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D44" w:rsidRPr="00F721A6" w:rsidRDefault="00CD4345" w:rsidP="00E23C95">
      <w:pPr>
        <w:spacing w:before="240" w:after="0"/>
        <w:ind w:firstLine="0"/>
        <w:jc w:val="center"/>
        <w:rPr>
          <w:rFonts w:cs="Arial"/>
          <w:b/>
          <w:szCs w:val="24"/>
        </w:rPr>
      </w:pPr>
      <w:r w:rsidRPr="00F721A6">
        <w:rPr>
          <w:noProof/>
          <w:lang w:eastAsia="pt-BR"/>
        </w:rPr>
        <w:drawing>
          <wp:anchor distT="0" distB="0" distL="114300" distR="114300" simplePos="0" relativeHeight="251658240" behindDoc="0" locked="0" layoutInCell="1" allowOverlap="1" wp14:anchorId="5266800F" wp14:editId="414B946B">
            <wp:simplePos x="0" y="0"/>
            <wp:positionH relativeFrom="column">
              <wp:posOffset>2418715</wp:posOffset>
            </wp:positionH>
            <wp:positionV relativeFrom="paragraph">
              <wp:posOffset>5715</wp:posOffset>
            </wp:positionV>
            <wp:extent cx="825500" cy="74295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825500" cy="742950"/>
                    </a:xfrm>
                    <a:prstGeom prst="rect">
                      <a:avLst/>
                    </a:prstGeom>
                    <a:noFill/>
                  </pic:spPr>
                </pic:pic>
              </a:graphicData>
            </a:graphic>
          </wp:anchor>
        </w:drawing>
      </w:r>
      <w:r w:rsidR="00760D44" w:rsidRPr="00F721A6">
        <w:rPr>
          <w:rFonts w:cs="Arial"/>
          <w:b/>
          <w:szCs w:val="24"/>
        </w:rPr>
        <w:t>TRIBUNAL REGIONAL ELEITORAL DO PARANÁ</w:t>
      </w:r>
    </w:p>
    <w:p w:rsidR="00760D44" w:rsidRPr="00F721A6" w:rsidRDefault="00760D44" w:rsidP="00E23C95">
      <w:pPr>
        <w:pStyle w:val="Cabealho"/>
        <w:spacing w:line="360" w:lineRule="auto"/>
        <w:ind w:firstLine="0"/>
        <w:jc w:val="center"/>
        <w:rPr>
          <w:rFonts w:cs="Arial"/>
          <w:b/>
          <w:bCs/>
          <w:szCs w:val="24"/>
        </w:rPr>
      </w:pPr>
      <w:r w:rsidRPr="00F721A6">
        <w:rPr>
          <w:rFonts w:cs="Arial"/>
          <w:b/>
          <w:bCs/>
          <w:szCs w:val="24"/>
        </w:rPr>
        <w:t>Secretaria de Gestão de Serviços</w:t>
      </w:r>
    </w:p>
    <w:p w:rsidR="00760D44" w:rsidRPr="00F721A6" w:rsidRDefault="00760D44" w:rsidP="00E23C95">
      <w:pPr>
        <w:pStyle w:val="Cabealho"/>
        <w:spacing w:line="360" w:lineRule="auto"/>
        <w:ind w:firstLine="0"/>
        <w:jc w:val="center"/>
        <w:rPr>
          <w:rFonts w:cs="Arial"/>
          <w:szCs w:val="24"/>
        </w:rPr>
      </w:pPr>
      <w:r w:rsidRPr="00F721A6">
        <w:rPr>
          <w:rFonts w:cs="Arial"/>
          <w:szCs w:val="24"/>
        </w:rPr>
        <w:t>Coordenadoria de Infraestrutura Predial</w:t>
      </w:r>
    </w:p>
    <w:p w:rsidR="00760D44" w:rsidRPr="00F721A6" w:rsidRDefault="00760D44" w:rsidP="00E23C95">
      <w:pPr>
        <w:pStyle w:val="Cabealho"/>
        <w:spacing w:line="360" w:lineRule="auto"/>
        <w:ind w:firstLine="0"/>
        <w:jc w:val="center"/>
        <w:rPr>
          <w:rFonts w:cs="Arial"/>
          <w:szCs w:val="24"/>
        </w:rPr>
      </w:pPr>
      <w:r w:rsidRPr="00F721A6">
        <w:rPr>
          <w:rFonts w:cs="Arial"/>
          <w:szCs w:val="24"/>
        </w:rPr>
        <w:t>Seção de Obras e Projetos</w:t>
      </w:r>
    </w:p>
    <w:p w:rsidR="00760D44" w:rsidRPr="00F721A6" w:rsidRDefault="00760D44" w:rsidP="00E30E0F">
      <w:pPr>
        <w:spacing w:after="0"/>
        <w:rPr>
          <w:rFonts w:cs="Arial"/>
          <w:b/>
          <w:szCs w:val="24"/>
        </w:rPr>
      </w:pPr>
    </w:p>
    <w:p w:rsidR="00760D44" w:rsidRPr="00F721A6" w:rsidRDefault="00760D44" w:rsidP="00E30E0F">
      <w:pPr>
        <w:spacing w:after="0"/>
        <w:rPr>
          <w:rFonts w:cs="Arial"/>
          <w:b/>
          <w:szCs w:val="24"/>
        </w:rPr>
      </w:pPr>
    </w:p>
    <w:p w:rsidR="00760D44" w:rsidRPr="00F721A6" w:rsidRDefault="00760D44" w:rsidP="00E30E0F">
      <w:pPr>
        <w:spacing w:after="0"/>
        <w:rPr>
          <w:rFonts w:cs="Arial"/>
          <w:b/>
          <w:szCs w:val="24"/>
        </w:rPr>
      </w:pPr>
    </w:p>
    <w:p w:rsidR="00760D44" w:rsidRPr="00F721A6" w:rsidRDefault="00760D44" w:rsidP="00E30E0F">
      <w:pPr>
        <w:spacing w:after="0"/>
        <w:rPr>
          <w:rFonts w:cs="Arial"/>
          <w:b/>
          <w:szCs w:val="24"/>
        </w:rPr>
      </w:pPr>
    </w:p>
    <w:p w:rsidR="00760D44" w:rsidRPr="00F721A6" w:rsidRDefault="00760D44" w:rsidP="00E30E0F">
      <w:pPr>
        <w:spacing w:after="0"/>
        <w:rPr>
          <w:rFonts w:cs="Arial"/>
          <w:b/>
          <w:szCs w:val="24"/>
        </w:rPr>
      </w:pPr>
    </w:p>
    <w:p w:rsidR="00760D44" w:rsidRPr="00F721A6" w:rsidRDefault="00760D44" w:rsidP="00E30E0F">
      <w:pPr>
        <w:spacing w:after="0"/>
        <w:rPr>
          <w:rFonts w:cs="Arial"/>
          <w:b/>
          <w:szCs w:val="24"/>
        </w:rPr>
      </w:pPr>
    </w:p>
    <w:p w:rsidR="00760D44" w:rsidRPr="00F721A6" w:rsidRDefault="00760D44" w:rsidP="00E30E0F">
      <w:pPr>
        <w:spacing w:after="0"/>
        <w:rPr>
          <w:rFonts w:cs="Arial"/>
          <w:b/>
          <w:szCs w:val="24"/>
        </w:rPr>
      </w:pPr>
    </w:p>
    <w:p w:rsidR="00760D44" w:rsidRPr="00F721A6" w:rsidRDefault="00760D44" w:rsidP="00E30E0F">
      <w:pPr>
        <w:spacing w:after="0"/>
        <w:rPr>
          <w:rFonts w:cs="Arial"/>
          <w:b/>
          <w:szCs w:val="24"/>
        </w:rPr>
      </w:pPr>
    </w:p>
    <w:p w:rsidR="00760D44" w:rsidRPr="00F721A6" w:rsidRDefault="00760D44" w:rsidP="00E30E0F">
      <w:pPr>
        <w:spacing w:after="0"/>
        <w:rPr>
          <w:rFonts w:cs="Arial"/>
          <w:b/>
          <w:szCs w:val="24"/>
        </w:rPr>
      </w:pPr>
    </w:p>
    <w:p w:rsidR="001F51DF" w:rsidRDefault="00760D44" w:rsidP="00326D48">
      <w:pPr>
        <w:spacing w:after="0"/>
        <w:ind w:firstLine="0"/>
        <w:jc w:val="center"/>
        <w:rPr>
          <w:rFonts w:cs="Arial"/>
          <w:b/>
          <w:szCs w:val="24"/>
        </w:rPr>
      </w:pPr>
      <w:r w:rsidRPr="00F721A6">
        <w:rPr>
          <w:rFonts w:cs="Arial"/>
          <w:b/>
          <w:szCs w:val="24"/>
        </w:rPr>
        <w:t xml:space="preserve">ESTUDO TÉCNICO PRELIMINAR PARA CONTRATAÇÃO DE SERVIÇOS </w:t>
      </w:r>
      <w:r w:rsidR="0080105B" w:rsidRPr="00F721A6">
        <w:rPr>
          <w:rFonts w:cs="Arial"/>
          <w:b/>
          <w:szCs w:val="24"/>
        </w:rPr>
        <w:t>DE</w:t>
      </w:r>
    </w:p>
    <w:p w:rsidR="001F51DF" w:rsidRDefault="00760D44" w:rsidP="00326D48">
      <w:pPr>
        <w:spacing w:after="0"/>
        <w:ind w:firstLine="0"/>
        <w:jc w:val="center"/>
        <w:rPr>
          <w:rFonts w:cs="Arial"/>
          <w:b/>
          <w:szCs w:val="24"/>
        </w:rPr>
      </w:pPr>
      <w:r w:rsidRPr="00F721A6">
        <w:rPr>
          <w:rFonts w:cs="Arial"/>
          <w:b/>
          <w:szCs w:val="24"/>
        </w:rPr>
        <w:t>REFORMA</w:t>
      </w:r>
      <w:r w:rsidR="00231FE7">
        <w:rPr>
          <w:rFonts w:cs="Arial"/>
          <w:b/>
          <w:szCs w:val="24"/>
        </w:rPr>
        <w:t xml:space="preserve"> DO ESPAÇO CULTURA</w:t>
      </w:r>
      <w:r w:rsidR="001F51DF">
        <w:rPr>
          <w:rFonts w:cs="Arial"/>
          <w:b/>
          <w:szCs w:val="24"/>
        </w:rPr>
        <w:t>L DES. EROS GRADOWSKI</w:t>
      </w:r>
    </w:p>
    <w:p w:rsidR="00760D44" w:rsidRPr="00F721A6" w:rsidRDefault="00231FE7" w:rsidP="00326D48">
      <w:pPr>
        <w:spacing w:after="0"/>
        <w:ind w:firstLine="0"/>
        <w:jc w:val="center"/>
        <w:rPr>
          <w:rFonts w:cs="Arial"/>
          <w:b/>
          <w:szCs w:val="24"/>
        </w:rPr>
      </w:pPr>
      <w:r>
        <w:rPr>
          <w:rFonts w:cs="Arial"/>
          <w:b/>
          <w:szCs w:val="24"/>
        </w:rPr>
        <w:t>PARA ABRIGAR A ESCOLA JUDICIÁRIA ELEITORAL</w:t>
      </w:r>
    </w:p>
    <w:p w:rsidR="00760D44" w:rsidRPr="00F721A6" w:rsidRDefault="00760D44" w:rsidP="00326D48">
      <w:pPr>
        <w:spacing w:after="0"/>
        <w:ind w:firstLine="0"/>
        <w:rPr>
          <w:rFonts w:cs="Arial"/>
          <w:b/>
          <w:szCs w:val="24"/>
        </w:rPr>
      </w:pPr>
    </w:p>
    <w:p w:rsidR="00760D44" w:rsidRPr="00F721A6" w:rsidRDefault="00760D44" w:rsidP="00326D48">
      <w:pPr>
        <w:ind w:firstLine="0"/>
        <w:rPr>
          <w:rFonts w:cs="Arial"/>
          <w:szCs w:val="24"/>
        </w:rPr>
      </w:pPr>
    </w:p>
    <w:p w:rsidR="00760D44" w:rsidRPr="00F721A6" w:rsidRDefault="00760D44" w:rsidP="00326D48">
      <w:pPr>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rPr>
          <w:rFonts w:cs="Arial"/>
          <w:szCs w:val="24"/>
        </w:rPr>
      </w:pPr>
    </w:p>
    <w:p w:rsidR="00760D44" w:rsidRPr="00F721A6" w:rsidRDefault="00760D44" w:rsidP="00326D48">
      <w:pPr>
        <w:tabs>
          <w:tab w:val="left" w:pos="2520"/>
        </w:tabs>
        <w:ind w:firstLine="0"/>
        <w:jc w:val="center"/>
        <w:rPr>
          <w:rFonts w:cs="Arial"/>
          <w:szCs w:val="24"/>
        </w:rPr>
      </w:pPr>
      <w:r w:rsidRPr="00F721A6">
        <w:rPr>
          <w:rFonts w:cs="Arial"/>
          <w:szCs w:val="24"/>
        </w:rPr>
        <w:t xml:space="preserve">Curitiba, </w:t>
      </w:r>
      <w:r w:rsidR="00231FE7">
        <w:rPr>
          <w:rFonts w:cs="Arial"/>
          <w:szCs w:val="24"/>
        </w:rPr>
        <w:t>setembro</w:t>
      </w:r>
      <w:r w:rsidR="00ED452C" w:rsidRPr="00F721A6">
        <w:rPr>
          <w:rFonts w:cs="Arial"/>
          <w:szCs w:val="24"/>
        </w:rPr>
        <w:t xml:space="preserve"> 2017</w:t>
      </w:r>
    </w:p>
    <w:p w:rsidR="00760D44" w:rsidRPr="00F721A6" w:rsidRDefault="00760D44">
      <w:pPr>
        <w:spacing w:after="0" w:line="240" w:lineRule="auto"/>
        <w:rPr>
          <w:rFonts w:cs="Arial"/>
          <w:szCs w:val="24"/>
        </w:rPr>
      </w:pPr>
      <w:r w:rsidRPr="00F721A6">
        <w:rPr>
          <w:rFonts w:cs="Arial"/>
          <w:szCs w:val="24"/>
        </w:rPr>
        <w:br w:type="page"/>
      </w:r>
    </w:p>
    <w:p w:rsidR="008E0DE9" w:rsidRPr="00F721A6" w:rsidRDefault="008E0DE9" w:rsidP="008E0DE9">
      <w:pPr>
        <w:spacing w:after="0"/>
        <w:ind w:firstLine="0"/>
        <w:rPr>
          <w:rFonts w:cs="Arial"/>
          <w:b/>
          <w:szCs w:val="24"/>
        </w:rPr>
      </w:pPr>
      <w:r w:rsidRPr="00F721A6">
        <w:rPr>
          <w:rFonts w:cs="Arial"/>
          <w:b/>
          <w:szCs w:val="24"/>
        </w:rPr>
        <w:lastRenderedPageBreak/>
        <w:t>REFORMA</w:t>
      </w:r>
      <w:r>
        <w:rPr>
          <w:rFonts w:cs="Arial"/>
          <w:b/>
          <w:szCs w:val="24"/>
        </w:rPr>
        <w:t xml:space="preserve"> DO ESPAÇO CULTURA</w:t>
      </w:r>
      <w:r w:rsidR="001F51DF">
        <w:rPr>
          <w:rFonts w:cs="Arial"/>
          <w:b/>
          <w:szCs w:val="24"/>
        </w:rPr>
        <w:t>L DES. EROS GRADOWSKI</w:t>
      </w:r>
      <w:r>
        <w:rPr>
          <w:rFonts w:cs="Arial"/>
          <w:b/>
          <w:szCs w:val="24"/>
        </w:rPr>
        <w:t xml:space="preserve"> PARA ABRIGAR A ESCOLA JUDICIÁRIA ELEITORAL</w:t>
      </w:r>
    </w:p>
    <w:p w:rsidR="00FE574F" w:rsidRPr="00F721A6" w:rsidRDefault="009D2B74" w:rsidP="008E0DE9">
      <w:pPr>
        <w:tabs>
          <w:tab w:val="left" w:pos="2520"/>
        </w:tabs>
        <w:ind w:firstLine="0"/>
        <w:jc w:val="left"/>
        <w:rPr>
          <w:rFonts w:cs="Arial"/>
          <w:b/>
          <w:szCs w:val="24"/>
        </w:rPr>
      </w:pPr>
      <w:r w:rsidRPr="00F721A6">
        <w:rPr>
          <w:rFonts w:cs="Arial"/>
          <w:b/>
          <w:szCs w:val="24"/>
        </w:rPr>
        <w:t xml:space="preserve">PAD Nº </w:t>
      </w:r>
      <w:r w:rsidR="008E0DE9">
        <w:rPr>
          <w:rFonts w:cs="Arial"/>
          <w:b/>
          <w:szCs w:val="24"/>
        </w:rPr>
        <w:t>10122</w:t>
      </w:r>
      <w:r w:rsidR="006C5C9B" w:rsidRPr="00F721A6">
        <w:rPr>
          <w:rFonts w:cs="Arial"/>
          <w:b/>
          <w:szCs w:val="24"/>
        </w:rPr>
        <w:t>/2017</w:t>
      </w:r>
    </w:p>
    <w:p w:rsidR="000E12B5" w:rsidRPr="00F721A6" w:rsidRDefault="000E12B5" w:rsidP="002E3233">
      <w:pPr>
        <w:tabs>
          <w:tab w:val="left" w:pos="2520"/>
        </w:tabs>
        <w:ind w:firstLine="0"/>
        <w:rPr>
          <w:rFonts w:cs="Arial"/>
          <w:b/>
          <w:szCs w:val="24"/>
        </w:rPr>
      </w:pPr>
    </w:p>
    <w:p w:rsidR="00760D44" w:rsidRPr="00F721A6" w:rsidRDefault="00760D44" w:rsidP="002E3233">
      <w:pPr>
        <w:tabs>
          <w:tab w:val="left" w:pos="2520"/>
        </w:tabs>
        <w:ind w:firstLine="0"/>
        <w:rPr>
          <w:rFonts w:cs="Arial"/>
          <w:b/>
          <w:szCs w:val="24"/>
        </w:rPr>
      </w:pPr>
      <w:r w:rsidRPr="00F721A6">
        <w:rPr>
          <w:rFonts w:cs="Arial"/>
          <w:b/>
          <w:szCs w:val="24"/>
        </w:rPr>
        <w:t>Servidores da SOP:</w:t>
      </w:r>
    </w:p>
    <w:p w:rsidR="00760D44" w:rsidRPr="00F721A6" w:rsidRDefault="007572A5" w:rsidP="002E3233">
      <w:pPr>
        <w:tabs>
          <w:tab w:val="left" w:pos="2520"/>
        </w:tabs>
        <w:ind w:firstLine="0"/>
        <w:rPr>
          <w:rFonts w:cs="Arial"/>
          <w:szCs w:val="24"/>
        </w:rPr>
      </w:pPr>
      <w:r w:rsidRPr="00F721A6">
        <w:rPr>
          <w:rFonts w:cs="Arial"/>
          <w:szCs w:val="24"/>
        </w:rPr>
        <w:t>Jeronimo Nardielo,</w:t>
      </w:r>
      <w:r w:rsidR="00760D44" w:rsidRPr="00F721A6">
        <w:rPr>
          <w:rFonts w:cs="Arial"/>
          <w:szCs w:val="24"/>
        </w:rPr>
        <w:t xml:space="preserve"> Chefe da Seção</w:t>
      </w:r>
    </w:p>
    <w:p w:rsidR="00ED452C" w:rsidRPr="00F721A6" w:rsidRDefault="00ED452C" w:rsidP="002E3233">
      <w:pPr>
        <w:tabs>
          <w:tab w:val="left" w:pos="2520"/>
        </w:tabs>
        <w:ind w:firstLine="0"/>
        <w:rPr>
          <w:rFonts w:cs="Arial"/>
          <w:szCs w:val="24"/>
        </w:rPr>
      </w:pPr>
      <w:r w:rsidRPr="00F721A6">
        <w:rPr>
          <w:rFonts w:cs="Arial"/>
          <w:szCs w:val="24"/>
        </w:rPr>
        <w:t xml:space="preserve">Claudia </w:t>
      </w:r>
      <w:proofErr w:type="spellStart"/>
      <w:r w:rsidRPr="00F721A6">
        <w:rPr>
          <w:rFonts w:cs="Arial"/>
          <w:szCs w:val="24"/>
        </w:rPr>
        <w:t>Burkhart</w:t>
      </w:r>
      <w:proofErr w:type="spellEnd"/>
    </w:p>
    <w:p w:rsidR="00ED452C" w:rsidRDefault="008E0DE9" w:rsidP="002E3233">
      <w:pPr>
        <w:tabs>
          <w:tab w:val="left" w:pos="2520"/>
        </w:tabs>
        <w:ind w:firstLine="0"/>
        <w:rPr>
          <w:rFonts w:cs="Arial"/>
          <w:szCs w:val="24"/>
        </w:rPr>
      </w:pPr>
      <w:r>
        <w:rPr>
          <w:rFonts w:cs="Arial"/>
          <w:szCs w:val="24"/>
        </w:rPr>
        <w:t xml:space="preserve">Guilherme </w:t>
      </w:r>
      <w:proofErr w:type="spellStart"/>
      <w:r>
        <w:rPr>
          <w:rFonts w:cs="Arial"/>
          <w:szCs w:val="24"/>
        </w:rPr>
        <w:t>Babora</w:t>
      </w:r>
      <w:proofErr w:type="spellEnd"/>
      <w:r>
        <w:rPr>
          <w:rFonts w:cs="Arial"/>
          <w:szCs w:val="24"/>
        </w:rPr>
        <w:t xml:space="preserve"> do Carvalhal</w:t>
      </w:r>
    </w:p>
    <w:p w:rsidR="008E0DE9" w:rsidRPr="00F721A6" w:rsidRDefault="008E0DE9" w:rsidP="002E3233">
      <w:pPr>
        <w:tabs>
          <w:tab w:val="left" w:pos="2520"/>
        </w:tabs>
        <w:ind w:firstLine="0"/>
        <w:rPr>
          <w:rFonts w:cs="Arial"/>
          <w:szCs w:val="24"/>
        </w:rPr>
      </w:pPr>
    </w:p>
    <w:p w:rsidR="00ED452C" w:rsidRPr="00F721A6" w:rsidRDefault="00ED452C" w:rsidP="002E3233">
      <w:pPr>
        <w:tabs>
          <w:tab w:val="left" w:pos="2520"/>
        </w:tabs>
        <w:ind w:firstLine="0"/>
        <w:rPr>
          <w:rFonts w:cs="Arial"/>
          <w:szCs w:val="24"/>
        </w:rPr>
      </w:pPr>
      <w:r w:rsidRPr="00F721A6">
        <w:rPr>
          <w:rFonts w:cs="Arial"/>
          <w:szCs w:val="24"/>
        </w:rPr>
        <w:t xml:space="preserve">Engenheiros (Construtora </w:t>
      </w:r>
      <w:proofErr w:type="spellStart"/>
      <w:r w:rsidRPr="00F721A6">
        <w:rPr>
          <w:rFonts w:cs="Arial"/>
          <w:szCs w:val="24"/>
        </w:rPr>
        <w:t>Dreon</w:t>
      </w:r>
      <w:proofErr w:type="spellEnd"/>
      <w:r w:rsidRPr="00F721A6">
        <w:rPr>
          <w:rFonts w:cs="Arial"/>
          <w:szCs w:val="24"/>
        </w:rPr>
        <w:t>)</w:t>
      </w:r>
    </w:p>
    <w:p w:rsidR="0016475A" w:rsidRPr="00F721A6" w:rsidRDefault="0016475A" w:rsidP="002E3233">
      <w:pPr>
        <w:tabs>
          <w:tab w:val="left" w:pos="2520"/>
        </w:tabs>
        <w:ind w:firstLine="0"/>
        <w:rPr>
          <w:rFonts w:cs="Arial"/>
          <w:szCs w:val="24"/>
        </w:rPr>
      </w:pPr>
      <w:r w:rsidRPr="00F721A6">
        <w:rPr>
          <w:rFonts w:cs="Arial"/>
          <w:szCs w:val="24"/>
        </w:rPr>
        <w:t>Everton Augusto de Moraes</w:t>
      </w:r>
    </w:p>
    <w:p w:rsidR="00ED452C" w:rsidRPr="00F721A6" w:rsidRDefault="00ED452C" w:rsidP="002E3233">
      <w:pPr>
        <w:tabs>
          <w:tab w:val="left" w:pos="2520"/>
        </w:tabs>
        <w:ind w:firstLine="0"/>
        <w:rPr>
          <w:rFonts w:cs="Arial"/>
          <w:szCs w:val="24"/>
        </w:rPr>
      </w:pPr>
      <w:r w:rsidRPr="00F721A6">
        <w:rPr>
          <w:rFonts w:cs="Arial"/>
          <w:szCs w:val="24"/>
        </w:rPr>
        <w:t xml:space="preserve">Henry Vaz </w:t>
      </w:r>
      <w:proofErr w:type="spellStart"/>
      <w:r w:rsidRPr="00F721A6">
        <w:rPr>
          <w:rFonts w:cs="Arial"/>
          <w:szCs w:val="24"/>
        </w:rPr>
        <w:t>Dreon</w:t>
      </w:r>
      <w:proofErr w:type="spellEnd"/>
    </w:p>
    <w:p w:rsidR="00ED452C" w:rsidRPr="00F721A6" w:rsidRDefault="00ED452C" w:rsidP="002E3233">
      <w:pPr>
        <w:tabs>
          <w:tab w:val="left" w:pos="2520"/>
        </w:tabs>
        <w:ind w:firstLine="0"/>
        <w:rPr>
          <w:rFonts w:cs="Arial"/>
          <w:szCs w:val="24"/>
        </w:rPr>
      </w:pPr>
      <w:r w:rsidRPr="00F721A6">
        <w:rPr>
          <w:rFonts w:cs="Arial"/>
          <w:szCs w:val="24"/>
        </w:rPr>
        <w:t xml:space="preserve">Leandro </w:t>
      </w:r>
      <w:proofErr w:type="spellStart"/>
      <w:r w:rsidR="0016475A" w:rsidRPr="00F721A6">
        <w:rPr>
          <w:rFonts w:cs="Arial"/>
          <w:szCs w:val="24"/>
        </w:rPr>
        <w:t>Sopchaki</w:t>
      </w:r>
      <w:proofErr w:type="spellEnd"/>
    </w:p>
    <w:p w:rsidR="0016475A" w:rsidRPr="00F721A6" w:rsidRDefault="0016475A" w:rsidP="00615126">
      <w:pPr>
        <w:tabs>
          <w:tab w:val="left" w:pos="2520"/>
        </w:tabs>
        <w:rPr>
          <w:rFonts w:cs="Arial"/>
          <w:szCs w:val="24"/>
        </w:rPr>
      </w:pPr>
    </w:p>
    <w:p w:rsidR="00760D44" w:rsidRPr="00F721A6" w:rsidRDefault="00760D44" w:rsidP="00BB5058">
      <w:pPr>
        <w:tabs>
          <w:tab w:val="left" w:pos="2520"/>
        </w:tabs>
        <w:jc w:val="center"/>
        <w:rPr>
          <w:rFonts w:cs="Arial"/>
          <w:szCs w:val="24"/>
        </w:rPr>
      </w:pPr>
    </w:p>
    <w:p w:rsidR="00760D44" w:rsidRPr="00F721A6" w:rsidRDefault="00760D44">
      <w:pPr>
        <w:spacing w:after="0" w:line="240" w:lineRule="auto"/>
        <w:rPr>
          <w:rFonts w:cs="Arial"/>
          <w:szCs w:val="24"/>
        </w:rPr>
      </w:pPr>
      <w:r w:rsidRPr="00F721A6">
        <w:rPr>
          <w:rFonts w:cs="Arial"/>
          <w:szCs w:val="24"/>
        </w:rPr>
        <w:br w:type="page"/>
      </w:r>
    </w:p>
    <w:p w:rsidR="008551CA" w:rsidRPr="00F721A6" w:rsidRDefault="008551CA" w:rsidP="00DD3FAD">
      <w:pPr>
        <w:ind w:firstLine="0"/>
        <w:rPr>
          <w:b/>
          <w:sz w:val="32"/>
          <w:szCs w:val="32"/>
        </w:rPr>
      </w:pPr>
      <w:r w:rsidRPr="00F721A6">
        <w:rPr>
          <w:b/>
          <w:sz w:val="32"/>
          <w:szCs w:val="32"/>
        </w:rPr>
        <w:lastRenderedPageBreak/>
        <w:t>Su</w:t>
      </w:r>
      <w:r w:rsidR="002E59FD" w:rsidRPr="00F721A6">
        <w:rPr>
          <w:b/>
          <w:sz w:val="32"/>
          <w:szCs w:val="32"/>
        </w:rPr>
        <w:t>m</w:t>
      </w:r>
      <w:r w:rsidRPr="00F721A6">
        <w:rPr>
          <w:b/>
          <w:sz w:val="32"/>
          <w:szCs w:val="32"/>
        </w:rPr>
        <w:t>ário</w:t>
      </w:r>
    </w:p>
    <w:p w:rsidR="000E6607" w:rsidRDefault="00645574">
      <w:pPr>
        <w:pStyle w:val="Sumrio1"/>
        <w:rPr>
          <w:rFonts w:asciiTheme="minorHAnsi" w:eastAsiaTheme="minorEastAsia" w:hAnsiTheme="minorHAnsi" w:cstheme="minorBidi"/>
          <w:noProof/>
          <w:lang w:eastAsia="pt-BR"/>
        </w:rPr>
      </w:pPr>
      <w:r w:rsidRPr="00F721A6">
        <w:rPr>
          <w:rFonts w:cs="Arial"/>
          <w:b/>
          <w:szCs w:val="24"/>
        </w:rPr>
        <w:fldChar w:fldCharType="begin"/>
      </w:r>
      <w:r w:rsidRPr="00F721A6">
        <w:rPr>
          <w:rFonts w:cs="Arial"/>
          <w:b/>
          <w:szCs w:val="24"/>
        </w:rPr>
        <w:instrText xml:space="preserve"> TOC \h \z \t "Título 1;2;Título 2;3;Título;1" </w:instrText>
      </w:r>
      <w:r w:rsidRPr="00F721A6">
        <w:rPr>
          <w:rFonts w:cs="Arial"/>
          <w:b/>
          <w:szCs w:val="24"/>
        </w:rPr>
        <w:fldChar w:fldCharType="separate"/>
      </w:r>
      <w:hyperlink w:anchor="_Toc493693776" w:history="1">
        <w:r w:rsidR="000E6607" w:rsidRPr="00562045">
          <w:rPr>
            <w:rStyle w:val="Hyperlink"/>
            <w:noProof/>
          </w:rPr>
          <w:t>INTRODUÇÃO</w:t>
        </w:r>
        <w:r w:rsidR="000E6607">
          <w:rPr>
            <w:noProof/>
            <w:webHidden/>
          </w:rPr>
          <w:tab/>
        </w:r>
        <w:r w:rsidR="000E6607">
          <w:rPr>
            <w:noProof/>
            <w:webHidden/>
          </w:rPr>
          <w:fldChar w:fldCharType="begin"/>
        </w:r>
        <w:r w:rsidR="000E6607">
          <w:rPr>
            <w:noProof/>
            <w:webHidden/>
          </w:rPr>
          <w:instrText xml:space="preserve"> PAGEREF _Toc493693776 \h </w:instrText>
        </w:r>
        <w:r w:rsidR="000E6607">
          <w:rPr>
            <w:noProof/>
            <w:webHidden/>
          </w:rPr>
        </w:r>
        <w:r w:rsidR="000E6607">
          <w:rPr>
            <w:noProof/>
            <w:webHidden/>
          </w:rPr>
          <w:fldChar w:fldCharType="separate"/>
        </w:r>
        <w:r w:rsidR="000E6607">
          <w:rPr>
            <w:noProof/>
            <w:webHidden/>
          </w:rPr>
          <w:t>4</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77" w:history="1">
        <w:r w:rsidR="000E6607" w:rsidRPr="00562045">
          <w:rPr>
            <w:rStyle w:val="Hyperlink"/>
            <w:noProof/>
          </w:rPr>
          <w:t>1.</w:t>
        </w:r>
        <w:r w:rsidR="000E6607">
          <w:rPr>
            <w:rFonts w:asciiTheme="minorHAnsi" w:eastAsiaTheme="minorEastAsia" w:hAnsiTheme="minorHAnsi" w:cstheme="minorBidi"/>
            <w:noProof/>
            <w:lang w:eastAsia="pt-BR"/>
          </w:rPr>
          <w:tab/>
        </w:r>
        <w:r w:rsidR="000E6607" w:rsidRPr="00562045">
          <w:rPr>
            <w:rStyle w:val="Hyperlink"/>
            <w:noProof/>
          </w:rPr>
          <w:t>SISTEMÁTICAS LEGAIS POSSÍVEIS PARA SE EFETIVAREM AS CONTRATAÇÕES DO TRE</w:t>
        </w:r>
        <w:r w:rsidR="000E6607">
          <w:rPr>
            <w:noProof/>
            <w:webHidden/>
          </w:rPr>
          <w:tab/>
        </w:r>
        <w:r w:rsidR="000E6607">
          <w:rPr>
            <w:noProof/>
            <w:webHidden/>
          </w:rPr>
          <w:fldChar w:fldCharType="begin"/>
        </w:r>
        <w:r w:rsidR="000E6607">
          <w:rPr>
            <w:noProof/>
            <w:webHidden/>
          </w:rPr>
          <w:instrText xml:space="preserve"> PAGEREF _Toc493693777 \h </w:instrText>
        </w:r>
        <w:r w:rsidR="000E6607">
          <w:rPr>
            <w:noProof/>
            <w:webHidden/>
          </w:rPr>
        </w:r>
        <w:r w:rsidR="000E6607">
          <w:rPr>
            <w:noProof/>
            <w:webHidden/>
          </w:rPr>
          <w:fldChar w:fldCharType="separate"/>
        </w:r>
        <w:r w:rsidR="000E6607">
          <w:rPr>
            <w:noProof/>
            <w:webHidden/>
          </w:rPr>
          <w:t>5</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78" w:history="1">
        <w:r w:rsidR="000E6607" w:rsidRPr="00562045">
          <w:rPr>
            <w:rStyle w:val="Hyperlink"/>
            <w:noProof/>
          </w:rPr>
          <w:t>2.</w:t>
        </w:r>
        <w:r w:rsidR="000E6607">
          <w:rPr>
            <w:rFonts w:asciiTheme="minorHAnsi" w:eastAsiaTheme="minorEastAsia" w:hAnsiTheme="minorHAnsi" w:cstheme="minorBidi"/>
            <w:noProof/>
            <w:lang w:eastAsia="pt-BR"/>
          </w:rPr>
          <w:tab/>
        </w:r>
        <w:r w:rsidR="000E6607" w:rsidRPr="00562045">
          <w:rPr>
            <w:rStyle w:val="Hyperlink"/>
            <w:noProof/>
          </w:rPr>
          <w:t>HISTÓRICO DAS CONTRATAÇÕES DO OBJETO</w:t>
        </w:r>
        <w:r w:rsidR="000E6607">
          <w:rPr>
            <w:noProof/>
            <w:webHidden/>
          </w:rPr>
          <w:tab/>
        </w:r>
        <w:r w:rsidR="000E6607">
          <w:rPr>
            <w:noProof/>
            <w:webHidden/>
          </w:rPr>
          <w:fldChar w:fldCharType="begin"/>
        </w:r>
        <w:r w:rsidR="000E6607">
          <w:rPr>
            <w:noProof/>
            <w:webHidden/>
          </w:rPr>
          <w:instrText xml:space="preserve"> PAGEREF _Toc493693778 \h </w:instrText>
        </w:r>
        <w:r w:rsidR="000E6607">
          <w:rPr>
            <w:noProof/>
            <w:webHidden/>
          </w:rPr>
        </w:r>
        <w:r w:rsidR="000E6607">
          <w:rPr>
            <w:noProof/>
            <w:webHidden/>
          </w:rPr>
          <w:fldChar w:fldCharType="separate"/>
        </w:r>
        <w:r w:rsidR="000E6607">
          <w:rPr>
            <w:noProof/>
            <w:webHidden/>
          </w:rPr>
          <w:t>6</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79" w:history="1">
        <w:r w:rsidR="000E6607" w:rsidRPr="00562045">
          <w:rPr>
            <w:rStyle w:val="Hyperlink"/>
            <w:noProof/>
          </w:rPr>
          <w:t>3.</w:t>
        </w:r>
        <w:r w:rsidR="000E6607">
          <w:rPr>
            <w:rFonts w:asciiTheme="minorHAnsi" w:eastAsiaTheme="minorEastAsia" w:hAnsiTheme="minorHAnsi" w:cstheme="minorBidi"/>
            <w:noProof/>
            <w:lang w:eastAsia="pt-BR"/>
          </w:rPr>
          <w:tab/>
        </w:r>
        <w:r w:rsidR="000E6607" w:rsidRPr="00562045">
          <w:rPr>
            <w:rStyle w:val="Hyperlink"/>
            <w:noProof/>
          </w:rPr>
          <w:t>ESCOPO</w:t>
        </w:r>
        <w:r w:rsidR="000E6607">
          <w:rPr>
            <w:noProof/>
            <w:webHidden/>
          </w:rPr>
          <w:tab/>
        </w:r>
        <w:r w:rsidR="000E6607">
          <w:rPr>
            <w:noProof/>
            <w:webHidden/>
          </w:rPr>
          <w:fldChar w:fldCharType="begin"/>
        </w:r>
        <w:r w:rsidR="000E6607">
          <w:rPr>
            <w:noProof/>
            <w:webHidden/>
          </w:rPr>
          <w:instrText xml:space="preserve"> PAGEREF _Toc493693779 \h </w:instrText>
        </w:r>
        <w:r w:rsidR="000E6607">
          <w:rPr>
            <w:noProof/>
            <w:webHidden/>
          </w:rPr>
        </w:r>
        <w:r w:rsidR="000E6607">
          <w:rPr>
            <w:noProof/>
            <w:webHidden/>
          </w:rPr>
          <w:fldChar w:fldCharType="separate"/>
        </w:r>
        <w:r w:rsidR="000E6607">
          <w:rPr>
            <w:noProof/>
            <w:webHidden/>
          </w:rPr>
          <w:t>7</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80" w:history="1">
        <w:r w:rsidR="000E6607" w:rsidRPr="00562045">
          <w:rPr>
            <w:rStyle w:val="Hyperlink"/>
            <w:noProof/>
          </w:rPr>
          <w:t>4.</w:t>
        </w:r>
        <w:r w:rsidR="000E6607">
          <w:rPr>
            <w:rFonts w:asciiTheme="minorHAnsi" w:eastAsiaTheme="minorEastAsia" w:hAnsiTheme="minorHAnsi" w:cstheme="minorBidi"/>
            <w:noProof/>
            <w:lang w:eastAsia="pt-BR"/>
          </w:rPr>
          <w:tab/>
        </w:r>
        <w:r w:rsidR="000E6607" w:rsidRPr="00562045">
          <w:rPr>
            <w:rStyle w:val="Hyperlink"/>
            <w:noProof/>
          </w:rPr>
          <w:t>OBJETIVO GERAL E OBJETIVOS ESPECÍFICOS</w:t>
        </w:r>
        <w:r w:rsidR="000E6607">
          <w:rPr>
            <w:noProof/>
            <w:webHidden/>
          </w:rPr>
          <w:tab/>
        </w:r>
        <w:r w:rsidR="000E6607">
          <w:rPr>
            <w:noProof/>
            <w:webHidden/>
          </w:rPr>
          <w:fldChar w:fldCharType="begin"/>
        </w:r>
        <w:r w:rsidR="000E6607">
          <w:rPr>
            <w:noProof/>
            <w:webHidden/>
          </w:rPr>
          <w:instrText xml:space="preserve"> PAGEREF _Toc493693780 \h </w:instrText>
        </w:r>
        <w:r w:rsidR="000E6607">
          <w:rPr>
            <w:noProof/>
            <w:webHidden/>
          </w:rPr>
        </w:r>
        <w:r w:rsidR="000E6607">
          <w:rPr>
            <w:noProof/>
            <w:webHidden/>
          </w:rPr>
          <w:fldChar w:fldCharType="separate"/>
        </w:r>
        <w:r w:rsidR="000E6607">
          <w:rPr>
            <w:noProof/>
            <w:webHidden/>
          </w:rPr>
          <w:t>7</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81" w:history="1">
        <w:r w:rsidR="000E6607" w:rsidRPr="00562045">
          <w:rPr>
            <w:rStyle w:val="Hyperlink"/>
            <w:noProof/>
          </w:rPr>
          <w:t>5.</w:t>
        </w:r>
        <w:r w:rsidR="000E6607">
          <w:rPr>
            <w:rFonts w:asciiTheme="minorHAnsi" w:eastAsiaTheme="minorEastAsia" w:hAnsiTheme="minorHAnsi" w:cstheme="minorBidi"/>
            <w:noProof/>
            <w:lang w:eastAsia="pt-BR"/>
          </w:rPr>
          <w:tab/>
        </w:r>
        <w:r w:rsidR="000E6607" w:rsidRPr="00562045">
          <w:rPr>
            <w:rStyle w:val="Hyperlink"/>
            <w:noProof/>
          </w:rPr>
          <w:t>ALINHAMENTO DA CONTRATAÇÃO COM O PLANO ESTRATÉGICO DO TRIBUNAL</w:t>
        </w:r>
        <w:r w:rsidR="000E6607">
          <w:rPr>
            <w:noProof/>
            <w:webHidden/>
          </w:rPr>
          <w:tab/>
        </w:r>
        <w:r w:rsidR="000E6607">
          <w:rPr>
            <w:noProof/>
            <w:webHidden/>
          </w:rPr>
          <w:fldChar w:fldCharType="begin"/>
        </w:r>
        <w:r w:rsidR="000E6607">
          <w:rPr>
            <w:noProof/>
            <w:webHidden/>
          </w:rPr>
          <w:instrText xml:space="preserve"> PAGEREF _Toc493693781 \h </w:instrText>
        </w:r>
        <w:r w:rsidR="000E6607">
          <w:rPr>
            <w:noProof/>
            <w:webHidden/>
          </w:rPr>
        </w:r>
        <w:r w:rsidR="000E6607">
          <w:rPr>
            <w:noProof/>
            <w:webHidden/>
          </w:rPr>
          <w:fldChar w:fldCharType="separate"/>
        </w:r>
        <w:r w:rsidR="000E6607">
          <w:rPr>
            <w:noProof/>
            <w:webHidden/>
          </w:rPr>
          <w:t>7</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82" w:history="1">
        <w:r w:rsidR="000E6607" w:rsidRPr="00562045">
          <w:rPr>
            <w:rStyle w:val="Hyperlink"/>
            <w:noProof/>
          </w:rPr>
          <w:t>6.</w:t>
        </w:r>
        <w:r w:rsidR="000E6607">
          <w:rPr>
            <w:rFonts w:asciiTheme="minorHAnsi" w:eastAsiaTheme="minorEastAsia" w:hAnsiTheme="minorHAnsi" w:cstheme="minorBidi"/>
            <w:noProof/>
            <w:lang w:eastAsia="pt-BR"/>
          </w:rPr>
          <w:tab/>
        </w:r>
        <w:r w:rsidR="000E6607" w:rsidRPr="00562045">
          <w:rPr>
            <w:rStyle w:val="Hyperlink"/>
            <w:noProof/>
          </w:rPr>
          <w:t>ADERÊNCIA A LEGISLAÇÃO</w:t>
        </w:r>
        <w:r w:rsidR="000E6607">
          <w:rPr>
            <w:noProof/>
            <w:webHidden/>
          </w:rPr>
          <w:tab/>
        </w:r>
        <w:r w:rsidR="000E6607">
          <w:rPr>
            <w:noProof/>
            <w:webHidden/>
          </w:rPr>
          <w:fldChar w:fldCharType="begin"/>
        </w:r>
        <w:r w:rsidR="000E6607">
          <w:rPr>
            <w:noProof/>
            <w:webHidden/>
          </w:rPr>
          <w:instrText xml:space="preserve"> PAGEREF _Toc493693782 \h </w:instrText>
        </w:r>
        <w:r w:rsidR="000E6607">
          <w:rPr>
            <w:noProof/>
            <w:webHidden/>
          </w:rPr>
        </w:r>
        <w:r w:rsidR="000E6607">
          <w:rPr>
            <w:noProof/>
            <w:webHidden/>
          </w:rPr>
          <w:fldChar w:fldCharType="separate"/>
        </w:r>
        <w:r w:rsidR="000E6607">
          <w:rPr>
            <w:noProof/>
            <w:webHidden/>
          </w:rPr>
          <w:t>8</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83" w:history="1">
        <w:r w:rsidR="000E6607" w:rsidRPr="00562045">
          <w:rPr>
            <w:rStyle w:val="Hyperlink"/>
            <w:noProof/>
          </w:rPr>
          <w:t>7.</w:t>
        </w:r>
        <w:r w:rsidR="000E6607">
          <w:rPr>
            <w:rFonts w:asciiTheme="minorHAnsi" w:eastAsiaTheme="minorEastAsia" w:hAnsiTheme="minorHAnsi" w:cstheme="minorBidi"/>
            <w:noProof/>
            <w:lang w:eastAsia="pt-BR"/>
          </w:rPr>
          <w:tab/>
        </w:r>
        <w:r w:rsidR="000E6607" w:rsidRPr="00562045">
          <w:rPr>
            <w:rStyle w:val="Hyperlink"/>
            <w:noProof/>
          </w:rPr>
          <w:t>PREVISÃO EM PROPOSTA ORÇAMENTÁRIA</w:t>
        </w:r>
        <w:r w:rsidR="000E6607">
          <w:rPr>
            <w:noProof/>
            <w:webHidden/>
          </w:rPr>
          <w:tab/>
        </w:r>
        <w:r w:rsidR="000E6607">
          <w:rPr>
            <w:noProof/>
            <w:webHidden/>
          </w:rPr>
          <w:fldChar w:fldCharType="begin"/>
        </w:r>
        <w:r w:rsidR="000E6607">
          <w:rPr>
            <w:noProof/>
            <w:webHidden/>
          </w:rPr>
          <w:instrText xml:space="preserve"> PAGEREF _Toc493693783 \h </w:instrText>
        </w:r>
        <w:r w:rsidR="000E6607">
          <w:rPr>
            <w:noProof/>
            <w:webHidden/>
          </w:rPr>
        </w:r>
        <w:r w:rsidR="000E6607">
          <w:rPr>
            <w:noProof/>
            <w:webHidden/>
          </w:rPr>
          <w:fldChar w:fldCharType="separate"/>
        </w:r>
        <w:r w:rsidR="000E6607">
          <w:rPr>
            <w:noProof/>
            <w:webHidden/>
          </w:rPr>
          <w:t>8</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84" w:history="1">
        <w:r w:rsidR="000E6607" w:rsidRPr="00562045">
          <w:rPr>
            <w:rStyle w:val="Hyperlink"/>
            <w:noProof/>
          </w:rPr>
          <w:t>8.</w:t>
        </w:r>
        <w:r w:rsidR="000E6607">
          <w:rPr>
            <w:rFonts w:asciiTheme="minorHAnsi" w:eastAsiaTheme="minorEastAsia" w:hAnsiTheme="minorHAnsi" w:cstheme="minorBidi"/>
            <w:noProof/>
            <w:lang w:eastAsia="pt-BR"/>
          </w:rPr>
          <w:tab/>
        </w:r>
        <w:r w:rsidR="000E6607" w:rsidRPr="00562045">
          <w:rPr>
            <w:rStyle w:val="Hyperlink"/>
            <w:noProof/>
          </w:rPr>
          <w:t>JUSTIFICATIVA PARA A NECESSIDADE DE CONTRATAÇÃO</w:t>
        </w:r>
        <w:r w:rsidR="000E6607">
          <w:rPr>
            <w:noProof/>
            <w:webHidden/>
          </w:rPr>
          <w:tab/>
        </w:r>
        <w:r w:rsidR="000E6607">
          <w:rPr>
            <w:noProof/>
            <w:webHidden/>
          </w:rPr>
          <w:fldChar w:fldCharType="begin"/>
        </w:r>
        <w:r w:rsidR="000E6607">
          <w:rPr>
            <w:noProof/>
            <w:webHidden/>
          </w:rPr>
          <w:instrText xml:space="preserve"> PAGEREF _Toc493693784 \h </w:instrText>
        </w:r>
        <w:r w:rsidR="000E6607">
          <w:rPr>
            <w:noProof/>
            <w:webHidden/>
          </w:rPr>
        </w:r>
        <w:r w:rsidR="000E6607">
          <w:rPr>
            <w:noProof/>
            <w:webHidden/>
          </w:rPr>
          <w:fldChar w:fldCharType="separate"/>
        </w:r>
        <w:r w:rsidR="000E6607">
          <w:rPr>
            <w:noProof/>
            <w:webHidden/>
          </w:rPr>
          <w:t>8</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85" w:history="1">
        <w:r w:rsidR="000E6607" w:rsidRPr="00562045">
          <w:rPr>
            <w:rStyle w:val="Hyperlink"/>
            <w:noProof/>
          </w:rPr>
          <w:t>9.</w:t>
        </w:r>
        <w:r w:rsidR="000E6607">
          <w:rPr>
            <w:rFonts w:asciiTheme="minorHAnsi" w:eastAsiaTheme="minorEastAsia" w:hAnsiTheme="minorHAnsi" w:cstheme="minorBidi"/>
            <w:noProof/>
            <w:lang w:eastAsia="pt-BR"/>
          </w:rPr>
          <w:tab/>
        </w:r>
        <w:r w:rsidR="000E6607" w:rsidRPr="00562045">
          <w:rPr>
            <w:rStyle w:val="Hyperlink"/>
            <w:noProof/>
          </w:rPr>
          <w:t>DESCRITIVO DETALHADO DO OBJETO</w:t>
        </w:r>
        <w:r w:rsidR="000E6607">
          <w:rPr>
            <w:noProof/>
            <w:webHidden/>
          </w:rPr>
          <w:tab/>
        </w:r>
        <w:r w:rsidR="000E6607">
          <w:rPr>
            <w:noProof/>
            <w:webHidden/>
          </w:rPr>
          <w:fldChar w:fldCharType="begin"/>
        </w:r>
        <w:r w:rsidR="000E6607">
          <w:rPr>
            <w:noProof/>
            <w:webHidden/>
          </w:rPr>
          <w:instrText xml:space="preserve"> PAGEREF _Toc493693785 \h </w:instrText>
        </w:r>
        <w:r w:rsidR="000E6607">
          <w:rPr>
            <w:noProof/>
            <w:webHidden/>
          </w:rPr>
        </w:r>
        <w:r w:rsidR="000E6607">
          <w:rPr>
            <w:noProof/>
            <w:webHidden/>
          </w:rPr>
          <w:fldChar w:fldCharType="separate"/>
        </w:r>
        <w:r w:rsidR="000E6607">
          <w:rPr>
            <w:noProof/>
            <w:webHidden/>
          </w:rPr>
          <w:t>9</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86" w:history="1">
        <w:r w:rsidR="000E6607" w:rsidRPr="00562045">
          <w:rPr>
            <w:rStyle w:val="Hyperlink"/>
            <w:noProof/>
          </w:rPr>
          <w:t>10.</w:t>
        </w:r>
        <w:r w:rsidR="000E6607">
          <w:rPr>
            <w:rFonts w:asciiTheme="minorHAnsi" w:eastAsiaTheme="minorEastAsia" w:hAnsiTheme="minorHAnsi" w:cstheme="minorBidi"/>
            <w:noProof/>
            <w:lang w:eastAsia="pt-BR"/>
          </w:rPr>
          <w:tab/>
        </w:r>
        <w:r w:rsidR="000E6607" w:rsidRPr="00562045">
          <w:rPr>
            <w:rStyle w:val="Hyperlink"/>
            <w:noProof/>
          </w:rPr>
          <w:t>RELAÇÃO ENTRE A DEMANDA PREVISTA E O QUANTITATIVO SOLICITADO</w:t>
        </w:r>
        <w:r w:rsidR="000E6607">
          <w:rPr>
            <w:noProof/>
            <w:webHidden/>
          </w:rPr>
          <w:tab/>
        </w:r>
        <w:r w:rsidR="000E6607">
          <w:rPr>
            <w:noProof/>
            <w:webHidden/>
          </w:rPr>
          <w:fldChar w:fldCharType="begin"/>
        </w:r>
        <w:r w:rsidR="000E6607">
          <w:rPr>
            <w:noProof/>
            <w:webHidden/>
          </w:rPr>
          <w:instrText xml:space="preserve"> PAGEREF _Toc493693786 \h </w:instrText>
        </w:r>
        <w:r w:rsidR="000E6607">
          <w:rPr>
            <w:noProof/>
            <w:webHidden/>
          </w:rPr>
        </w:r>
        <w:r w:rsidR="000E6607">
          <w:rPr>
            <w:noProof/>
            <w:webHidden/>
          </w:rPr>
          <w:fldChar w:fldCharType="separate"/>
        </w:r>
        <w:r w:rsidR="000E6607">
          <w:rPr>
            <w:noProof/>
            <w:webHidden/>
          </w:rPr>
          <w:t>9</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87" w:history="1">
        <w:r w:rsidR="000E6607" w:rsidRPr="00562045">
          <w:rPr>
            <w:rStyle w:val="Hyperlink"/>
            <w:noProof/>
          </w:rPr>
          <w:t>11.</w:t>
        </w:r>
        <w:r w:rsidR="000E6607">
          <w:rPr>
            <w:rFonts w:asciiTheme="minorHAnsi" w:eastAsiaTheme="minorEastAsia" w:hAnsiTheme="minorHAnsi" w:cstheme="minorBidi"/>
            <w:noProof/>
            <w:lang w:eastAsia="pt-BR"/>
          </w:rPr>
          <w:tab/>
        </w:r>
        <w:r w:rsidR="000E6607" w:rsidRPr="00562045">
          <w:rPr>
            <w:rStyle w:val="Hyperlink"/>
            <w:noProof/>
          </w:rPr>
          <w:t>LEVANTAMENTO PRELIMINAR DO MERCADO - ANÁLISE DAS SOLUÇÕES EXISTENTES</w:t>
        </w:r>
        <w:r w:rsidR="000E6607">
          <w:rPr>
            <w:noProof/>
            <w:webHidden/>
          </w:rPr>
          <w:tab/>
        </w:r>
        <w:r w:rsidR="000E6607">
          <w:rPr>
            <w:noProof/>
            <w:webHidden/>
          </w:rPr>
          <w:fldChar w:fldCharType="begin"/>
        </w:r>
        <w:r w:rsidR="000E6607">
          <w:rPr>
            <w:noProof/>
            <w:webHidden/>
          </w:rPr>
          <w:instrText xml:space="preserve"> PAGEREF _Toc493693787 \h </w:instrText>
        </w:r>
        <w:r w:rsidR="000E6607">
          <w:rPr>
            <w:noProof/>
            <w:webHidden/>
          </w:rPr>
        </w:r>
        <w:r w:rsidR="000E6607">
          <w:rPr>
            <w:noProof/>
            <w:webHidden/>
          </w:rPr>
          <w:fldChar w:fldCharType="separate"/>
        </w:r>
        <w:r w:rsidR="000E6607">
          <w:rPr>
            <w:noProof/>
            <w:webHidden/>
          </w:rPr>
          <w:t>9</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88" w:history="1">
        <w:r w:rsidR="000E6607" w:rsidRPr="00562045">
          <w:rPr>
            <w:rStyle w:val="Hyperlink"/>
            <w:noProof/>
          </w:rPr>
          <w:t>12.</w:t>
        </w:r>
        <w:r w:rsidR="000E6607">
          <w:rPr>
            <w:rFonts w:asciiTheme="minorHAnsi" w:eastAsiaTheme="minorEastAsia" w:hAnsiTheme="minorHAnsi" w:cstheme="minorBidi"/>
            <w:noProof/>
            <w:lang w:eastAsia="pt-BR"/>
          </w:rPr>
          <w:tab/>
        </w:r>
        <w:r w:rsidR="000E6607" w:rsidRPr="00562045">
          <w:rPr>
            <w:rStyle w:val="Hyperlink"/>
            <w:noProof/>
          </w:rPr>
          <w:t>JUSTIFICATIVA DE OPÇÃO POR PARCELAMENTO OU NÃO DO OBJETO</w:t>
        </w:r>
        <w:r w:rsidR="000E6607">
          <w:rPr>
            <w:noProof/>
            <w:webHidden/>
          </w:rPr>
          <w:tab/>
        </w:r>
        <w:r w:rsidR="000E6607">
          <w:rPr>
            <w:noProof/>
            <w:webHidden/>
          </w:rPr>
          <w:fldChar w:fldCharType="begin"/>
        </w:r>
        <w:r w:rsidR="000E6607">
          <w:rPr>
            <w:noProof/>
            <w:webHidden/>
          </w:rPr>
          <w:instrText xml:space="preserve"> PAGEREF _Toc493693788 \h </w:instrText>
        </w:r>
        <w:r w:rsidR="000E6607">
          <w:rPr>
            <w:noProof/>
            <w:webHidden/>
          </w:rPr>
        </w:r>
        <w:r w:rsidR="000E6607">
          <w:rPr>
            <w:noProof/>
            <w:webHidden/>
          </w:rPr>
          <w:fldChar w:fldCharType="separate"/>
        </w:r>
        <w:r w:rsidR="000E6607">
          <w:rPr>
            <w:noProof/>
            <w:webHidden/>
          </w:rPr>
          <w:t>9</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89" w:history="1">
        <w:r w:rsidR="000E6607" w:rsidRPr="00562045">
          <w:rPr>
            <w:rStyle w:val="Hyperlink"/>
            <w:noProof/>
          </w:rPr>
          <w:t>13.</w:t>
        </w:r>
        <w:r w:rsidR="000E6607">
          <w:rPr>
            <w:rFonts w:asciiTheme="minorHAnsi" w:eastAsiaTheme="minorEastAsia" w:hAnsiTheme="minorHAnsi" w:cstheme="minorBidi"/>
            <w:noProof/>
            <w:lang w:eastAsia="pt-BR"/>
          </w:rPr>
          <w:tab/>
        </w:r>
        <w:r w:rsidR="000E6607" w:rsidRPr="00562045">
          <w:rPr>
            <w:rStyle w:val="Hyperlink"/>
            <w:noProof/>
          </w:rPr>
          <w:t>REQUISITOS DA CONTRAÇÃO</w:t>
        </w:r>
        <w:r w:rsidR="000E6607">
          <w:rPr>
            <w:noProof/>
            <w:webHidden/>
          </w:rPr>
          <w:tab/>
        </w:r>
        <w:r w:rsidR="000E6607">
          <w:rPr>
            <w:noProof/>
            <w:webHidden/>
          </w:rPr>
          <w:fldChar w:fldCharType="begin"/>
        </w:r>
        <w:r w:rsidR="000E6607">
          <w:rPr>
            <w:noProof/>
            <w:webHidden/>
          </w:rPr>
          <w:instrText xml:space="preserve"> PAGEREF _Toc493693789 \h </w:instrText>
        </w:r>
        <w:r w:rsidR="000E6607">
          <w:rPr>
            <w:noProof/>
            <w:webHidden/>
          </w:rPr>
        </w:r>
        <w:r w:rsidR="000E6607">
          <w:rPr>
            <w:noProof/>
            <w:webHidden/>
          </w:rPr>
          <w:fldChar w:fldCharType="separate"/>
        </w:r>
        <w:r w:rsidR="000E6607">
          <w:rPr>
            <w:noProof/>
            <w:webHidden/>
          </w:rPr>
          <w:t>10</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90" w:history="1">
        <w:r w:rsidR="000E6607" w:rsidRPr="00562045">
          <w:rPr>
            <w:rStyle w:val="Hyperlink"/>
            <w:noProof/>
          </w:rPr>
          <w:t>14.</w:t>
        </w:r>
        <w:r w:rsidR="000E6607">
          <w:rPr>
            <w:rFonts w:asciiTheme="minorHAnsi" w:eastAsiaTheme="minorEastAsia" w:hAnsiTheme="minorHAnsi" w:cstheme="minorBidi"/>
            <w:noProof/>
            <w:lang w:eastAsia="pt-BR"/>
          </w:rPr>
          <w:tab/>
        </w:r>
        <w:r w:rsidR="000E6607" w:rsidRPr="00562045">
          <w:rPr>
            <w:rStyle w:val="Hyperlink"/>
            <w:noProof/>
          </w:rPr>
          <w:t>PROVIDÊNCIAS PARA ADEQUAÇÃO AO ÓRGÃO</w:t>
        </w:r>
        <w:r w:rsidR="000E6607">
          <w:rPr>
            <w:noProof/>
            <w:webHidden/>
          </w:rPr>
          <w:tab/>
        </w:r>
        <w:r w:rsidR="000E6607">
          <w:rPr>
            <w:noProof/>
            <w:webHidden/>
          </w:rPr>
          <w:fldChar w:fldCharType="begin"/>
        </w:r>
        <w:r w:rsidR="000E6607">
          <w:rPr>
            <w:noProof/>
            <w:webHidden/>
          </w:rPr>
          <w:instrText xml:space="preserve"> PAGEREF _Toc493693790 \h </w:instrText>
        </w:r>
        <w:r w:rsidR="000E6607">
          <w:rPr>
            <w:noProof/>
            <w:webHidden/>
          </w:rPr>
        </w:r>
        <w:r w:rsidR="000E6607">
          <w:rPr>
            <w:noProof/>
            <w:webHidden/>
          </w:rPr>
          <w:fldChar w:fldCharType="separate"/>
        </w:r>
        <w:r w:rsidR="000E6607">
          <w:rPr>
            <w:noProof/>
            <w:webHidden/>
          </w:rPr>
          <w:t>11</w:t>
        </w:r>
        <w:r w:rsidR="000E6607">
          <w:rPr>
            <w:noProof/>
            <w:webHidden/>
          </w:rPr>
          <w:fldChar w:fldCharType="end"/>
        </w:r>
      </w:hyperlink>
    </w:p>
    <w:p w:rsidR="000E6607" w:rsidRDefault="00EE2F02">
      <w:pPr>
        <w:pStyle w:val="Sumrio2"/>
        <w:rPr>
          <w:rFonts w:asciiTheme="minorHAnsi" w:eastAsiaTheme="minorEastAsia" w:hAnsiTheme="minorHAnsi" w:cstheme="minorBidi"/>
          <w:noProof/>
          <w:lang w:eastAsia="pt-BR"/>
        </w:rPr>
      </w:pPr>
      <w:hyperlink w:anchor="_Toc493693791" w:history="1">
        <w:r w:rsidR="000E6607" w:rsidRPr="00562045">
          <w:rPr>
            <w:rStyle w:val="Hyperlink"/>
            <w:noProof/>
          </w:rPr>
          <w:t>15.</w:t>
        </w:r>
        <w:r w:rsidR="000E6607">
          <w:rPr>
            <w:rFonts w:asciiTheme="minorHAnsi" w:eastAsiaTheme="minorEastAsia" w:hAnsiTheme="minorHAnsi" w:cstheme="minorBidi"/>
            <w:noProof/>
            <w:lang w:eastAsia="pt-BR"/>
          </w:rPr>
          <w:tab/>
        </w:r>
        <w:r w:rsidR="000E6607" w:rsidRPr="00562045">
          <w:rPr>
            <w:rStyle w:val="Hyperlink"/>
            <w:noProof/>
          </w:rPr>
          <w:t>DECLARAÇÃO DE VIABILIDADE DA CONTRATAÇÃO</w:t>
        </w:r>
        <w:r w:rsidR="000E6607">
          <w:rPr>
            <w:noProof/>
            <w:webHidden/>
          </w:rPr>
          <w:tab/>
        </w:r>
        <w:r w:rsidR="000E6607">
          <w:rPr>
            <w:noProof/>
            <w:webHidden/>
          </w:rPr>
          <w:fldChar w:fldCharType="begin"/>
        </w:r>
        <w:r w:rsidR="000E6607">
          <w:rPr>
            <w:noProof/>
            <w:webHidden/>
          </w:rPr>
          <w:instrText xml:space="preserve"> PAGEREF _Toc493693791 \h </w:instrText>
        </w:r>
        <w:r w:rsidR="000E6607">
          <w:rPr>
            <w:noProof/>
            <w:webHidden/>
          </w:rPr>
        </w:r>
        <w:r w:rsidR="000E6607">
          <w:rPr>
            <w:noProof/>
            <w:webHidden/>
          </w:rPr>
          <w:fldChar w:fldCharType="separate"/>
        </w:r>
        <w:r w:rsidR="000E6607">
          <w:rPr>
            <w:noProof/>
            <w:webHidden/>
          </w:rPr>
          <w:t>11</w:t>
        </w:r>
        <w:r w:rsidR="000E6607">
          <w:rPr>
            <w:noProof/>
            <w:webHidden/>
          </w:rPr>
          <w:fldChar w:fldCharType="end"/>
        </w:r>
      </w:hyperlink>
    </w:p>
    <w:p w:rsidR="000E6607" w:rsidRDefault="00EE2F02">
      <w:pPr>
        <w:pStyle w:val="Sumrio1"/>
        <w:rPr>
          <w:rFonts w:asciiTheme="minorHAnsi" w:eastAsiaTheme="minorEastAsia" w:hAnsiTheme="minorHAnsi" w:cstheme="minorBidi"/>
          <w:noProof/>
          <w:lang w:eastAsia="pt-BR"/>
        </w:rPr>
      </w:pPr>
      <w:hyperlink w:anchor="_Toc493693792" w:history="1">
        <w:r w:rsidR="000E6607" w:rsidRPr="00562045">
          <w:rPr>
            <w:rStyle w:val="Hyperlink"/>
            <w:noProof/>
          </w:rPr>
          <w:t>ANEXO I IDENTIFICAÇÃO DOS RISCOS</w:t>
        </w:r>
        <w:r w:rsidR="000E6607">
          <w:rPr>
            <w:noProof/>
            <w:webHidden/>
          </w:rPr>
          <w:tab/>
        </w:r>
        <w:r w:rsidR="000E6607">
          <w:rPr>
            <w:noProof/>
            <w:webHidden/>
          </w:rPr>
          <w:fldChar w:fldCharType="begin"/>
        </w:r>
        <w:r w:rsidR="000E6607">
          <w:rPr>
            <w:noProof/>
            <w:webHidden/>
          </w:rPr>
          <w:instrText xml:space="preserve"> PAGEREF _Toc493693792 \h </w:instrText>
        </w:r>
        <w:r w:rsidR="000E6607">
          <w:rPr>
            <w:noProof/>
            <w:webHidden/>
          </w:rPr>
        </w:r>
        <w:r w:rsidR="000E6607">
          <w:rPr>
            <w:noProof/>
            <w:webHidden/>
          </w:rPr>
          <w:fldChar w:fldCharType="separate"/>
        </w:r>
        <w:r w:rsidR="000E6607">
          <w:rPr>
            <w:noProof/>
            <w:webHidden/>
          </w:rPr>
          <w:t>12</w:t>
        </w:r>
        <w:r w:rsidR="000E6607">
          <w:rPr>
            <w:noProof/>
            <w:webHidden/>
          </w:rPr>
          <w:fldChar w:fldCharType="end"/>
        </w:r>
      </w:hyperlink>
    </w:p>
    <w:p w:rsidR="00760D44" w:rsidRPr="00F721A6" w:rsidRDefault="00645574" w:rsidP="008551CA">
      <w:pPr>
        <w:tabs>
          <w:tab w:val="left" w:pos="567"/>
        </w:tabs>
        <w:spacing w:after="0"/>
        <w:ind w:firstLine="0"/>
        <w:rPr>
          <w:rFonts w:cs="Arial"/>
          <w:b/>
          <w:szCs w:val="24"/>
        </w:rPr>
      </w:pPr>
      <w:r w:rsidRPr="00F721A6">
        <w:rPr>
          <w:rFonts w:cs="Arial"/>
          <w:b/>
          <w:szCs w:val="24"/>
        </w:rPr>
        <w:fldChar w:fldCharType="end"/>
      </w:r>
    </w:p>
    <w:p w:rsidR="00760D44" w:rsidRPr="00F721A6" w:rsidRDefault="00760D44" w:rsidP="00FB0021">
      <w:pPr>
        <w:pStyle w:val="Sumrio1"/>
        <w:sectPr w:rsidR="00760D44" w:rsidRPr="00F721A6" w:rsidSect="00FB1F11">
          <w:headerReference w:type="default" r:id="rId9"/>
          <w:pgSz w:w="11906" w:h="16838"/>
          <w:pgMar w:top="1701" w:right="1134" w:bottom="1134" w:left="1701" w:header="709" w:footer="709" w:gutter="0"/>
          <w:cols w:space="708"/>
          <w:docGrid w:linePitch="360"/>
        </w:sectPr>
      </w:pPr>
    </w:p>
    <w:p w:rsidR="00760D44" w:rsidRPr="00F721A6" w:rsidRDefault="00760D44" w:rsidP="004C4F5B">
      <w:pPr>
        <w:pStyle w:val="Ttulo"/>
      </w:pPr>
      <w:bookmarkStart w:id="0" w:name="_Toc446926234"/>
      <w:bookmarkStart w:id="1" w:name="_Toc493693776"/>
      <w:r w:rsidRPr="00F721A6">
        <w:lastRenderedPageBreak/>
        <w:t>INTRODUÇÃO</w:t>
      </w:r>
      <w:bookmarkEnd w:id="0"/>
      <w:bookmarkEnd w:id="1"/>
    </w:p>
    <w:p w:rsidR="00557FDA" w:rsidRDefault="00092F69" w:rsidP="00217BA1">
      <w:pPr>
        <w:rPr>
          <w:rFonts w:cs="Arial"/>
        </w:rPr>
      </w:pPr>
      <w:r>
        <w:rPr>
          <w:rFonts w:cs="Arial"/>
        </w:rPr>
        <w:t xml:space="preserve">A partir da oficialização da demanda pela Coordenadoria Executiva da Escola Judiciária Eleitoral, </w:t>
      </w:r>
      <w:r w:rsidR="007471BA">
        <w:rPr>
          <w:rFonts w:cs="Arial"/>
        </w:rPr>
        <w:t xml:space="preserve">que visa a alteração das instalações da Escola Judiciária Eleitoral para parte da área do Espaço Cultural Eros </w:t>
      </w:r>
      <w:proofErr w:type="spellStart"/>
      <w:r w:rsidR="007471BA">
        <w:rPr>
          <w:rFonts w:cs="Arial"/>
        </w:rPr>
        <w:t>Gradowski</w:t>
      </w:r>
      <w:proofErr w:type="spellEnd"/>
      <w:r w:rsidR="007471BA">
        <w:rPr>
          <w:rFonts w:cs="Arial"/>
        </w:rPr>
        <w:t xml:space="preserve">, </w:t>
      </w:r>
      <w:r w:rsidR="00557FDA">
        <w:rPr>
          <w:rFonts w:cs="Arial"/>
        </w:rPr>
        <w:t>pode-se verificar a necessidade de contratação</w:t>
      </w:r>
      <w:r w:rsidR="001D2963">
        <w:rPr>
          <w:rFonts w:cs="Arial"/>
        </w:rPr>
        <w:t xml:space="preserve"> de empresa especializada para a instalação de divisórias na forma proposta.</w:t>
      </w:r>
    </w:p>
    <w:p w:rsidR="00557FDA" w:rsidRDefault="00557FDA" w:rsidP="00092F69">
      <w:pPr>
        <w:rPr>
          <w:rFonts w:cs="Arial"/>
        </w:rPr>
      </w:pPr>
    </w:p>
    <w:p w:rsidR="00092F69" w:rsidRDefault="00092F69" w:rsidP="00092F69">
      <w:pPr>
        <w:rPr>
          <w:rFonts w:cs="Arial"/>
        </w:rPr>
      </w:pPr>
      <w:r>
        <w:rPr>
          <w:rFonts w:cs="Arial"/>
        </w:rPr>
        <w:t xml:space="preserve">Tal solicitação já foi acolhida pela Presidência e Diretoria Geral, conforme restou consignado </w:t>
      </w:r>
      <w:r w:rsidRPr="00F721A6">
        <w:rPr>
          <w:rFonts w:cs="Arial"/>
        </w:rPr>
        <w:t>nos documentos</w:t>
      </w:r>
      <w:r w:rsidRPr="00F721A6">
        <w:rPr>
          <w:rFonts w:cs="Arial"/>
          <w:b/>
        </w:rPr>
        <w:t xml:space="preserve"> </w:t>
      </w:r>
      <w:r w:rsidRPr="004028A5">
        <w:rPr>
          <w:rFonts w:cs="Arial"/>
        </w:rPr>
        <w:t>180181,</w:t>
      </w:r>
      <w:r>
        <w:rPr>
          <w:rFonts w:cs="Arial"/>
          <w:b/>
        </w:rPr>
        <w:t xml:space="preserve"> </w:t>
      </w:r>
      <w:r>
        <w:rPr>
          <w:rStyle w:val="fontblackbold1"/>
          <w:rFonts w:ascii="Arial" w:hAnsi="Arial" w:cs="Arial"/>
          <w:b w:val="0"/>
          <w:color w:val="auto"/>
          <w:sz w:val="22"/>
          <w:szCs w:val="22"/>
        </w:rPr>
        <w:t>181356</w:t>
      </w:r>
      <w:r w:rsidRPr="00F721A6">
        <w:rPr>
          <w:rStyle w:val="fontblackbold1"/>
          <w:rFonts w:ascii="Arial" w:hAnsi="Arial" w:cs="Arial"/>
          <w:b w:val="0"/>
          <w:color w:val="auto"/>
          <w:sz w:val="22"/>
          <w:szCs w:val="22"/>
        </w:rPr>
        <w:t xml:space="preserve"> e </w:t>
      </w:r>
      <w:r w:rsidRPr="00D87768">
        <w:rPr>
          <w:rStyle w:val="fontblackbold1"/>
          <w:rFonts w:ascii="Arial" w:hAnsi="Arial" w:cs="Arial"/>
          <w:b w:val="0"/>
          <w:color w:val="auto"/>
          <w:sz w:val="22"/>
          <w:szCs w:val="22"/>
          <w:highlight w:val="yellow"/>
        </w:rPr>
        <w:t>XXXXX (</w:t>
      </w:r>
      <w:r w:rsidR="009D54F1">
        <w:rPr>
          <w:rStyle w:val="fontblackbold1"/>
          <w:rFonts w:ascii="Arial" w:hAnsi="Arial" w:cs="Arial"/>
          <w:b w:val="0"/>
          <w:color w:val="auto"/>
          <w:sz w:val="22"/>
          <w:szCs w:val="22"/>
          <w:highlight w:val="yellow"/>
        </w:rPr>
        <w:t>aqui ainda será incluído</w:t>
      </w:r>
      <w:r w:rsidRPr="00D87768">
        <w:rPr>
          <w:rStyle w:val="fontblackbold1"/>
          <w:rFonts w:ascii="Arial" w:hAnsi="Arial" w:cs="Arial"/>
          <w:b w:val="0"/>
          <w:color w:val="auto"/>
          <w:sz w:val="22"/>
          <w:szCs w:val="22"/>
          <w:highlight w:val="yellow"/>
        </w:rPr>
        <w:t xml:space="preserve"> o documento do PAD com manifestação da DG</w:t>
      </w:r>
      <w:r w:rsidR="009D54F1">
        <w:rPr>
          <w:rStyle w:val="fontblackbold1"/>
          <w:rFonts w:ascii="Arial" w:hAnsi="Arial" w:cs="Arial"/>
          <w:b w:val="0"/>
          <w:color w:val="auto"/>
          <w:sz w:val="22"/>
          <w:szCs w:val="22"/>
          <w:highlight w:val="yellow"/>
        </w:rPr>
        <w:t xml:space="preserve"> – </w:t>
      </w:r>
      <w:proofErr w:type="spellStart"/>
      <w:r w:rsidR="009D54F1">
        <w:rPr>
          <w:rStyle w:val="fontblackbold1"/>
          <w:rFonts w:ascii="Arial" w:hAnsi="Arial" w:cs="Arial"/>
          <w:b w:val="0"/>
          <w:color w:val="auto"/>
          <w:sz w:val="22"/>
          <w:szCs w:val="22"/>
          <w:highlight w:val="yellow"/>
        </w:rPr>
        <w:t>pad</w:t>
      </w:r>
      <w:proofErr w:type="spellEnd"/>
      <w:r w:rsidR="009D54F1">
        <w:rPr>
          <w:rStyle w:val="fontblackbold1"/>
          <w:rFonts w:ascii="Arial" w:hAnsi="Arial" w:cs="Arial"/>
          <w:b w:val="0"/>
          <w:color w:val="auto"/>
          <w:sz w:val="22"/>
          <w:szCs w:val="22"/>
          <w:highlight w:val="yellow"/>
        </w:rPr>
        <w:t xml:space="preserve"> ainda está com </w:t>
      </w:r>
      <w:proofErr w:type="gramStart"/>
      <w:r w:rsidR="009D54F1">
        <w:rPr>
          <w:rStyle w:val="fontblackbold1"/>
          <w:rFonts w:ascii="Arial" w:hAnsi="Arial" w:cs="Arial"/>
          <w:b w:val="0"/>
          <w:color w:val="auto"/>
          <w:sz w:val="22"/>
          <w:szCs w:val="22"/>
          <w:highlight w:val="yellow"/>
        </w:rPr>
        <w:t>DG</w:t>
      </w:r>
      <w:r w:rsidRPr="00D87768">
        <w:rPr>
          <w:rStyle w:val="fontblackbold1"/>
          <w:rFonts w:ascii="Arial" w:hAnsi="Arial" w:cs="Arial"/>
          <w:b w:val="0"/>
          <w:color w:val="auto"/>
          <w:sz w:val="22"/>
          <w:szCs w:val="22"/>
          <w:highlight w:val="yellow"/>
        </w:rPr>
        <w:t>)</w:t>
      </w:r>
      <w:r w:rsidRPr="00F721A6">
        <w:rPr>
          <w:rStyle w:val="fontblackbold1"/>
          <w:rFonts w:ascii="Arial" w:hAnsi="Arial" w:cs="Arial"/>
          <w:b w:val="0"/>
          <w:color w:val="auto"/>
          <w:sz w:val="22"/>
          <w:szCs w:val="22"/>
        </w:rPr>
        <w:t>/</w:t>
      </w:r>
      <w:proofErr w:type="gramEnd"/>
      <w:r w:rsidRPr="00F721A6">
        <w:rPr>
          <w:rStyle w:val="fontblackbold1"/>
          <w:rFonts w:ascii="Arial" w:hAnsi="Arial" w:cs="Arial"/>
          <w:b w:val="0"/>
          <w:color w:val="auto"/>
          <w:sz w:val="22"/>
          <w:szCs w:val="22"/>
        </w:rPr>
        <w:t>2017 do</w:t>
      </w:r>
      <w:r w:rsidRPr="00F721A6">
        <w:rPr>
          <w:rFonts w:cs="Arial"/>
        </w:rPr>
        <w:t xml:space="preserve"> PAD </w:t>
      </w:r>
      <w:r>
        <w:rPr>
          <w:rFonts w:cs="Arial"/>
        </w:rPr>
        <w:t xml:space="preserve">10122/2017, sendo necessário, portanto, a realização do presente estudo preliminar técnico </w:t>
      </w:r>
      <w:r w:rsidRPr="007E2DFD">
        <w:rPr>
          <w:rFonts w:cs="Arial"/>
        </w:rPr>
        <w:t>visando o atend</w:t>
      </w:r>
      <w:r w:rsidR="000A64D5">
        <w:rPr>
          <w:rFonts w:cs="Arial"/>
        </w:rPr>
        <w:t>imento</w:t>
      </w:r>
      <w:r w:rsidRPr="007E2DFD">
        <w:rPr>
          <w:rFonts w:cs="Arial"/>
        </w:rPr>
        <w:t xml:space="preserve"> a demanda da forma mais conveniente para</w:t>
      </w:r>
      <w:r>
        <w:rPr>
          <w:rFonts w:cs="Arial"/>
        </w:rPr>
        <w:t xml:space="preserve"> a Administração.</w:t>
      </w:r>
    </w:p>
    <w:p w:rsidR="00092F69" w:rsidRDefault="00092F69" w:rsidP="00217BA1">
      <w:pPr>
        <w:rPr>
          <w:rFonts w:cs="Arial"/>
        </w:rPr>
      </w:pPr>
    </w:p>
    <w:p w:rsidR="00557FDA" w:rsidRDefault="00557FDA" w:rsidP="00217BA1">
      <w:pPr>
        <w:rPr>
          <w:rFonts w:cs="Arial"/>
        </w:rPr>
      </w:pPr>
    </w:p>
    <w:p w:rsidR="00557FDA" w:rsidRDefault="00557FDA" w:rsidP="00217BA1">
      <w:pPr>
        <w:rPr>
          <w:rFonts w:cs="Arial"/>
        </w:rPr>
      </w:pPr>
    </w:p>
    <w:p w:rsidR="00DC34F8" w:rsidRDefault="00DC34F8" w:rsidP="00217BA1">
      <w:pPr>
        <w:rPr>
          <w:rFonts w:cs="Arial"/>
        </w:rPr>
      </w:pPr>
    </w:p>
    <w:p w:rsidR="00DC34F8" w:rsidRDefault="00DC34F8" w:rsidP="00217BA1">
      <w:pPr>
        <w:rPr>
          <w:rFonts w:cs="Arial"/>
        </w:rPr>
      </w:pPr>
    </w:p>
    <w:p w:rsidR="00DC34F8" w:rsidRDefault="00DC34F8" w:rsidP="00217BA1">
      <w:pPr>
        <w:rPr>
          <w:rFonts w:cs="Arial"/>
        </w:rPr>
      </w:pPr>
    </w:p>
    <w:p w:rsidR="00DC34F8" w:rsidRDefault="00DC34F8" w:rsidP="00217BA1">
      <w:pPr>
        <w:rPr>
          <w:rFonts w:cs="Arial"/>
        </w:rPr>
      </w:pPr>
    </w:p>
    <w:p w:rsidR="00760D44" w:rsidRPr="00F721A6" w:rsidRDefault="00760D44">
      <w:pPr>
        <w:spacing w:after="0" w:line="240" w:lineRule="auto"/>
        <w:rPr>
          <w:rFonts w:cs="Arial"/>
          <w:szCs w:val="24"/>
        </w:rPr>
      </w:pPr>
      <w:r w:rsidRPr="00F721A6">
        <w:rPr>
          <w:rFonts w:cs="Arial"/>
          <w:szCs w:val="24"/>
        </w:rPr>
        <w:br w:type="page"/>
      </w:r>
    </w:p>
    <w:p w:rsidR="000303DA" w:rsidRPr="00F721A6" w:rsidRDefault="000303DA" w:rsidP="0002304C">
      <w:pPr>
        <w:pStyle w:val="Ttulo1"/>
      </w:pPr>
      <w:bookmarkStart w:id="2" w:name="_Toc485889480"/>
      <w:bookmarkStart w:id="3" w:name="_Toc493693777"/>
      <w:bookmarkStart w:id="4" w:name="_Toc446926235"/>
      <w:r w:rsidRPr="00F721A6">
        <w:lastRenderedPageBreak/>
        <w:t>SISTEMÁTICAS LEGAIS POSSÍVEIS PARA SE EFETIVAREM AS CONTRATAÇÕES DO TRE</w:t>
      </w:r>
      <w:bookmarkEnd w:id="2"/>
      <w:bookmarkEnd w:id="3"/>
    </w:p>
    <w:p w:rsidR="000303DA" w:rsidRPr="00F721A6" w:rsidRDefault="000303DA" w:rsidP="00296B19">
      <w:r w:rsidRPr="00F721A6">
        <w:t>As contratações, de acordo com as normas vigentes, podem ser efetivadas sob diferentes formatos, suprindo-se a demanda respectiva:</w:t>
      </w:r>
    </w:p>
    <w:p w:rsidR="000303DA" w:rsidRPr="00F721A6" w:rsidRDefault="000303DA" w:rsidP="00296B19">
      <w:pPr>
        <w:pStyle w:val="letrinha"/>
      </w:pPr>
      <w:r w:rsidRPr="00F721A6">
        <w:rPr>
          <w:b/>
        </w:rPr>
        <w:t xml:space="preserve">DISPENSA DE LICITAÇÃO: </w:t>
      </w:r>
      <w:r w:rsidRPr="00F721A6">
        <w:t>Caso se torne oportuno, conveniente e atendidos os aspectos legais, o objeto poderá ser atendido utilizando-se de contratação direta, mediante a modalidade de “licitação dispensável”, em se tratando de despesas dentro do limite de R$ 8.000,00. Caberá à área gestora, considerando-se a política adotada pelo TRE, informar sobre as condições de aquisição do objeto, além de estar de acordo com o limite legal, posto que, caso a necessidade do bem se estenda a diversos demandantes ao longo do exercício financeiro, a opção deverá ser pela licitação, atendendo-se a todos, ao invés de aquisição direta para, apenas, um local ou seção. Nesses moldes, é reservada à Administração a discricionariedade para decidir, em face das circunstâncias do caso concreto e de acordo com o art. 24 da Lei nº 8666/93 – Lei das Licitações Públicas, se dispensa ou não o certame licitatório, a partir do estudo feito pela equipe de contratação. Como exemplo, citam-se as contratações pontuais feitas aos fóruns eleitorais, com demandas peculiares a cada local e de baixos valores, viabilizando-se procedimentos para contratação por meio célere, com dispensa de licitação, com fundamento no art. 24, inciso I ou II, da Lei nº 8666/93. Para esses casos, deverão ser buscadas pesquisas de preços com empresas locais ou regionais, privilegiando-se o desenvolvimento do município ou da região, pois a concorrência se dará entre elas, selecionando-se a melhor proposta ao TRE, suprindo a necessidade requerida a um menor custo. Há outros casos de dispensa de licitação previstas nos demais incisos do artigo 24, porém o formato de dispensa pelo valor do objeto e/ou pela sua peculiaridade é o mais utilizado pela Administração.</w:t>
      </w:r>
    </w:p>
    <w:p w:rsidR="000303DA" w:rsidRPr="00F721A6" w:rsidRDefault="000303DA" w:rsidP="00296B19">
      <w:pPr>
        <w:pStyle w:val="letrinha"/>
      </w:pPr>
      <w:r w:rsidRPr="00F721A6">
        <w:rPr>
          <w:b/>
        </w:rPr>
        <w:t>INEXIGIBILIDADES DE LICITAÇÃO</w:t>
      </w:r>
      <w:r w:rsidRPr="00F721A6">
        <w:t>: o objeto deve se adequar a um dos dispositivos constantes no artigo 25 da Lei 8666/93.</w:t>
      </w:r>
    </w:p>
    <w:p w:rsidR="000303DA" w:rsidRPr="00F721A6" w:rsidRDefault="000303DA" w:rsidP="00296B19">
      <w:pPr>
        <w:pStyle w:val="letrinha"/>
      </w:pPr>
      <w:r w:rsidRPr="00F721A6">
        <w:rPr>
          <w:b/>
        </w:rPr>
        <w:t xml:space="preserve">OBJETO QUE PODERÁ SER INCLUSO EM ADITAMENTO A CONTRATO VIGENTE: </w:t>
      </w:r>
      <w:r w:rsidRPr="00F721A6">
        <w:t>A partir da oficialização da demanda, verifica-se se o objeto descrito está ou não contido em objeto similar, já contratado em procedimento anterior por meio de alguma seção gestora. Essas demandas podem ser constatadas quando algum serviço ou bem não foi finalizado, justificando-se tal fato. Nos estudos que se faz do objeto, pode-se decidir, considerando-se dados legais e técnicos, pela possibilidade de aditamento contratual.</w:t>
      </w:r>
    </w:p>
    <w:p w:rsidR="000303DA" w:rsidRPr="00F721A6" w:rsidRDefault="000303DA" w:rsidP="00296B19">
      <w:pPr>
        <w:pStyle w:val="letrinha"/>
      </w:pPr>
      <w:r w:rsidRPr="00F721A6">
        <w:rPr>
          <w:b/>
        </w:rPr>
        <w:t>CONTRATAÇÃO POR MEIO DE SUPRIMENTO DE FUNDOS:</w:t>
      </w:r>
      <w:r w:rsidRPr="00F721A6">
        <w:t xml:space="preserve"> Trata-se de exceção à regra geral das contratações por meio do qual a Seção gestora ou o fiscal da contratação fica responsável por administrar uma conta corrente bancária, aberta exclusivamente para este fim, com numerário  para atender situações urgentes e inadiáveis e/ou de pequena monta, em serviços ou aquisição de materiais essenciais e/ou produtos</w:t>
      </w:r>
      <w:r w:rsidRPr="00F721A6">
        <w:rPr>
          <w:strike/>
        </w:rPr>
        <w:t>,</w:t>
      </w:r>
      <w:r w:rsidRPr="00F721A6">
        <w:t xml:space="preserve">  que sejam caracterizados pelo baixo custo, podendo-se ser adotado o Cartão Corporativo. O TRE possui norma específica que regula o </w:t>
      </w:r>
      <w:r w:rsidRPr="00F721A6">
        <w:lastRenderedPageBreak/>
        <w:t xml:space="preserve">suprimento de fundos, sendo o método utilizado, apenas, quando a contratação não puder ser atendida pelos procedimentos normais. </w:t>
      </w:r>
    </w:p>
    <w:p w:rsidR="000303DA" w:rsidRPr="00F721A6" w:rsidRDefault="000303DA" w:rsidP="00296B19">
      <w:pPr>
        <w:pStyle w:val="letrinha"/>
      </w:pPr>
      <w:r w:rsidRPr="00F721A6">
        <w:rPr>
          <w:b/>
        </w:rPr>
        <w:t xml:space="preserve">CONTRATAÇÃO POR PROCESSO LICITATÓRIO: </w:t>
      </w:r>
      <w:r w:rsidRPr="00F721A6">
        <w:t xml:space="preserve">Esta é a regra geral seguida pela Administração Pública. Como se trata de procedimento moroso, as demandas devem ser iniciadas (planejamento e estudos pertinentes), preferencialmente, no ano anterior à pretensa aquisição do objeto. O procedimento requer planejamento ao longo de um período, detalhando-se a demanda nos estudos preliminares e no projeto básico, seguindo-se processo sistemático ditado pela Lei nº 8666/93 e normas subsidiárias. Esses procedimentos, até o resultado final da licitação, duram, em média, 5 meses, podendo ser reduzidos para objetos de menor complexidade. </w:t>
      </w:r>
    </w:p>
    <w:p w:rsidR="000303DA" w:rsidRPr="00F721A6" w:rsidRDefault="00083E3B" w:rsidP="00A14D86">
      <w:pPr>
        <w:ind w:left="1701" w:firstLine="0"/>
      </w:pPr>
      <w:r w:rsidRPr="00F721A6">
        <w:t xml:space="preserve">e1) </w:t>
      </w:r>
      <w:r w:rsidR="000303DA" w:rsidRPr="00F721A6">
        <w:t xml:space="preserve">LICITAÇÃO POR REGISTRO DE PREÇOS: A equipe deve avaliar se o objeto condiz com a utilização do Registro de Preços, avaliando se o formato se mostra vantajoso para a Administração, além de ser adequar à legislação vigente. Ou seja, conforme Decreto 7892/2013, que regulamenta a matéria, o registro de preços poderá ser utilizado pelo Órgão nas seguintes hipóteses (Art. 3º): </w:t>
      </w:r>
    </w:p>
    <w:p w:rsidR="000303DA" w:rsidRPr="00F721A6" w:rsidRDefault="000303DA" w:rsidP="000E642B">
      <w:pPr>
        <w:pStyle w:val="identado2cm"/>
      </w:pPr>
      <w:r w:rsidRPr="00F721A6">
        <w:t xml:space="preserve">quando, pelas características do bem ou do serviço, houver necessidade de contratações frequentes. Ex.: aquisição de mobiliário, de materiais de expediente, de forros, de divisórias, de água mineral, </w:t>
      </w:r>
      <w:proofErr w:type="spellStart"/>
      <w:r w:rsidRPr="00F721A6">
        <w:t>etc</w:t>
      </w:r>
      <w:proofErr w:type="spellEnd"/>
      <w:r w:rsidRPr="00F721A6">
        <w:t>;</w:t>
      </w:r>
    </w:p>
    <w:p w:rsidR="000303DA" w:rsidRPr="00F721A6" w:rsidRDefault="000303DA" w:rsidP="000E642B">
      <w:pPr>
        <w:pStyle w:val="identado2cm"/>
      </w:pPr>
      <w:r w:rsidRPr="00F721A6">
        <w:t xml:space="preserve">quando for conveniente a aquisição de bens com entregas parceladas ou contratação de serviços remunerados por unidade de medida ou em regime de tarefa. Ex.: serviços de recepcionistas para todos os fóruns, com variação de quantidades e períodos; locação de veículos, </w:t>
      </w:r>
      <w:proofErr w:type="spellStart"/>
      <w:r w:rsidRPr="00F721A6">
        <w:t>etc</w:t>
      </w:r>
      <w:proofErr w:type="spellEnd"/>
      <w:r w:rsidRPr="00F721A6">
        <w:t>;</w:t>
      </w:r>
    </w:p>
    <w:p w:rsidR="000303DA" w:rsidRPr="00F721A6" w:rsidRDefault="000303DA" w:rsidP="000E642B">
      <w:pPr>
        <w:pStyle w:val="identado2cm"/>
      </w:pPr>
      <w:r w:rsidRPr="00F721A6">
        <w:t>quando for conveniente a aquisição de bens ou contratação de serviços para atendimento a mais de um órgão ou entidade, ou a programas de governo;</w:t>
      </w:r>
    </w:p>
    <w:p w:rsidR="000303DA" w:rsidRPr="00F721A6" w:rsidRDefault="000303DA" w:rsidP="000E642B">
      <w:pPr>
        <w:pStyle w:val="identado2cm"/>
      </w:pPr>
      <w:r w:rsidRPr="00F721A6">
        <w:t>quando, pela natureza do objeto, não for possível definir previamente, o quantitativo a ser demandado pela Administração.</w:t>
      </w:r>
    </w:p>
    <w:p w:rsidR="00FA36B7" w:rsidRDefault="000303DA" w:rsidP="000E642B">
      <w:r w:rsidRPr="00AE226B">
        <w:t>Nessa pe</w:t>
      </w:r>
      <w:r w:rsidR="008B18CE" w:rsidRPr="00AE226B">
        <w:t>rspectiva, a proposta que se ade</w:t>
      </w:r>
      <w:r w:rsidRPr="00AE226B">
        <w:t xml:space="preserve">qua à demanda, num primeiro momento, é a realização de </w:t>
      </w:r>
      <w:r w:rsidR="00C368F0" w:rsidRPr="00AE226B">
        <w:t>processo licitatório</w:t>
      </w:r>
      <w:r w:rsidR="00922BB9" w:rsidRPr="00AE226B">
        <w:t xml:space="preserve"> através de pregão eletrônico</w:t>
      </w:r>
      <w:r w:rsidRPr="00AE226B">
        <w:t>,</w:t>
      </w:r>
      <w:r w:rsidRPr="00F721A6">
        <w:t xml:space="preserve"> na medida em que </w:t>
      </w:r>
      <w:r w:rsidR="00C368F0" w:rsidRPr="00F721A6">
        <w:t>o objeto</w:t>
      </w:r>
      <w:r w:rsidR="00FA36B7" w:rsidRPr="00F721A6">
        <w:t xml:space="preserve">, apesar de ser </w:t>
      </w:r>
      <w:r w:rsidR="00C368F0" w:rsidRPr="00F721A6">
        <w:t xml:space="preserve">de </w:t>
      </w:r>
      <w:r w:rsidR="002C055F" w:rsidRPr="00F721A6">
        <w:t>média</w:t>
      </w:r>
      <w:r w:rsidR="00C368F0" w:rsidRPr="00F721A6">
        <w:t xml:space="preserve"> complexidade</w:t>
      </w:r>
      <w:r w:rsidR="002C055F" w:rsidRPr="00F721A6">
        <w:t xml:space="preserve"> técnica</w:t>
      </w:r>
      <w:r w:rsidR="00A64EB3" w:rsidRPr="00F721A6">
        <w:t xml:space="preserve">, </w:t>
      </w:r>
      <w:r w:rsidR="00FA36B7" w:rsidRPr="00F721A6">
        <w:t xml:space="preserve">configura-se em serviço de engenharia comum, </w:t>
      </w:r>
      <w:r w:rsidR="00332557" w:rsidRPr="00F721A6">
        <w:t>cujos padrões de desempenho e qualidade podem ser definidos de forma objetiva</w:t>
      </w:r>
      <w:r w:rsidR="004041E1" w:rsidRPr="00F721A6">
        <w:t>, por meio de especificações usuais no mercado.</w:t>
      </w:r>
    </w:p>
    <w:p w:rsidR="00275E73" w:rsidRPr="00275E73" w:rsidRDefault="00275E73" w:rsidP="000E642B">
      <w:pPr>
        <w:rPr>
          <w:color w:val="FF0000"/>
        </w:rPr>
      </w:pPr>
      <w:r>
        <w:rPr>
          <w:color w:val="FF0000"/>
        </w:rPr>
        <w:t>(</w:t>
      </w:r>
      <w:proofErr w:type="gramStart"/>
      <w:r>
        <w:rPr>
          <w:color w:val="FF0000"/>
        </w:rPr>
        <w:t>neste</w:t>
      </w:r>
      <w:proofErr w:type="gramEnd"/>
      <w:r>
        <w:rPr>
          <w:color w:val="FF0000"/>
        </w:rPr>
        <w:t xml:space="preserve"> item explicar que foi realizada reunião em .......... </w:t>
      </w:r>
      <w:proofErr w:type="gramStart"/>
      <w:r>
        <w:rPr>
          <w:color w:val="FF0000"/>
        </w:rPr>
        <w:t>com</w:t>
      </w:r>
      <w:proofErr w:type="gramEnd"/>
      <w:r>
        <w:rPr>
          <w:color w:val="FF0000"/>
        </w:rPr>
        <w:t xml:space="preserve"> a presença da </w:t>
      </w:r>
      <w:proofErr w:type="spellStart"/>
      <w:r>
        <w:rPr>
          <w:color w:val="FF0000"/>
        </w:rPr>
        <w:t>ass</w:t>
      </w:r>
      <w:proofErr w:type="spellEnd"/>
      <w:r>
        <w:rPr>
          <w:color w:val="FF0000"/>
        </w:rPr>
        <w:t xml:space="preserve"> </w:t>
      </w:r>
      <w:proofErr w:type="spellStart"/>
      <w:r>
        <w:rPr>
          <w:color w:val="FF0000"/>
        </w:rPr>
        <w:t>jdca</w:t>
      </w:r>
      <w:proofErr w:type="spellEnd"/>
      <w:r>
        <w:rPr>
          <w:color w:val="FF0000"/>
        </w:rPr>
        <w:t xml:space="preserve"> e DG e informado por este Secretaria e </w:t>
      </w:r>
      <w:proofErr w:type="spellStart"/>
      <w:r>
        <w:rPr>
          <w:color w:val="FF0000"/>
        </w:rPr>
        <w:t>Area</w:t>
      </w:r>
      <w:proofErr w:type="spellEnd"/>
      <w:r>
        <w:rPr>
          <w:color w:val="FF0000"/>
        </w:rPr>
        <w:t xml:space="preserve"> Gestora que, apesar de haver obras em andamento, o </w:t>
      </w:r>
      <w:r w:rsidR="001B4042">
        <w:rPr>
          <w:color w:val="FF0000"/>
        </w:rPr>
        <w:t xml:space="preserve">objeto não pode ser </w:t>
      </w:r>
      <w:proofErr w:type="spellStart"/>
      <w:r w:rsidR="001B4042">
        <w:rPr>
          <w:color w:val="FF0000"/>
        </w:rPr>
        <w:t>carcterizado</w:t>
      </w:r>
      <w:proofErr w:type="spellEnd"/>
      <w:r w:rsidR="001B4042">
        <w:rPr>
          <w:color w:val="FF0000"/>
        </w:rPr>
        <w:t xml:space="preserve"> como similar, carecendo de justificativas técnicas para</w:t>
      </w:r>
      <w:r w:rsidR="00DE308F">
        <w:rPr>
          <w:color w:val="FF0000"/>
        </w:rPr>
        <w:t xml:space="preserve"> aditamento, sugerindo-se que a contratação siga por meio de procedimento licitatório.</w:t>
      </w:r>
    </w:p>
    <w:p w:rsidR="007A546A" w:rsidRPr="00F721A6" w:rsidRDefault="00897D1A" w:rsidP="0002304C">
      <w:pPr>
        <w:pStyle w:val="Ttulo1"/>
      </w:pPr>
      <w:bookmarkStart w:id="5" w:name="_Toc485889481"/>
      <w:bookmarkStart w:id="6" w:name="_Toc493693778"/>
      <w:r w:rsidRPr="00F721A6">
        <w:lastRenderedPageBreak/>
        <w:t>HISTÓRICO DAS CONTRATAÇÕES DO OBJETO</w:t>
      </w:r>
      <w:bookmarkEnd w:id="5"/>
      <w:bookmarkEnd w:id="6"/>
    </w:p>
    <w:p w:rsidR="00F10872" w:rsidRPr="009902C0" w:rsidRDefault="00A204FE" w:rsidP="009902C0">
      <w:r w:rsidRPr="009902C0">
        <w:t xml:space="preserve">Após </w:t>
      </w:r>
      <w:r w:rsidR="00BF009D" w:rsidRPr="009902C0">
        <w:t>su</w:t>
      </w:r>
      <w:r w:rsidRPr="009902C0">
        <w:t xml:space="preserve">a </w:t>
      </w:r>
      <w:r w:rsidR="007256DC" w:rsidRPr="009902C0">
        <w:t>criação</w:t>
      </w:r>
      <w:r w:rsidR="00BF009D" w:rsidRPr="009902C0">
        <w:t>, foi executada apenas uma pequena reforma</w:t>
      </w:r>
      <w:r w:rsidR="007256DC" w:rsidRPr="009902C0">
        <w:t xml:space="preserve"> </w:t>
      </w:r>
      <w:r w:rsidR="00BF009D" w:rsidRPr="009902C0">
        <w:t>n</w:t>
      </w:r>
      <w:r w:rsidR="007256DC" w:rsidRPr="009902C0">
        <w:t xml:space="preserve">o Espaço Cultural Des. Eros </w:t>
      </w:r>
      <w:proofErr w:type="spellStart"/>
      <w:r w:rsidR="007256DC" w:rsidRPr="009902C0">
        <w:t>Gradowski</w:t>
      </w:r>
      <w:proofErr w:type="spellEnd"/>
      <w:r w:rsidR="00BF009D" w:rsidRPr="009902C0">
        <w:t xml:space="preserve">, </w:t>
      </w:r>
      <w:r w:rsidR="00A45115" w:rsidRPr="009902C0">
        <w:t>conforme consta do PAD nº 2392/2012</w:t>
      </w:r>
      <w:r w:rsidR="00F94D36" w:rsidRPr="009902C0">
        <w:t xml:space="preserve">, datado de 03/04/2012, tendo como objeto a construção de uma copa e uma área para serviços/depósitos, </w:t>
      </w:r>
      <w:r w:rsidR="009902C0" w:rsidRPr="009902C0">
        <w:t xml:space="preserve">no local em que </w:t>
      </w:r>
      <w:r w:rsidR="00F94D36" w:rsidRPr="009902C0">
        <w:t>estavam instalados os banheiros</w:t>
      </w:r>
      <w:r w:rsidR="009902C0" w:rsidRPr="009902C0">
        <w:t xml:space="preserve">. </w:t>
      </w:r>
    </w:p>
    <w:p w:rsidR="009305E5" w:rsidRDefault="00CB7C11" w:rsidP="00897D1A">
      <w:r w:rsidRPr="009902C0">
        <w:t>Esta</w:t>
      </w:r>
      <w:r w:rsidR="009902C0" w:rsidRPr="009902C0">
        <w:t xml:space="preserve"> pequena reforma foi executada</w:t>
      </w:r>
      <w:r w:rsidRPr="009902C0">
        <w:t xml:space="preserve"> a contento, sem a necessidade de correções posteriores.</w:t>
      </w:r>
      <w:r w:rsidR="00C444A5" w:rsidRPr="009902C0">
        <w:t xml:space="preserve"> </w:t>
      </w:r>
    </w:p>
    <w:p w:rsidR="00AB47B5" w:rsidRDefault="000A3751" w:rsidP="00897D1A">
      <w:pPr>
        <w:rPr>
          <w:color w:val="FF0000"/>
        </w:rPr>
      </w:pPr>
      <w:r>
        <w:rPr>
          <w:color w:val="FF0000"/>
        </w:rPr>
        <w:t xml:space="preserve">Relativamente ao espaço da Escola Judiciária Eleitoral, atualmente, está localizada em uma área de aproximadamente .............., </w:t>
      </w:r>
      <w:r w:rsidR="00462864">
        <w:rPr>
          <w:color w:val="FF0000"/>
        </w:rPr>
        <w:t xml:space="preserve">em espaço cedido na Secretaria Judiciária, </w:t>
      </w:r>
      <w:r>
        <w:rPr>
          <w:color w:val="FF0000"/>
        </w:rPr>
        <w:t xml:space="preserve">comportando ...... servidores, </w:t>
      </w:r>
      <w:r w:rsidR="00462864">
        <w:rPr>
          <w:color w:val="FF0000"/>
        </w:rPr>
        <w:t xml:space="preserve">componentes das seções e da coordenadoria. Esse espaço </w:t>
      </w:r>
      <w:r w:rsidR="008008EA">
        <w:rPr>
          <w:color w:val="FF0000"/>
        </w:rPr>
        <w:t xml:space="preserve">é novo, vez que </w:t>
      </w:r>
      <w:r w:rsidR="00462864">
        <w:rPr>
          <w:color w:val="FF0000"/>
        </w:rPr>
        <w:t xml:space="preserve">foi reformado </w:t>
      </w:r>
      <w:proofErr w:type="spellStart"/>
      <w:r w:rsidR="00462864">
        <w:rPr>
          <w:color w:val="FF0000"/>
        </w:rPr>
        <w:t>em</w:t>
      </w:r>
      <w:proofErr w:type="spellEnd"/>
      <w:r w:rsidR="00462864">
        <w:rPr>
          <w:color w:val="FF0000"/>
        </w:rPr>
        <w:t xml:space="preserve"> .............. </w:t>
      </w:r>
      <w:proofErr w:type="gramStart"/>
      <w:r w:rsidR="00462864">
        <w:rPr>
          <w:color w:val="FF0000"/>
        </w:rPr>
        <w:t>para</w:t>
      </w:r>
      <w:proofErr w:type="gramEnd"/>
      <w:r w:rsidR="00462864">
        <w:rPr>
          <w:color w:val="FF0000"/>
        </w:rPr>
        <w:t xml:space="preserve"> comportar as necessidades da Secretaria Judiciária</w:t>
      </w:r>
      <w:r w:rsidR="008008EA">
        <w:rPr>
          <w:color w:val="FF0000"/>
        </w:rPr>
        <w:t>. Contudo, conforme constante nos autos, está insuficiente à acomodação do</w:t>
      </w:r>
      <w:r w:rsidR="00AB47B5">
        <w:rPr>
          <w:color w:val="FF0000"/>
        </w:rPr>
        <w:t xml:space="preserve">s servidores da EJE. </w:t>
      </w:r>
    </w:p>
    <w:p w:rsidR="000A3751" w:rsidRDefault="00AB47B5" w:rsidP="00897D1A">
      <w:pPr>
        <w:rPr>
          <w:color w:val="FF0000"/>
        </w:rPr>
      </w:pPr>
      <w:r>
        <w:rPr>
          <w:color w:val="FF0000"/>
        </w:rPr>
        <w:t>(</w:t>
      </w:r>
      <w:proofErr w:type="gramStart"/>
      <w:r>
        <w:rPr>
          <w:color w:val="FF0000"/>
        </w:rPr>
        <w:t>inserir</w:t>
      </w:r>
      <w:proofErr w:type="gramEnd"/>
      <w:r>
        <w:rPr>
          <w:color w:val="FF0000"/>
        </w:rPr>
        <w:t xml:space="preserve"> fotos aqui de como estão hoje)</w:t>
      </w:r>
    </w:p>
    <w:p w:rsidR="00AB47B5" w:rsidRPr="000A3751" w:rsidRDefault="00AB47B5" w:rsidP="00897D1A">
      <w:pPr>
        <w:rPr>
          <w:color w:val="FF0000"/>
        </w:rPr>
      </w:pPr>
      <w:r>
        <w:rPr>
          <w:color w:val="FF0000"/>
        </w:rPr>
        <w:t>Na sequência, fotos do espaço q se pretende a reforma.</w:t>
      </w:r>
    </w:p>
    <w:p w:rsidR="002D6656" w:rsidRPr="00F721A6" w:rsidRDefault="00FF6F13" w:rsidP="002D6656">
      <w:pPr>
        <w:pStyle w:val="Ttulo1"/>
      </w:pPr>
      <w:bookmarkStart w:id="7" w:name="_Toc493693779"/>
      <w:bookmarkStart w:id="8" w:name="_Toc485889482"/>
      <w:r>
        <w:t>ESCOPO</w:t>
      </w:r>
      <w:bookmarkEnd w:id="7"/>
    </w:p>
    <w:bookmarkEnd w:id="4"/>
    <w:bookmarkEnd w:id="8"/>
    <w:p w:rsidR="00624660" w:rsidRPr="000F7D4D" w:rsidRDefault="00967754" w:rsidP="00967754">
      <w:pPr>
        <w:rPr>
          <w:b/>
          <w:color w:val="FF0000"/>
        </w:rPr>
      </w:pPr>
      <w:r>
        <w:t xml:space="preserve">Nessa perspectiva, o presente estudo preliminar abrange a contratação de empresa </w:t>
      </w:r>
      <w:r w:rsidR="00A267BE" w:rsidRPr="00F721A6">
        <w:t>especializada para prestar</w:t>
      </w:r>
      <w:r w:rsidR="00760D44" w:rsidRPr="00F721A6">
        <w:t xml:space="preserve"> </w:t>
      </w:r>
      <w:r w:rsidR="00760D44" w:rsidRPr="000F7D4D">
        <w:rPr>
          <w:color w:val="FF0000"/>
        </w:rPr>
        <w:t>serviços</w:t>
      </w:r>
      <w:r w:rsidR="004A45DD" w:rsidRPr="000F7D4D">
        <w:rPr>
          <w:color w:val="FF0000"/>
        </w:rPr>
        <w:t xml:space="preserve"> de </w:t>
      </w:r>
      <w:r w:rsidRPr="000F7D4D">
        <w:rPr>
          <w:color w:val="FF0000"/>
        </w:rPr>
        <w:t xml:space="preserve">divisórias </w:t>
      </w:r>
      <w:r w:rsidR="00226C5C" w:rsidRPr="000F7D4D">
        <w:rPr>
          <w:color w:val="FF0000"/>
        </w:rPr>
        <w:t xml:space="preserve">para a </w:t>
      </w:r>
      <w:r w:rsidR="004A45DD" w:rsidRPr="000F7D4D">
        <w:rPr>
          <w:color w:val="FF0000"/>
        </w:rPr>
        <w:t xml:space="preserve">vedação de salas </w:t>
      </w:r>
      <w:bookmarkStart w:id="9" w:name="_Toc446926236"/>
      <w:r w:rsidR="00A90E5A">
        <w:t xml:space="preserve">no </w:t>
      </w:r>
      <w:r w:rsidR="00447A71">
        <w:t>atual E</w:t>
      </w:r>
      <w:r w:rsidR="00A90E5A">
        <w:t xml:space="preserve">spaço Cultural </w:t>
      </w:r>
      <w:r w:rsidR="00447A71">
        <w:t xml:space="preserve">Des. Eros </w:t>
      </w:r>
      <w:proofErr w:type="spellStart"/>
      <w:r w:rsidR="00447A71">
        <w:t>Gradowski</w:t>
      </w:r>
      <w:proofErr w:type="spellEnd"/>
      <w:r w:rsidR="003937D4">
        <w:t xml:space="preserve">, incluindo </w:t>
      </w:r>
      <w:r w:rsidR="003A6F2A">
        <w:t xml:space="preserve">mão de obra e </w:t>
      </w:r>
      <w:r w:rsidR="00B573AD">
        <w:t xml:space="preserve">aquisição do </w:t>
      </w:r>
      <w:r w:rsidR="003A6F2A">
        <w:t xml:space="preserve">material necessário, não apenas </w:t>
      </w:r>
      <w:r w:rsidR="00B573AD">
        <w:t>d</w:t>
      </w:r>
      <w:r w:rsidR="003A6F2A">
        <w:t xml:space="preserve">as divisórias, mas também </w:t>
      </w:r>
      <w:r w:rsidR="00B573AD">
        <w:t>d</w:t>
      </w:r>
      <w:r w:rsidR="003A6F2A">
        <w:t>a adequação das instalações elétricas.</w:t>
      </w:r>
      <w:r w:rsidR="000F7D4D">
        <w:t xml:space="preserve"> </w:t>
      </w:r>
      <w:r w:rsidR="000F7D4D">
        <w:rPr>
          <w:b/>
          <w:color w:val="FF0000"/>
        </w:rPr>
        <w:t xml:space="preserve">(????????? Escopo quer dizer objeto – o objeto não é contratação de reforma? </w:t>
      </w:r>
      <w:r w:rsidR="00B03567">
        <w:rPr>
          <w:b/>
          <w:color w:val="FF0000"/>
        </w:rPr>
        <w:t>Favor definir o objeto – ou é empresa especializada em divisórias, aí não exigimos CAT, ART e toda documentação de empresa de engenharia, ou é reforma e exigimos tudo isso.</w:t>
      </w:r>
    </w:p>
    <w:p w:rsidR="00760D44" w:rsidRDefault="00760D44" w:rsidP="0002304C">
      <w:pPr>
        <w:pStyle w:val="Ttulo1"/>
      </w:pPr>
      <w:bookmarkStart w:id="10" w:name="_Toc485889483"/>
      <w:bookmarkStart w:id="11" w:name="_Toc493693780"/>
      <w:r w:rsidRPr="00F721A6">
        <w:t>OBJETIVO GERAL</w:t>
      </w:r>
      <w:bookmarkEnd w:id="9"/>
      <w:bookmarkEnd w:id="10"/>
      <w:r w:rsidR="00972705">
        <w:t xml:space="preserve"> E OBJETIVOS ESPECÍFICOS</w:t>
      </w:r>
      <w:bookmarkEnd w:id="11"/>
    </w:p>
    <w:p w:rsidR="00972705" w:rsidRPr="00972705" w:rsidRDefault="00972705" w:rsidP="00972705">
      <w:pPr>
        <w:pStyle w:val="PargrafodaLista"/>
        <w:numPr>
          <w:ilvl w:val="1"/>
          <w:numId w:val="4"/>
        </w:numPr>
        <w:ind w:left="709"/>
        <w:rPr>
          <w:b/>
        </w:rPr>
      </w:pPr>
      <w:r w:rsidRPr="00972705">
        <w:rPr>
          <w:b/>
        </w:rPr>
        <w:t>Objetivo Geral</w:t>
      </w:r>
    </w:p>
    <w:p w:rsidR="002337F1" w:rsidRDefault="00760D44" w:rsidP="005D252B">
      <w:r w:rsidRPr="00F721A6">
        <w:t xml:space="preserve">Apresentar a </w:t>
      </w:r>
      <w:r w:rsidR="002337F1">
        <w:t>demanda formulada pela Coordenadoria Executiva da E</w:t>
      </w:r>
      <w:r w:rsidR="009170E5">
        <w:t>scola Judiciária Eleitoral, demonstrando as soluções mais adequadas para saná-la.</w:t>
      </w:r>
    </w:p>
    <w:p w:rsidR="0036569D" w:rsidRDefault="0036569D" w:rsidP="005D252B">
      <w:r>
        <w:t xml:space="preserve">A área atualmente disponibilizada para as instalações físicas da Escola Judiciária Eleitoral é insuficiente para abrigar sua estrutura, </w:t>
      </w:r>
      <w:r w:rsidR="009057F6">
        <w:t>sendo necessário</w:t>
      </w:r>
      <w:r w:rsidR="00171A4B">
        <w:t xml:space="preserve"> um </w:t>
      </w:r>
      <w:r w:rsidR="009057F6">
        <w:t xml:space="preserve">espaço </w:t>
      </w:r>
      <w:r w:rsidR="00171A4B">
        <w:t>que possibilite a criação de uma sala para a Direção</w:t>
      </w:r>
      <w:r w:rsidR="009057F6">
        <w:t xml:space="preserve"> da Escola</w:t>
      </w:r>
      <w:r w:rsidR="00171A4B">
        <w:t>, uma sala para a Coordenadoria e duas salas para as seções (Seção de Gestão de Programas Institucionais e Seção de Capacitação Cont</w:t>
      </w:r>
      <w:r w:rsidR="009057F6">
        <w:t>i</w:t>
      </w:r>
      <w:r w:rsidR="00171A4B">
        <w:t>nuada).</w:t>
      </w:r>
    </w:p>
    <w:p w:rsidR="009170E5" w:rsidRDefault="00D93C63" w:rsidP="005D252B">
      <w:r>
        <w:t xml:space="preserve">O Espaço Cultural Des. Eros </w:t>
      </w:r>
      <w:proofErr w:type="spellStart"/>
      <w:r>
        <w:t>Gradowski</w:t>
      </w:r>
      <w:proofErr w:type="spellEnd"/>
      <w:r>
        <w:t xml:space="preserve"> </w:t>
      </w:r>
      <w:r w:rsidR="009057F6">
        <w:t xml:space="preserve">se mostra viável, uma vez que </w:t>
      </w:r>
      <w:r>
        <w:t xml:space="preserve">possui atualmente uma área total de </w:t>
      </w:r>
      <w:r w:rsidR="00A76E57">
        <w:t>817,20</w:t>
      </w:r>
      <w:r>
        <w:t xml:space="preserve"> m²</w:t>
      </w:r>
      <w:r w:rsidR="00372921">
        <w:t xml:space="preserve">, </w:t>
      </w:r>
      <w:r w:rsidR="00146A8E">
        <w:t>e permite que,</w:t>
      </w:r>
      <w:r w:rsidR="00266835">
        <w:t xml:space="preserve"> </w:t>
      </w:r>
      <w:r w:rsidR="00372921">
        <w:t xml:space="preserve">parte desta área, </w:t>
      </w:r>
      <w:r w:rsidR="005444A6">
        <w:t xml:space="preserve">o equivalente a </w:t>
      </w:r>
      <w:r w:rsidR="00372921">
        <w:t>94,16 m²</w:t>
      </w:r>
      <w:r w:rsidR="005444A6">
        <w:t>, se</w:t>
      </w:r>
      <w:r w:rsidR="00266835">
        <w:t xml:space="preserve">ja destinada às instalações físicas da Escola Judiciária Eleitoral, </w:t>
      </w:r>
      <w:r w:rsidR="00146A8E">
        <w:t>possibilitando o atendimento da demanda</w:t>
      </w:r>
      <w:r w:rsidR="00266835">
        <w:t>.</w:t>
      </w:r>
    </w:p>
    <w:p w:rsidR="00972705" w:rsidRDefault="00972705" w:rsidP="004D4C5D">
      <w:pPr>
        <w:pStyle w:val="PargrafodaLista"/>
        <w:numPr>
          <w:ilvl w:val="1"/>
          <w:numId w:val="4"/>
        </w:numPr>
        <w:ind w:left="709"/>
        <w:rPr>
          <w:b/>
        </w:rPr>
      </w:pPr>
      <w:r w:rsidRPr="004D4C5D">
        <w:rPr>
          <w:b/>
        </w:rPr>
        <w:t>Objetivos Específicos</w:t>
      </w:r>
    </w:p>
    <w:p w:rsidR="0056408F" w:rsidRPr="00F721A6" w:rsidRDefault="00AC4FC7" w:rsidP="006714FC">
      <w:pPr>
        <w:pStyle w:val="PargrafodaLista"/>
        <w:numPr>
          <w:ilvl w:val="0"/>
          <w:numId w:val="42"/>
        </w:numPr>
      </w:pPr>
      <w:bookmarkStart w:id="12" w:name="_Toc485889484"/>
      <w:r>
        <w:t>Adequar a área existente no Espaço Cultural para abrigar de forma funcional a Escola Judiciária Eleitoral.</w:t>
      </w:r>
    </w:p>
    <w:p w:rsidR="00A51F21" w:rsidRPr="00F721A6" w:rsidRDefault="00A51F21" w:rsidP="006714FC">
      <w:pPr>
        <w:pStyle w:val="PargrafodaLista"/>
        <w:numPr>
          <w:ilvl w:val="0"/>
          <w:numId w:val="42"/>
        </w:numPr>
      </w:pPr>
      <w:r w:rsidRPr="00F721A6">
        <w:lastRenderedPageBreak/>
        <w:t>Utilizar os recursos da forma mais eficiente possível.</w:t>
      </w:r>
    </w:p>
    <w:p w:rsidR="00A51F21" w:rsidRPr="00F721A6" w:rsidRDefault="00A51F21" w:rsidP="006714FC">
      <w:pPr>
        <w:pStyle w:val="PargrafodaLista"/>
        <w:numPr>
          <w:ilvl w:val="0"/>
          <w:numId w:val="42"/>
        </w:numPr>
      </w:pPr>
      <w:r w:rsidRPr="00F721A6">
        <w:t>Otimizar os resultados esperados.</w:t>
      </w:r>
    </w:p>
    <w:p w:rsidR="00A51F21" w:rsidRPr="00F721A6" w:rsidRDefault="00A51F21" w:rsidP="006714FC">
      <w:pPr>
        <w:pStyle w:val="PargrafodaLista"/>
        <w:numPr>
          <w:ilvl w:val="0"/>
          <w:numId w:val="42"/>
        </w:numPr>
      </w:pPr>
      <w:r w:rsidRPr="00F721A6">
        <w:t>Mitigar os riscos provenientes da contratação.</w:t>
      </w:r>
    </w:p>
    <w:p w:rsidR="00760D44" w:rsidRPr="00F721A6" w:rsidRDefault="00760D44" w:rsidP="0002304C">
      <w:pPr>
        <w:pStyle w:val="Ttulo1"/>
      </w:pPr>
      <w:bookmarkStart w:id="13" w:name="_Toc493693781"/>
      <w:r w:rsidRPr="00F721A6">
        <w:t>ALINHAMENTO DA CONTRATAÇÃO COM O PLANO ESTRATÉGICO DO TRIBUNAL</w:t>
      </w:r>
      <w:bookmarkEnd w:id="12"/>
      <w:bookmarkEnd w:id="13"/>
    </w:p>
    <w:p w:rsidR="00B95EC4" w:rsidRPr="00496146" w:rsidRDefault="00B95EC4" w:rsidP="001A7337">
      <w:r w:rsidRPr="00496146">
        <w:t xml:space="preserve">A presente contratação encontra-se alinhada com o plano estratégico deste Tribunal conforme objetivos estabelecidos no Planejamento Estratégico da Justiça Eleitoral do Paraná (PEJEPR) para o período 2015-2020, no sentido de que a infraestrutura seja mantida em condições adequadas às necessidades, atendendo perfeitamente o objetivo do Órgão na prestação de serviços de qualidade e acessibilidade ao </w:t>
      </w:r>
      <w:r w:rsidR="001A7337" w:rsidRPr="00496146">
        <w:t>cidadão,</w:t>
      </w:r>
      <w:r w:rsidRPr="00496146">
        <w:t xml:space="preserve"> englobando conceitos e práticas condizentes com os critérios de sustentabilidade social e ecológica.</w:t>
      </w:r>
    </w:p>
    <w:p w:rsidR="00051AE3" w:rsidRPr="00F721A6" w:rsidRDefault="00051AE3" w:rsidP="001A7337">
      <w:r w:rsidRPr="00496146">
        <w:t>Há que se ressa</w:t>
      </w:r>
      <w:r w:rsidR="00D9638F" w:rsidRPr="00496146">
        <w:t xml:space="preserve">ltar, </w:t>
      </w:r>
      <w:r w:rsidR="004A0334">
        <w:t xml:space="preserve">ainda, </w:t>
      </w:r>
      <w:r w:rsidR="00084E72" w:rsidRPr="00496146">
        <w:t>que</w:t>
      </w:r>
      <w:r w:rsidR="00084E72">
        <w:t xml:space="preserve"> o atendimento da referida demanda </w:t>
      </w:r>
      <w:r w:rsidR="00786587">
        <w:t>resultar</w:t>
      </w:r>
      <w:r w:rsidR="00D9638F">
        <w:t>á no</w:t>
      </w:r>
      <w:r w:rsidR="00786587">
        <w:t xml:space="preserve"> fortalecimento d</w:t>
      </w:r>
      <w:r w:rsidR="00084E72">
        <w:t xml:space="preserve">a </w:t>
      </w:r>
      <w:r>
        <w:t>atuação da Escola Judiciária Eleitoral</w:t>
      </w:r>
      <w:r w:rsidR="00084E72">
        <w:t>,</w:t>
      </w:r>
      <w:r>
        <w:t xml:space="preserve"> diretamente relacionada à gara</w:t>
      </w:r>
      <w:r w:rsidR="00654C94">
        <w:t>n</w:t>
      </w:r>
      <w:r>
        <w:t>tia dos direitos da cidadania</w:t>
      </w:r>
      <w:r w:rsidR="00654C94">
        <w:t xml:space="preserve">, vez que </w:t>
      </w:r>
      <w:r w:rsidR="00786587">
        <w:t>tem como objetivo</w:t>
      </w:r>
      <w:r w:rsidR="00654C94">
        <w:t xml:space="preserve"> a atualização e especialização continuada na área do direito</w:t>
      </w:r>
      <w:r w:rsidR="00804575">
        <w:t xml:space="preserve"> eleitoral, </w:t>
      </w:r>
      <w:r w:rsidR="00786587">
        <w:t xml:space="preserve">o </w:t>
      </w:r>
      <w:r w:rsidR="00804575">
        <w:t>desenvolvimento de ações de cidadania e de estímulo ao estudo, à pesquisa e à produção científica em matéria eleitoral.</w:t>
      </w:r>
    </w:p>
    <w:p w:rsidR="00760D44" w:rsidRPr="00F721A6" w:rsidRDefault="00760D44" w:rsidP="0002304C">
      <w:pPr>
        <w:pStyle w:val="Ttulo1"/>
      </w:pPr>
      <w:bookmarkStart w:id="14" w:name="_Toc485889485"/>
      <w:bookmarkStart w:id="15" w:name="_Toc493693782"/>
      <w:r w:rsidRPr="00F721A6">
        <w:t>ADERÊNCIA A LEGISLAÇÃO</w:t>
      </w:r>
      <w:bookmarkEnd w:id="14"/>
      <w:bookmarkEnd w:id="15"/>
    </w:p>
    <w:p w:rsidR="00AC51B5" w:rsidRPr="00F721A6" w:rsidRDefault="00AC51B5" w:rsidP="00B95EC4">
      <w:pPr>
        <w:pStyle w:val="bolinha"/>
      </w:pPr>
      <w:bookmarkStart w:id="16" w:name="_Toc446926239"/>
      <w:r w:rsidRPr="00F721A6">
        <w:t>CF/1988 – Aplicação dos Princípios Constitucionais;</w:t>
      </w:r>
    </w:p>
    <w:p w:rsidR="00AC51B5" w:rsidRPr="00F721A6" w:rsidRDefault="00AC51B5" w:rsidP="00B95EC4">
      <w:pPr>
        <w:pStyle w:val="bolinha"/>
      </w:pPr>
      <w:r w:rsidRPr="00F721A6">
        <w:t>Lei 8.666/1993 (Licitações Públicas)</w:t>
      </w:r>
    </w:p>
    <w:p w:rsidR="00AC51B5" w:rsidRPr="00F721A6" w:rsidRDefault="00AC51B5" w:rsidP="00B95EC4">
      <w:pPr>
        <w:pStyle w:val="bolinha"/>
      </w:pPr>
      <w:r w:rsidRPr="00F721A6">
        <w:t>Decreto 7.746/2012 (contratações sustentáveis)</w:t>
      </w:r>
    </w:p>
    <w:p w:rsidR="00AC51B5" w:rsidRPr="00F721A6" w:rsidRDefault="00AC51B5" w:rsidP="00B95EC4">
      <w:pPr>
        <w:pStyle w:val="bolinha"/>
        <w:rPr>
          <w:bCs/>
          <w:iCs/>
        </w:rPr>
      </w:pPr>
      <w:r w:rsidRPr="00F721A6">
        <w:rPr>
          <w:bCs/>
          <w:iCs/>
        </w:rPr>
        <w:t>Jurisprudências, Instruções Normativas e Acórdãos publicados pelo Tribunal de Contas da União.</w:t>
      </w:r>
    </w:p>
    <w:p w:rsidR="00AC51B5" w:rsidRPr="00E57792" w:rsidRDefault="00AC51B5" w:rsidP="00B95EC4">
      <w:pPr>
        <w:pStyle w:val="bolinha"/>
      </w:pPr>
      <w:r w:rsidRPr="00E57792">
        <w:t>NORMAS TÉCNICAS:</w:t>
      </w:r>
    </w:p>
    <w:p w:rsidR="00AC51B5" w:rsidRPr="00E57792" w:rsidRDefault="00AC51B5" w:rsidP="008A3E37">
      <w:pPr>
        <w:pStyle w:val="bolinha"/>
        <w:numPr>
          <w:ilvl w:val="1"/>
          <w:numId w:val="2"/>
        </w:numPr>
      </w:pPr>
      <w:r w:rsidRPr="00E57792">
        <w:t>NR 18 - Saúde e Segurança do Trabalho;</w:t>
      </w:r>
    </w:p>
    <w:p w:rsidR="00AC51B5" w:rsidRPr="00E57792" w:rsidRDefault="00AC51B5" w:rsidP="008A3E37">
      <w:pPr>
        <w:pStyle w:val="bolinha"/>
        <w:numPr>
          <w:ilvl w:val="1"/>
          <w:numId w:val="2"/>
        </w:numPr>
      </w:pPr>
      <w:r w:rsidRPr="00E57792">
        <w:t>NR 6 – Equipamento de Proteção Individual - EPI</w:t>
      </w:r>
    </w:p>
    <w:p w:rsidR="00AC51B5" w:rsidRPr="00E57792" w:rsidRDefault="00AC51B5" w:rsidP="008A3E37">
      <w:pPr>
        <w:pStyle w:val="bolinha"/>
        <w:numPr>
          <w:ilvl w:val="1"/>
          <w:numId w:val="2"/>
        </w:numPr>
      </w:pPr>
      <w:r w:rsidRPr="00E57792">
        <w:t>ISO 14000, Gestão Ambiental, Sustentabilidade</w:t>
      </w:r>
    </w:p>
    <w:p w:rsidR="00A43647" w:rsidRPr="00E57792" w:rsidRDefault="00A43647" w:rsidP="00A43647">
      <w:pPr>
        <w:pStyle w:val="bolinha"/>
        <w:numPr>
          <w:ilvl w:val="1"/>
          <w:numId w:val="2"/>
        </w:numPr>
      </w:pPr>
      <w:r w:rsidRPr="00E57792">
        <w:t>NBR 5410: Instalações Elétricas de Baixa Tensão, mar/2005;</w:t>
      </w:r>
    </w:p>
    <w:p w:rsidR="00A43647" w:rsidRPr="00E57792" w:rsidRDefault="00A43647" w:rsidP="00A43647">
      <w:pPr>
        <w:pStyle w:val="bolinha"/>
        <w:numPr>
          <w:ilvl w:val="1"/>
          <w:numId w:val="2"/>
        </w:numPr>
      </w:pPr>
      <w:r w:rsidRPr="00E57792">
        <w:t xml:space="preserve">NBR 6150: 1980 – </w:t>
      </w:r>
      <w:proofErr w:type="spellStart"/>
      <w:r w:rsidRPr="00E57792">
        <w:t>Eletrodutos</w:t>
      </w:r>
      <w:proofErr w:type="spellEnd"/>
      <w:r w:rsidRPr="00E57792">
        <w:t xml:space="preserve"> de PVC rígido – Especificação;</w:t>
      </w:r>
    </w:p>
    <w:p w:rsidR="00A43647" w:rsidRPr="00E57792" w:rsidRDefault="00A43647" w:rsidP="00A43647">
      <w:pPr>
        <w:pStyle w:val="bolinha"/>
        <w:numPr>
          <w:ilvl w:val="1"/>
          <w:numId w:val="2"/>
        </w:numPr>
      </w:pPr>
      <w:r w:rsidRPr="00E57792">
        <w:t>NBR IEC 60947-2:1998 – Dispositivos de Manobra e Comando de Baixa Tensão – Parte 2: Disjuntores;</w:t>
      </w:r>
    </w:p>
    <w:p w:rsidR="00A43647" w:rsidRPr="00E57792" w:rsidRDefault="00A43647" w:rsidP="00A43647">
      <w:pPr>
        <w:pStyle w:val="bolinha"/>
        <w:numPr>
          <w:ilvl w:val="1"/>
          <w:numId w:val="2"/>
        </w:numPr>
      </w:pPr>
      <w:r w:rsidRPr="00E57792">
        <w:t xml:space="preserve">NBR NM 60898:2004 – Disjuntores para Proteção de </w:t>
      </w:r>
      <w:proofErr w:type="spellStart"/>
      <w:r w:rsidRPr="00E57792">
        <w:t>Sobre-correntes</w:t>
      </w:r>
      <w:proofErr w:type="spellEnd"/>
      <w:r w:rsidRPr="00E57792">
        <w:t xml:space="preserve"> para Instalações Domésticas e Similares;</w:t>
      </w:r>
    </w:p>
    <w:p w:rsidR="00775FD8" w:rsidRPr="00E57792" w:rsidRDefault="00C82480" w:rsidP="00A43647">
      <w:pPr>
        <w:pStyle w:val="bolinha"/>
        <w:numPr>
          <w:ilvl w:val="1"/>
          <w:numId w:val="2"/>
        </w:numPr>
      </w:pPr>
      <w:r w:rsidRPr="00E57792">
        <w:t xml:space="preserve">NBR 9050 </w:t>
      </w:r>
      <w:r w:rsidR="00065A06" w:rsidRPr="00E57792">
        <w:t>–</w:t>
      </w:r>
      <w:r w:rsidRPr="00E57792">
        <w:t xml:space="preserve"> Acessibilidade</w:t>
      </w:r>
    </w:p>
    <w:p w:rsidR="008A67CB" w:rsidRPr="00F721A6" w:rsidRDefault="008A67CB" w:rsidP="0002304C">
      <w:pPr>
        <w:pStyle w:val="Ttulo1"/>
      </w:pPr>
      <w:bookmarkStart w:id="17" w:name="_Toc485889487"/>
      <w:bookmarkStart w:id="18" w:name="_Toc493693783"/>
      <w:bookmarkStart w:id="19" w:name="_Toc446926240"/>
      <w:bookmarkEnd w:id="16"/>
      <w:r w:rsidRPr="00F721A6">
        <w:lastRenderedPageBreak/>
        <w:t>PREVISÃO EM PROPOSTA ORÇAMENTÁRIA</w:t>
      </w:r>
      <w:bookmarkEnd w:id="17"/>
      <w:bookmarkEnd w:id="18"/>
    </w:p>
    <w:p w:rsidR="002A0BB7" w:rsidRDefault="002A0BB7" w:rsidP="00A3209E">
      <w:r w:rsidRPr="002A0BB7">
        <w:t>A Seção de Obras e Projetos não realizou previsão orçamentária em razão de não ter conhecimento</w:t>
      </w:r>
      <w:r w:rsidR="00A454A4">
        <w:t xml:space="preserve"> prévio</w:t>
      </w:r>
      <w:r w:rsidRPr="002A0BB7">
        <w:t xml:space="preserve"> da demanda.</w:t>
      </w:r>
    </w:p>
    <w:p w:rsidR="00F36D09" w:rsidRPr="00F721A6" w:rsidRDefault="00F36D09" w:rsidP="00F36D09">
      <w:pPr>
        <w:pStyle w:val="Ttulo1"/>
      </w:pPr>
      <w:bookmarkStart w:id="20" w:name="_Toc493693784"/>
      <w:r>
        <w:t>JUSTIFICATIVA PARA A NECESSIDADE DE CONTRATAÇÃO</w:t>
      </w:r>
      <w:bookmarkEnd w:id="20"/>
    </w:p>
    <w:p w:rsidR="00F36D09" w:rsidRPr="00B63676" w:rsidRDefault="00F36D09" w:rsidP="00F36D09">
      <w:pPr>
        <w:rPr>
          <w:rStyle w:val="nfase"/>
          <w:sz w:val="22"/>
          <w:szCs w:val="22"/>
        </w:rPr>
      </w:pPr>
      <w:bookmarkStart w:id="21" w:name="_Toc485889488"/>
      <w:r w:rsidRPr="00B63676">
        <w:rPr>
          <w:rStyle w:val="nfase"/>
          <w:sz w:val="22"/>
          <w:szCs w:val="22"/>
        </w:rPr>
        <w:t>Para que o Espaço Cultural possa abrigar a Escola Judiciária Eleitoral, na forma pretendida, será necessário:</w:t>
      </w:r>
    </w:p>
    <w:p w:rsidR="00F36D09" w:rsidRDefault="00F36D09" w:rsidP="00F36D09">
      <w:pPr>
        <w:pStyle w:val="bolinha"/>
        <w:rPr>
          <w:rStyle w:val="nfase"/>
          <w:sz w:val="22"/>
          <w:szCs w:val="22"/>
        </w:rPr>
      </w:pPr>
      <w:r w:rsidRPr="00A96632">
        <w:rPr>
          <w:rStyle w:val="nfase"/>
          <w:sz w:val="22"/>
          <w:szCs w:val="22"/>
        </w:rPr>
        <w:t>Instalação de divisórias modulares</w:t>
      </w:r>
    </w:p>
    <w:p w:rsidR="00F36D09" w:rsidRPr="00A96632" w:rsidRDefault="00F36D09" w:rsidP="00F36D09">
      <w:pPr>
        <w:pStyle w:val="bolinha"/>
        <w:rPr>
          <w:rStyle w:val="nfase"/>
          <w:sz w:val="22"/>
          <w:szCs w:val="22"/>
        </w:rPr>
      </w:pPr>
      <w:r w:rsidRPr="00A96632">
        <w:rPr>
          <w:rStyle w:val="nfase"/>
          <w:sz w:val="22"/>
          <w:szCs w:val="22"/>
        </w:rPr>
        <w:t>Adequação das instalações elétricas</w:t>
      </w:r>
    </w:p>
    <w:p w:rsidR="00F36D09" w:rsidRPr="00496146" w:rsidRDefault="00F36D09" w:rsidP="00F36D09">
      <w:pPr>
        <w:pStyle w:val="bolinha"/>
        <w:rPr>
          <w:rStyle w:val="nfase"/>
          <w:sz w:val="22"/>
          <w:szCs w:val="22"/>
        </w:rPr>
      </w:pPr>
      <w:r w:rsidRPr="00496146">
        <w:rPr>
          <w:rStyle w:val="nfase"/>
          <w:sz w:val="22"/>
          <w:szCs w:val="22"/>
        </w:rPr>
        <w:t>Adequação das instalações de rede</w:t>
      </w:r>
    </w:p>
    <w:p w:rsidR="00F36D09" w:rsidRDefault="00684E1D" w:rsidP="00F36D09">
      <w:pPr>
        <w:spacing w:after="100" w:afterAutospacing="1"/>
        <w:ind w:right="-57" w:firstLine="851"/>
        <w:rPr>
          <w:rFonts w:cs="Arial"/>
          <w:szCs w:val="24"/>
        </w:rPr>
      </w:pPr>
      <w:r>
        <w:rPr>
          <w:rFonts w:cs="Arial"/>
          <w:szCs w:val="24"/>
        </w:rPr>
        <w:t>A necessidade de contratação se justifica pela inexistência de contrato por este Tribunal para a instalação de divisórias</w:t>
      </w:r>
      <w:r w:rsidR="00AA050E">
        <w:rPr>
          <w:rFonts w:cs="Arial"/>
          <w:szCs w:val="24"/>
        </w:rPr>
        <w:t>, bem como não possuir o material necessário. Além disso, e</w:t>
      </w:r>
      <w:r w:rsidR="00F36D09" w:rsidRPr="00496146">
        <w:rPr>
          <w:rFonts w:cs="Arial"/>
          <w:szCs w:val="24"/>
        </w:rPr>
        <w:t>mbora os serviços possuam baixa complexidade técnica, a sua execução exige o acompanhamento e atuação de profissionais habilitados, tais como engenheiro civil, engenheiro eletricista ou arquiteto, diante d</w:t>
      </w:r>
      <w:r w:rsidR="00E7467B">
        <w:rPr>
          <w:rFonts w:cs="Arial"/>
          <w:szCs w:val="24"/>
        </w:rPr>
        <w:t xml:space="preserve">a necessidade </w:t>
      </w:r>
      <w:r>
        <w:rPr>
          <w:rFonts w:cs="Arial"/>
          <w:szCs w:val="24"/>
        </w:rPr>
        <w:t>de</w:t>
      </w:r>
      <w:r w:rsidR="00F36D09" w:rsidRPr="00496146">
        <w:rPr>
          <w:rFonts w:cs="Arial"/>
          <w:szCs w:val="24"/>
        </w:rPr>
        <w:t xml:space="preserve"> adequações nas instalações elétricas e de rede na área a ser reformada.</w:t>
      </w:r>
    </w:p>
    <w:p w:rsidR="00A21978" w:rsidRDefault="00A21978" w:rsidP="00F36D09">
      <w:pPr>
        <w:spacing w:after="100" w:afterAutospacing="1"/>
        <w:ind w:right="-57" w:firstLine="851"/>
        <w:rPr>
          <w:rFonts w:cs="Arial"/>
          <w:szCs w:val="24"/>
        </w:rPr>
      </w:pPr>
    </w:p>
    <w:p w:rsidR="00A21978" w:rsidRPr="00A21978" w:rsidRDefault="00A21978" w:rsidP="00F36D09">
      <w:pPr>
        <w:spacing w:after="100" w:afterAutospacing="1"/>
        <w:ind w:right="-57" w:firstLine="851"/>
        <w:rPr>
          <w:rFonts w:cs="Arial"/>
          <w:b/>
          <w:color w:val="FF0000"/>
          <w:szCs w:val="24"/>
        </w:rPr>
      </w:pPr>
      <w:r>
        <w:rPr>
          <w:rFonts w:cs="Arial"/>
          <w:b/>
          <w:color w:val="FF0000"/>
          <w:szCs w:val="24"/>
        </w:rPr>
        <w:t xml:space="preserve">Falar sobre as justificativas apresentadas pela área, falar do layout feito pelo renomado Abrão, falar sobre a reunião </w:t>
      </w:r>
      <w:r w:rsidR="00A844FF">
        <w:rPr>
          <w:rFonts w:cs="Arial"/>
          <w:b/>
          <w:color w:val="FF0000"/>
          <w:szCs w:val="24"/>
        </w:rPr>
        <w:t xml:space="preserve">da DG </w:t>
      </w:r>
      <w:r>
        <w:rPr>
          <w:rFonts w:cs="Arial"/>
          <w:b/>
          <w:color w:val="FF0000"/>
          <w:szCs w:val="24"/>
        </w:rPr>
        <w:t>com esta Secretaria e Área gestora</w:t>
      </w:r>
      <w:r w:rsidR="00A844FF">
        <w:rPr>
          <w:rFonts w:cs="Arial"/>
          <w:b/>
          <w:color w:val="FF0000"/>
          <w:szCs w:val="24"/>
        </w:rPr>
        <w:t xml:space="preserve">, esclarecendo a imperiosa necessidade dessa reforma ser realizada neste ano, </w:t>
      </w:r>
      <w:proofErr w:type="spellStart"/>
      <w:r w:rsidR="00A844FF">
        <w:rPr>
          <w:rFonts w:cs="Arial"/>
          <w:b/>
          <w:color w:val="FF0000"/>
          <w:szCs w:val="24"/>
        </w:rPr>
        <w:t>etc</w:t>
      </w:r>
      <w:proofErr w:type="spellEnd"/>
      <w:r w:rsidR="00A844FF">
        <w:rPr>
          <w:rFonts w:cs="Arial"/>
          <w:b/>
          <w:color w:val="FF0000"/>
          <w:szCs w:val="24"/>
        </w:rPr>
        <w:t xml:space="preserve"> </w:t>
      </w:r>
      <w:bookmarkStart w:id="22" w:name="_GoBack"/>
      <w:bookmarkEnd w:id="22"/>
    </w:p>
    <w:p w:rsidR="008A67CB" w:rsidRPr="00F721A6" w:rsidRDefault="00D23330" w:rsidP="0002304C">
      <w:pPr>
        <w:pStyle w:val="Ttulo1"/>
      </w:pPr>
      <w:bookmarkStart w:id="23" w:name="_Toc493693785"/>
      <w:r w:rsidRPr="00F721A6">
        <w:t>DESCRITIVO DET</w:t>
      </w:r>
      <w:r w:rsidR="00D13D2D" w:rsidRPr="00F721A6">
        <w:t>A</w:t>
      </w:r>
      <w:r w:rsidRPr="00F721A6">
        <w:t>LHADO DO OBJETO</w:t>
      </w:r>
      <w:bookmarkEnd w:id="21"/>
      <w:bookmarkEnd w:id="23"/>
    </w:p>
    <w:p w:rsidR="0062256A" w:rsidRDefault="00B22199" w:rsidP="005F011F">
      <w:r w:rsidRPr="00F721A6">
        <w:t>Os</w:t>
      </w:r>
      <w:r w:rsidR="00EB717C">
        <w:t xml:space="preserve"> serviços serão executados no edifício sede do TRE/PR, </w:t>
      </w:r>
      <w:r w:rsidR="0062256A">
        <w:t xml:space="preserve">em parte da área reservada ao </w:t>
      </w:r>
      <w:r w:rsidR="005F011F">
        <w:t xml:space="preserve">Espaço Cultural Des. Eros </w:t>
      </w:r>
      <w:proofErr w:type="spellStart"/>
      <w:r w:rsidR="005F011F">
        <w:t>Gradowski</w:t>
      </w:r>
      <w:proofErr w:type="spellEnd"/>
      <w:r w:rsidR="008F7419">
        <w:t>,</w:t>
      </w:r>
      <w:r w:rsidR="005F011F">
        <w:t xml:space="preserve"> que possui atualmente uma área total de 817,20 m², </w:t>
      </w:r>
      <w:r w:rsidR="0062256A">
        <w:t>e ter</w:t>
      </w:r>
      <w:r w:rsidR="008F7419">
        <w:t>ão</w:t>
      </w:r>
      <w:r w:rsidR="0062256A">
        <w:t xml:space="preserve"> as seguintes características:</w:t>
      </w:r>
    </w:p>
    <w:p w:rsidR="0062256A" w:rsidRDefault="0062256A" w:rsidP="0062256A">
      <w:pPr>
        <w:pStyle w:val="PargrafodaLista"/>
        <w:numPr>
          <w:ilvl w:val="0"/>
          <w:numId w:val="43"/>
        </w:numPr>
      </w:pPr>
      <w:r>
        <w:t>Área a ser utilizada</w:t>
      </w:r>
      <w:r w:rsidR="00741296">
        <w:t xml:space="preserve"> pela EJE</w:t>
      </w:r>
      <w:r>
        <w:t xml:space="preserve">: </w:t>
      </w:r>
      <w:r w:rsidR="00C4060D">
        <w:t>94,16m²</w:t>
      </w:r>
      <w:r w:rsidR="008F7419">
        <w:t xml:space="preserve"> (do total de 817,20m²)</w:t>
      </w:r>
    </w:p>
    <w:p w:rsidR="00C4060D" w:rsidRDefault="00C4060D" w:rsidP="0062256A">
      <w:pPr>
        <w:pStyle w:val="PargrafodaLista"/>
        <w:numPr>
          <w:ilvl w:val="0"/>
          <w:numId w:val="43"/>
        </w:numPr>
      </w:pPr>
      <w:r>
        <w:t>Instalação de divisórias</w:t>
      </w:r>
      <w:r w:rsidR="00741296">
        <w:t xml:space="preserve"> para criaç</w:t>
      </w:r>
      <w:r w:rsidR="00FD54F5">
        <w:t>ão dos seguintes ambientes:</w:t>
      </w:r>
    </w:p>
    <w:p w:rsidR="00741296" w:rsidRDefault="00741296" w:rsidP="00741296">
      <w:pPr>
        <w:pStyle w:val="PargrafodaLista"/>
        <w:numPr>
          <w:ilvl w:val="1"/>
          <w:numId w:val="43"/>
        </w:numPr>
      </w:pPr>
      <w:r>
        <w:t>Sala para a Direção da EJE</w:t>
      </w:r>
      <w:r w:rsidR="005C4F6B">
        <w:t xml:space="preserve"> </w:t>
      </w:r>
      <w:r w:rsidR="00FD54F5">
        <w:t>–</w:t>
      </w:r>
      <w:r w:rsidR="005C4F6B">
        <w:t xml:space="preserve"> </w:t>
      </w:r>
      <w:r w:rsidR="00FD54F5">
        <w:t>14,46m²</w:t>
      </w:r>
    </w:p>
    <w:p w:rsidR="00741296" w:rsidRDefault="00741296" w:rsidP="00741296">
      <w:pPr>
        <w:pStyle w:val="PargrafodaLista"/>
        <w:numPr>
          <w:ilvl w:val="1"/>
          <w:numId w:val="43"/>
        </w:numPr>
      </w:pPr>
      <w:r>
        <w:t>Sala para a Coordenadoria da EJE</w:t>
      </w:r>
      <w:r w:rsidR="005C4F6B">
        <w:t xml:space="preserve"> – 11,19m²</w:t>
      </w:r>
    </w:p>
    <w:p w:rsidR="00CF5902" w:rsidRDefault="00741296" w:rsidP="00CF5902">
      <w:pPr>
        <w:pStyle w:val="PargrafodaLista"/>
        <w:numPr>
          <w:ilvl w:val="1"/>
          <w:numId w:val="43"/>
        </w:numPr>
      </w:pPr>
      <w:r>
        <w:t xml:space="preserve">Sala para a Seção </w:t>
      </w:r>
      <w:r w:rsidR="00CF5902">
        <w:t>1 –</w:t>
      </w:r>
      <w:r w:rsidR="00FD54F5">
        <w:t xml:space="preserve"> </w:t>
      </w:r>
      <w:r w:rsidR="00CF5902">
        <w:t>30,25m²</w:t>
      </w:r>
    </w:p>
    <w:p w:rsidR="00741296" w:rsidRDefault="00741296" w:rsidP="00741296">
      <w:pPr>
        <w:pStyle w:val="PargrafodaLista"/>
        <w:numPr>
          <w:ilvl w:val="1"/>
          <w:numId w:val="43"/>
        </w:numPr>
      </w:pPr>
      <w:r>
        <w:t xml:space="preserve">Sala para </w:t>
      </w:r>
      <w:r w:rsidR="00AF7EF1">
        <w:t xml:space="preserve">a </w:t>
      </w:r>
      <w:r w:rsidR="005C4F6B">
        <w:t xml:space="preserve">Seção </w:t>
      </w:r>
      <w:r w:rsidR="00CF5902">
        <w:t>2</w:t>
      </w:r>
      <w:r w:rsidR="00FD54F5">
        <w:t xml:space="preserve"> </w:t>
      </w:r>
      <w:r w:rsidR="00AF7EF1">
        <w:t>–</w:t>
      </w:r>
      <w:r w:rsidR="00FD54F5">
        <w:t xml:space="preserve"> </w:t>
      </w:r>
      <w:r w:rsidR="00AF7EF1">
        <w:t>28,48m²</w:t>
      </w:r>
    </w:p>
    <w:p w:rsidR="006964F7" w:rsidRDefault="006964F7" w:rsidP="006964F7">
      <w:pPr>
        <w:pStyle w:val="PargrafodaLista"/>
        <w:numPr>
          <w:ilvl w:val="0"/>
          <w:numId w:val="43"/>
        </w:numPr>
      </w:pPr>
      <w:r>
        <w:t>Duração da obra: 30 (trinta) dias</w:t>
      </w:r>
    </w:p>
    <w:p w:rsidR="001370E5" w:rsidRPr="002F7F1A" w:rsidRDefault="00860C1E" w:rsidP="000C2885">
      <w:r>
        <w:t xml:space="preserve">As plantas e maiores detalhes relativos ao objeto se </w:t>
      </w:r>
      <w:r w:rsidR="00B22199" w:rsidRPr="00F721A6">
        <w:t>en</w:t>
      </w:r>
      <w:r w:rsidR="001370E5" w:rsidRPr="00F721A6">
        <w:t xml:space="preserve">contram descritos no </w:t>
      </w:r>
      <w:r w:rsidR="0056174B">
        <w:t>documento PAD nº 157103/2017</w:t>
      </w:r>
      <w:r w:rsidR="000C2885" w:rsidRPr="002F7F1A">
        <w:t>, 179173/2017</w:t>
      </w:r>
      <w:r w:rsidR="003876B6" w:rsidRPr="002F7F1A">
        <w:t xml:space="preserve"> </w:t>
      </w:r>
      <w:r w:rsidR="000C2885" w:rsidRPr="002F7F1A">
        <w:t>e 180181/2017, todos juntados ao PAD nº 10122/2017.</w:t>
      </w:r>
    </w:p>
    <w:p w:rsidR="00C6249E" w:rsidRPr="002F7F1A" w:rsidRDefault="00C6249E" w:rsidP="00C6249E">
      <w:pPr>
        <w:pStyle w:val="Ttulo1"/>
      </w:pPr>
      <w:bookmarkStart w:id="24" w:name="_Toc493693786"/>
      <w:r w:rsidRPr="002F7F1A">
        <w:lastRenderedPageBreak/>
        <w:t>RELAÇÃO ENTRE A DEMANDA PREVISTA E O QUANTITATIVO SOLICITADO</w:t>
      </w:r>
      <w:bookmarkEnd w:id="24"/>
    </w:p>
    <w:p w:rsidR="00C6249E" w:rsidRPr="00F721A6" w:rsidRDefault="00DF465F" w:rsidP="00C6249E">
      <w:pPr>
        <w:spacing w:after="0"/>
        <w:rPr>
          <w:rStyle w:val="nfase"/>
          <w:sz w:val="22"/>
          <w:szCs w:val="22"/>
        </w:rPr>
      </w:pPr>
      <w:r>
        <w:t>Tendo em vista se tratar obra já projetada</w:t>
      </w:r>
      <w:r w:rsidR="005B4E2E">
        <w:t xml:space="preserve"> pela empresa de engenharia contrata</w:t>
      </w:r>
      <w:r w:rsidR="002F7F1A">
        <w:t>da</w:t>
      </w:r>
      <w:r w:rsidR="005B4E2E">
        <w:t xml:space="preserve"> pelo Tribunal, em parceria com o </w:t>
      </w:r>
      <w:r w:rsidR="005B3269">
        <w:t xml:space="preserve">arquiteto Abrão Assad, </w:t>
      </w:r>
      <w:r w:rsidR="002F7F1A">
        <w:t>o objeto da contratação já está detalhadamente delineado.</w:t>
      </w:r>
    </w:p>
    <w:p w:rsidR="00C6249E" w:rsidRPr="00A07ACB" w:rsidRDefault="00C6249E" w:rsidP="000C2885"/>
    <w:p w:rsidR="00760D44" w:rsidRPr="00A07ACB" w:rsidRDefault="00670217" w:rsidP="0002304C">
      <w:pPr>
        <w:pStyle w:val="Ttulo1"/>
      </w:pPr>
      <w:bookmarkStart w:id="25" w:name="_Toc485889492"/>
      <w:bookmarkStart w:id="26" w:name="_Toc493693787"/>
      <w:r w:rsidRPr="00A07ACB">
        <w:t xml:space="preserve">LEVANTAMENTO PRELIMINAR DO MERCADO - </w:t>
      </w:r>
      <w:r w:rsidR="00760D44" w:rsidRPr="00A07ACB">
        <w:t>ANÁLISE DAS SOLUÇÕES EXISTENTES</w:t>
      </w:r>
      <w:bookmarkEnd w:id="25"/>
      <w:bookmarkEnd w:id="26"/>
    </w:p>
    <w:p w:rsidR="007073D7" w:rsidRPr="00F721A6" w:rsidRDefault="007073D7" w:rsidP="007073D7">
      <w:pPr>
        <w:spacing w:after="0"/>
        <w:rPr>
          <w:rStyle w:val="nfase"/>
          <w:sz w:val="22"/>
          <w:szCs w:val="22"/>
        </w:rPr>
      </w:pPr>
      <w:r w:rsidRPr="00F721A6">
        <w:t xml:space="preserve">Para </w:t>
      </w:r>
      <w:r w:rsidRPr="00F721A6">
        <w:rPr>
          <w:rStyle w:val="nfase"/>
          <w:sz w:val="22"/>
          <w:szCs w:val="22"/>
        </w:rPr>
        <w:t xml:space="preserve">contratação </w:t>
      </w:r>
      <w:r>
        <w:rPr>
          <w:rStyle w:val="nfase"/>
          <w:sz w:val="22"/>
          <w:szCs w:val="22"/>
        </w:rPr>
        <w:t>dos serviços objetos do presente estudo</w:t>
      </w:r>
      <w:r w:rsidRPr="00F721A6">
        <w:rPr>
          <w:rStyle w:val="nfase"/>
          <w:sz w:val="22"/>
          <w:szCs w:val="22"/>
        </w:rPr>
        <w:t>, existem basicamente duas formas de se contratar, quais sejam:</w:t>
      </w:r>
    </w:p>
    <w:p w:rsidR="007073D7" w:rsidRPr="00F721A6" w:rsidRDefault="007073D7" w:rsidP="007073D7">
      <w:pPr>
        <w:pStyle w:val="numerada2"/>
        <w:numPr>
          <w:ilvl w:val="0"/>
          <w:numId w:val="22"/>
        </w:numPr>
        <w:spacing w:after="0" w:afterAutospacing="0"/>
        <w:ind w:left="1134"/>
        <w:rPr>
          <w:rStyle w:val="nfase"/>
          <w:sz w:val="22"/>
          <w:szCs w:val="22"/>
        </w:rPr>
      </w:pPr>
      <w:r w:rsidRPr="00F721A6">
        <w:rPr>
          <w:rStyle w:val="nfase"/>
          <w:sz w:val="22"/>
          <w:szCs w:val="22"/>
        </w:rPr>
        <w:t xml:space="preserve">Contratação pelo Tribunal de postos de trabalho, tais como </w:t>
      </w:r>
      <w:r>
        <w:rPr>
          <w:rStyle w:val="nfase"/>
          <w:sz w:val="22"/>
          <w:szCs w:val="22"/>
        </w:rPr>
        <w:t>instaladores de divisórias</w:t>
      </w:r>
      <w:r w:rsidR="003876B6">
        <w:rPr>
          <w:rStyle w:val="nfase"/>
          <w:sz w:val="22"/>
          <w:szCs w:val="22"/>
        </w:rPr>
        <w:t xml:space="preserve"> e</w:t>
      </w:r>
      <w:r w:rsidRPr="00F721A6">
        <w:rPr>
          <w:rStyle w:val="nfase"/>
          <w:sz w:val="22"/>
          <w:szCs w:val="22"/>
        </w:rPr>
        <w:t xml:space="preserve"> </w:t>
      </w:r>
      <w:r>
        <w:rPr>
          <w:rStyle w:val="nfase"/>
          <w:sz w:val="22"/>
          <w:szCs w:val="22"/>
        </w:rPr>
        <w:t>eletricistas</w:t>
      </w:r>
      <w:r w:rsidRPr="00F721A6">
        <w:rPr>
          <w:rStyle w:val="nfase"/>
          <w:sz w:val="22"/>
          <w:szCs w:val="22"/>
        </w:rPr>
        <w:t>,</w:t>
      </w:r>
      <w:r w:rsidR="003876B6">
        <w:rPr>
          <w:rStyle w:val="nfase"/>
          <w:sz w:val="22"/>
          <w:szCs w:val="22"/>
        </w:rPr>
        <w:t xml:space="preserve"> </w:t>
      </w:r>
      <w:r w:rsidRPr="00F721A6">
        <w:rPr>
          <w:rStyle w:val="nfase"/>
          <w:sz w:val="22"/>
          <w:szCs w:val="22"/>
        </w:rPr>
        <w:t>e aquisição dos materiais que seriam utilizados nas reformas.</w:t>
      </w:r>
    </w:p>
    <w:p w:rsidR="007073D7" w:rsidRPr="00F721A6" w:rsidRDefault="007073D7" w:rsidP="007073D7">
      <w:pPr>
        <w:pStyle w:val="numerada2"/>
        <w:spacing w:after="200" w:afterAutospacing="0"/>
        <w:ind w:left="1134" w:hanging="357"/>
        <w:contextualSpacing w:val="0"/>
        <w:rPr>
          <w:rStyle w:val="nfase"/>
          <w:sz w:val="22"/>
          <w:szCs w:val="22"/>
        </w:rPr>
      </w:pPr>
      <w:r w:rsidRPr="00F721A6">
        <w:rPr>
          <w:rStyle w:val="nfase"/>
          <w:sz w:val="22"/>
          <w:szCs w:val="22"/>
        </w:rPr>
        <w:t>Contratação de empresa que execute os serviços em forma de empreitada.</w:t>
      </w:r>
    </w:p>
    <w:p w:rsidR="00760D44" w:rsidRDefault="006E17E2" w:rsidP="00E73E6C">
      <w:pPr>
        <w:pStyle w:val="numerada2"/>
        <w:numPr>
          <w:ilvl w:val="0"/>
          <w:numId w:val="0"/>
        </w:numPr>
        <w:ind w:firstLine="709"/>
        <w:rPr>
          <w:rStyle w:val="nfase"/>
          <w:sz w:val="22"/>
          <w:szCs w:val="22"/>
        </w:rPr>
      </w:pPr>
      <w:r>
        <w:rPr>
          <w:rStyle w:val="nfase"/>
          <w:sz w:val="22"/>
          <w:szCs w:val="22"/>
        </w:rPr>
        <w:t>Como os serviços</w:t>
      </w:r>
      <w:r w:rsidR="00FE2220">
        <w:rPr>
          <w:rStyle w:val="nfase"/>
          <w:sz w:val="22"/>
          <w:szCs w:val="22"/>
        </w:rPr>
        <w:t xml:space="preserve"> necessários ao atendimento da demanda</w:t>
      </w:r>
      <w:r>
        <w:rPr>
          <w:rStyle w:val="nfase"/>
          <w:sz w:val="22"/>
          <w:szCs w:val="22"/>
        </w:rPr>
        <w:t xml:space="preserve"> são pontuais, e l</w:t>
      </w:r>
      <w:r w:rsidR="007073D7">
        <w:rPr>
          <w:rStyle w:val="nfase"/>
          <w:sz w:val="22"/>
          <w:szCs w:val="22"/>
        </w:rPr>
        <w:t xml:space="preserve">evando em consideração que os postos de trabalho </w:t>
      </w:r>
      <w:r w:rsidR="00FE2220">
        <w:rPr>
          <w:rStyle w:val="nfase"/>
          <w:sz w:val="22"/>
          <w:szCs w:val="22"/>
        </w:rPr>
        <w:t xml:space="preserve">já </w:t>
      </w:r>
      <w:r w:rsidR="007073D7">
        <w:rPr>
          <w:rStyle w:val="nfase"/>
          <w:sz w:val="22"/>
          <w:szCs w:val="22"/>
        </w:rPr>
        <w:t xml:space="preserve">contratados pelo </w:t>
      </w:r>
      <w:r w:rsidR="007073D7" w:rsidRPr="008E0687">
        <w:rPr>
          <w:rStyle w:val="nfase"/>
          <w:sz w:val="22"/>
          <w:szCs w:val="22"/>
        </w:rPr>
        <w:t xml:space="preserve">Tribunal </w:t>
      </w:r>
      <w:r w:rsidR="007073D7">
        <w:rPr>
          <w:rStyle w:val="nfase"/>
          <w:sz w:val="22"/>
          <w:szCs w:val="22"/>
        </w:rPr>
        <w:t xml:space="preserve">realizam apenas serviços de manutenção, enquanto que </w:t>
      </w:r>
      <w:r w:rsidR="00FE2220">
        <w:rPr>
          <w:rStyle w:val="nfase"/>
          <w:sz w:val="22"/>
          <w:szCs w:val="22"/>
        </w:rPr>
        <w:t xml:space="preserve">a reforma necessitará de </w:t>
      </w:r>
      <w:r w:rsidR="00CF502D">
        <w:rPr>
          <w:rStyle w:val="nfase"/>
          <w:sz w:val="22"/>
          <w:szCs w:val="22"/>
        </w:rPr>
        <w:t xml:space="preserve">mão de obra especializada </w:t>
      </w:r>
      <w:r w:rsidR="007073D7">
        <w:rPr>
          <w:rStyle w:val="nfase"/>
          <w:sz w:val="22"/>
          <w:szCs w:val="22"/>
        </w:rPr>
        <w:t xml:space="preserve">e material </w:t>
      </w:r>
      <w:r w:rsidR="003F651E">
        <w:rPr>
          <w:rStyle w:val="nfase"/>
          <w:sz w:val="22"/>
          <w:szCs w:val="22"/>
        </w:rPr>
        <w:t>ainda não adquirido</w:t>
      </w:r>
      <w:r w:rsidR="007073D7">
        <w:rPr>
          <w:rStyle w:val="nfase"/>
          <w:sz w:val="22"/>
          <w:szCs w:val="22"/>
        </w:rPr>
        <w:t xml:space="preserve">, </w:t>
      </w:r>
      <w:r w:rsidR="00A21183">
        <w:rPr>
          <w:rStyle w:val="nfase"/>
          <w:sz w:val="22"/>
          <w:szCs w:val="22"/>
        </w:rPr>
        <w:t>certamente a contratação na forma de empreitada</w:t>
      </w:r>
      <w:r w:rsidR="00E73E6C">
        <w:rPr>
          <w:rStyle w:val="nfase"/>
          <w:sz w:val="22"/>
          <w:szCs w:val="22"/>
        </w:rPr>
        <w:t xml:space="preserve"> será a mais viável.</w:t>
      </w:r>
    </w:p>
    <w:p w:rsidR="0049650F" w:rsidRDefault="0049650F" w:rsidP="00E73E6C">
      <w:pPr>
        <w:pStyle w:val="numerada2"/>
        <w:numPr>
          <w:ilvl w:val="0"/>
          <w:numId w:val="0"/>
        </w:numPr>
        <w:ind w:firstLine="709"/>
        <w:rPr>
          <w:rStyle w:val="nfase"/>
          <w:sz w:val="22"/>
          <w:szCs w:val="22"/>
        </w:rPr>
      </w:pPr>
    </w:p>
    <w:p w:rsidR="0049650F" w:rsidRPr="0049650F" w:rsidRDefault="0049650F" w:rsidP="00E73E6C">
      <w:pPr>
        <w:pStyle w:val="numerada2"/>
        <w:numPr>
          <w:ilvl w:val="0"/>
          <w:numId w:val="0"/>
        </w:numPr>
        <w:ind w:firstLine="709"/>
        <w:rPr>
          <w:rStyle w:val="nfase"/>
          <w:color w:val="FF0000"/>
          <w:sz w:val="22"/>
          <w:szCs w:val="22"/>
        </w:rPr>
      </w:pPr>
      <w:r>
        <w:rPr>
          <w:rStyle w:val="nfase"/>
          <w:color w:val="FF0000"/>
          <w:sz w:val="22"/>
          <w:szCs w:val="22"/>
        </w:rPr>
        <w:t>De acordo com o conceito apresentado pelo arquiteto Abrão Assad, foi realizado o levantamento de custos, conforme planilha anexa, resultando no valor global de R$ ...................................</w:t>
      </w:r>
    </w:p>
    <w:p w:rsidR="0049650F" w:rsidRPr="00F721A6" w:rsidRDefault="0049650F" w:rsidP="00E73E6C">
      <w:pPr>
        <w:pStyle w:val="numerada2"/>
        <w:numPr>
          <w:ilvl w:val="0"/>
          <w:numId w:val="0"/>
        </w:numPr>
        <w:ind w:firstLine="709"/>
        <w:rPr>
          <w:rFonts w:cs="Arial"/>
        </w:rPr>
      </w:pPr>
    </w:p>
    <w:p w:rsidR="00760D44" w:rsidRPr="00E73E6C" w:rsidRDefault="00760D44" w:rsidP="0002304C">
      <w:pPr>
        <w:pStyle w:val="Ttulo1"/>
      </w:pPr>
      <w:bookmarkStart w:id="27" w:name="_Toc446926242"/>
      <w:bookmarkStart w:id="28" w:name="_Toc485889493"/>
      <w:bookmarkStart w:id="29" w:name="_Toc493693788"/>
      <w:r w:rsidRPr="00E73E6C">
        <w:t>JUSTIFICATIVA DE OPÇÃO POR PARCELAMENTO OU NÃO DO OBJETO</w:t>
      </w:r>
      <w:bookmarkEnd w:id="27"/>
      <w:bookmarkEnd w:id="28"/>
      <w:bookmarkEnd w:id="29"/>
    </w:p>
    <w:p w:rsidR="00C57B81" w:rsidRPr="00F721A6" w:rsidRDefault="00BC5358" w:rsidP="00882752">
      <w:r w:rsidRPr="00F721A6">
        <w:t xml:space="preserve">A contratação por itens pode ser afastada </w:t>
      </w:r>
      <w:r w:rsidR="00C57B81" w:rsidRPr="00F721A6">
        <w:t xml:space="preserve">quando comprovada a </w:t>
      </w:r>
      <w:r w:rsidRPr="00F721A6">
        <w:t xml:space="preserve">necessidade </w:t>
      </w:r>
      <w:r w:rsidR="00C57B81" w:rsidRPr="00F721A6">
        <w:t xml:space="preserve">técnica e </w:t>
      </w:r>
      <w:r w:rsidRPr="00F721A6">
        <w:t xml:space="preserve">a </w:t>
      </w:r>
      <w:r w:rsidR="00C57B81" w:rsidRPr="00F721A6">
        <w:t>econ</w:t>
      </w:r>
      <w:r w:rsidRPr="00F721A6">
        <w:t>omia</w:t>
      </w:r>
      <w:r w:rsidR="00C57B81" w:rsidRPr="00F721A6">
        <w:t xml:space="preserve"> de escala. No caso da</w:t>
      </w:r>
      <w:r w:rsidR="00882752">
        <w:t xml:space="preserve">s obras de reforma </w:t>
      </w:r>
      <w:r w:rsidR="00E73E6C">
        <w:t xml:space="preserve">do </w:t>
      </w:r>
      <w:r w:rsidR="00882752">
        <w:rPr>
          <w:rFonts w:cs="Arial"/>
        </w:rPr>
        <w:t xml:space="preserve">Espaço Cultural Des. Eros </w:t>
      </w:r>
      <w:proofErr w:type="spellStart"/>
      <w:r w:rsidR="00882752">
        <w:rPr>
          <w:rFonts w:cs="Arial"/>
        </w:rPr>
        <w:t>Gradowski</w:t>
      </w:r>
      <w:proofErr w:type="spellEnd"/>
      <w:r w:rsidR="00531771">
        <w:rPr>
          <w:rFonts w:cs="Arial"/>
        </w:rPr>
        <w:t>,</w:t>
      </w:r>
      <w:r w:rsidR="00882752">
        <w:rPr>
          <w:rFonts w:cs="Arial"/>
        </w:rPr>
        <w:t xml:space="preserve"> </w:t>
      </w:r>
      <w:r w:rsidR="00C57B81" w:rsidRPr="00F721A6">
        <w:t xml:space="preserve">fica claro que as diversas </w:t>
      </w:r>
      <w:r w:rsidR="0028620C" w:rsidRPr="00F721A6">
        <w:t xml:space="preserve">atividades </w:t>
      </w:r>
      <w:r w:rsidR="00C57B81" w:rsidRPr="00F721A6">
        <w:t>dever</w:t>
      </w:r>
      <w:r w:rsidR="0028620C" w:rsidRPr="00F721A6">
        <w:t>ão</w:t>
      </w:r>
      <w:r w:rsidR="00C57B81" w:rsidRPr="00F721A6">
        <w:t xml:space="preserve"> ser executada</w:t>
      </w:r>
      <w:r w:rsidR="0028620C" w:rsidRPr="00F721A6">
        <w:t>s</w:t>
      </w:r>
      <w:r w:rsidR="00C57B81" w:rsidRPr="00F721A6">
        <w:t xml:space="preserve"> por uma única </w:t>
      </w:r>
      <w:proofErr w:type="gramStart"/>
      <w:r w:rsidR="00C57B81" w:rsidRPr="00F721A6">
        <w:t>empresa</w:t>
      </w:r>
      <w:r w:rsidR="00D8677F">
        <w:t xml:space="preserve">  </w:t>
      </w:r>
      <w:r w:rsidR="00D8677F">
        <w:rPr>
          <w:b/>
          <w:color w:val="FF0000"/>
        </w:rPr>
        <w:t>(</w:t>
      </w:r>
      <w:proofErr w:type="gramEnd"/>
      <w:r w:rsidR="00D8677F">
        <w:rPr>
          <w:b/>
          <w:color w:val="FF0000"/>
        </w:rPr>
        <w:t xml:space="preserve">???????? Será??? Poderíamos comprar divisórias e instalar e fazer o resto com outra empresa.... </w:t>
      </w:r>
      <w:proofErr w:type="gramStart"/>
      <w:r w:rsidR="00D8677F">
        <w:rPr>
          <w:b/>
          <w:color w:val="FF0000"/>
        </w:rPr>
        <w:t>melhor</w:t>
      </w:r>
      <w:proofErr w:type="gramEnd"/>
      <w:r w:rsidR="00D8677F">
        <w:rPr>
          <w:b/>
          <w:color w:val="FF0000"/>
        </w:rPr>
        <w:t xml:space="preserve"> fundamentar mais essa parte, por que a empresa deve fazer tudo?</w:t>
      </w:r>
      <w:r w:rsidR="000F7D4D">
        <w:rPr>
          <w:b/>
          <w:color w:val="FF0000"/>
        </w:rPr>
        <w:t xml:space="preserve"> Garantia do total? </w:t>
      </w:r>
      <w:proofErr w:type="spellStart"/>
      <w:r w:rsidR="000F7D4D">
        <w:rPr>
          <w:b/>
          <w:color w:val="FF0000"/>
        </w:rPr>
        <w:t>Pq</w:t>
      </w:r>
      <w:proofErr w:type="spellEnd"/>
      <w:r w:rsidR="000F7D4D">
        <w:rPr>
          <w:b/>
          <w:color w:val="FF0000"/>
        </w:rPr>
        <w:t xml:space="preserve"> deve ser empresa de </w:t>
      </w:r>
      <w:proofErr w:type="spellStart"/>
      <w:proofErr w:type="gramStart"/>
      <w:r w:rsidR="000F7D4D">
        <w:rPr>
          <w:b/>
          <w:color w:val="FF0000"/>
        </w:rPr>
        <w:t>engenharia?naõ</w:t>
      </w:r>
      <w:proofErr w:type="spellEnd"/>
      <w:proofErr w:type="gramEnd"/>
      <w:r w:rsidR="000F7D4D">
        <w:rPr>
          <w:b/>
          <w:color w:val="FF0000"/>
        </w:rPr>
        <w:t xml:space="preserve"> </w:t>
      </w:r>
      <w:proofErr w:type="spellStart"/>
      <w:r w:rsidR="000F7D4D">
        <w:rPr>
          <w:b/>
          <w:color w:val="FF0000"/>
        </w:rPr>
        <w:t>pdoeria</w:t>
      </w:r>
      <w:proofErr w:type="spellEnd"/>
      <w:r w:rsidR="000F7D4D">
        <w:rPr>
          <w:b/>
          <w:color w:val="FF0000"/>
        </w:rPr>
        <w:t xml:space="preserve"> ser de divisória???</w:t>
      </w:r>
      <w:r w:rsidR="00C57B81" w:rsidRPr="00F721A6">
        <w:t xml:space="preserve">, tendo em vista a continuidade do processo e a facilidade do gerenciamento e fiscalização </w:t>
      </w:r>
      <w:r w:rsidR="0028620C" w:rsidRPr="00F721A6">
        <w:t>d</w:t>
      </w:r>
      <w:r w:rsidR="00C57B81" w:rsidRPr="00F721A6">
        <w:t>e cada uma de suas etapas</w:t>
      </w:r>
      <w:r w:rsidR="005C21B1" w:rsidRPr="00F721A6">
        <w:t>, bem como a interconexão dos serviços</w:t>
      </w:r>
      <w:r w:rsidR="00C57B81" w:rsidRPr="00F721A6">
        <w:t>.</w:t>
      </w:r>
    </w:p>
    <w:p w:rsidR="00437DF2" w:rsidRPr="00F721A6" w:rsidRDefault="00437DF2" w:rsidP="0002304C">
      <w:pPr>
        <w:pStyle w:val="Ttulo1"/>
      </w:pPr>
      <w:bookmarkStart w:id="30" w:name="_Toc485889494"/>
      <w:bookmarkStart w:id="31" w:name="_Toc493693789"/>
      <w:r w:rsidRPr="00F721A6">
        <w:t>REQUISITOS DA CONTRAÇÃO</w:t>
      </w:r>
      <w:bookmarkEnd w:id="30"/>
      <w:bookmarkEnd w:id="31"/>
    </w:p>
    <w:p w:rsidR="003D777D" w:rsidRPr="00F721A6" w:rsidRDefault="003D777D" w:rsidP="00BD00B0">
      <w:pPr>
        <w:pStyle w:val="Ttulo3"/>
        <w:numPr>
          <w:ilvl w:val="2"/>
          <w:numId w:val="35"/>
        </w:numPr>
        <w:rPr>
          <w:rStyle w:val="nfase"/>
          <w:sz w:val="22"/>
          <w:szCs w:val="22"/>
        </w:rPr>
      </w:pPr>
      <w:bookmarkStart w:id="32" w:name="_Toc485889495"/>
      <w:r w:rsidRPr="00F721A6">
        <w:rPr>
          <w:rStyle w:val="nfase"/>
          <w:sz w:val="22"/>
          <w:szCs w:val="22"/>
        </w:rPr>
        <w:t xml:space="preserve">Comprovação por parte da proponente de possuir </w:t>
      </w:r>
      <w:r w:rsidR="00E44FFB" w:rsidRPr="00F721A6">
        <w:rPr>
          <w:rStyle w:val="nfase"/>
          <w:sz w:val="22"/>
          <w:szCs w:val="22"/>
        </w:rPr>
        <w:t xml:space="preserve">em seu quadro de funcionários, </w:t>
      </w:r>
      <w:r w:rsidRPr="00F721A6">
        <w:rPr>
          <w:rStyle w:val="nfase"/>
          <w:sz w:val="22"/>
          <w:szCs w:val="22"/>
        </w:rPr>
        <w:t>1 (um) Engenheiro Civil, ou Arquiteto, que acompanhará a execução dos serviços. Tal comprovação se dará através de registro em carteira profissional de trabalho, ou através de contrato de trabalho devidamente registrado junto ao CREA/CAU.</w:t>
      </w:r>
    </w:p>
    <w:p w:rsidR="003D777D" w:rsidRPr="00F721A6" w:rsidRDefault="003D777D" w:rsidP="00BD00B0">
      <w:pPr>
        <w:pStyle w:val="Ttulo3"/>
        <w:numPr>
          <w:ilvl w:val="2"/>
          <w:numId w:val="35"/>
        </w:numPr>
        <w:rPr>
          <w:rStyle w:val="nfase"/>
          <w:sz w:val="22"/>
          <w:szCs w:val="22"/>
        </w:rPr>
      </w:pPr>
      <w:r w:rsidRPr="00F721A6">
        <w:rPr>
          <w:rStyle w:val="nfase"/>
          <w:sz w:val="22"/>
          <w:szCs w:val="22"/>
        </w:rPr>
        <w:lastRenderedPageBreak/>
        <w:t>Comprovação quanto ao registro do profissional responsável, na entidade profissional competente – CREA/CAU.</w:t>
      </w:r>
    </w:p>
    <w:p w:rsidR="003D777D" w:rsidRPr="008C32BB" w:rsidRDefault="003D777D" w:rsidP="00BD00B0">
      <w:pPr>
        <w:pStyle w:val="Ttulo3"/>
        <w:numPr>
          <w:ilvl w:val="2"/>
          <w:numId w:val="35"/>
        </w:numPr>
        <w:rPr>
          <w:rStyle w:val="nfase"/>
          <w:sz w:val="22"/>
          <w:szCs w:val="22"/>
        </w:rPr>
      </w:pPr>
      <w:r w:rsidRPr="00F721A6">
        <w:rPr>
          <w:rStyle w:val="nfase"/>
          <w:sz w:val="22"/>
          <w:szCs w:val="22"/>
        </w:rPr>
        <w:t xml:space="preserve">Registro ou inscrição da proponente na entidade profissional competente – CREA/CAU, dentro do </w:t>
      </w:r>
      <w:r w:rsidRPr="008C32BB">
        <w:rPr>
          <w:rStyle w:val="nfase"/>
          <w:sz w:val="22"/>
          <w:szCs w:val="22"/>
        </w:rPr>
        <w:t>prazo de validade, onde constem seus responsáveis técnicos.</w:t>
      </w:r>
    </w:p>
    <w:p w:rsidR="003D777D" w:rsidRPr="008C32BB" w:rsidRDefault="003D777D" w:rsidP="00BD00B0">
      <w:pPr>
        <w:pStyle w:val="Ttulo3"/>
        <w:numPr>
          <w:ilvl w:val="2"/>
          <w:numId w:val="35"/>
        </w:numPr>
        <w:rPr>
          <w:rStyle w:val="nfase"/>
          <w:sz w:val="22"/>
          <w:szCs w:val="22"/>
        </w:rPr>
      </w:pPr>
      <w:r w:rsidRPr="008C32BB">
        <w:rPr>
          <w:rStyle w:val="nfase"/>
          <w:sz w:val="22"/>
          <w:szCs w:val="22"/>
        </w:rPr>
        <w:t>Comprovar sua qualificação nos serviços objetos deste Projeto Básico, por meio de atestado de capacidade técnica onde conste execução bem sucedida, conforme as parcelas de maior relevância descritas abaixo:</w:t>
      </w:r>
    </w:p>
    <w:p w:rsidR="003D777D" w:rsidRPr="008C32BB" w:rsidRDefault="003D777D" w:rsidP="00BD00B0">
      <w:pPr>
        <w:pStyle w:val="Ttulo3"/>
        <w:numPr>
          <w:ilvl w:val="2"/>
          <w:numId w:val="35"/>
        </w:numPr>
        <w:rPr>
          <w:rStyle w:val="nfase"/>
          <w:sz w:val="22"/>
          <w:szCs w:val="22"/>
        </w:rPr>
      </w:pPr>
      <w:r w:rsidRPr="008C32BB">
        <w:rPr>
          <w:rStyle w:val="nfase"/>
          <w:sz w:val="22"/>
          <w:szCs w:val="22"/>
        </w:rPr>
        <w:t xml:space="preserve">A proponente deve comprovar a realização de serviços de </w:t>
      </w:r>
      <w:r w:rsidR="00E51FBF" w:rsidRPr="008C32BB">
        <w:rPr>
          <w:rStyle w:val="nfase"/>
          <w:sz w:val="22"/>
          <w:szCs w:val="22"/>
        </w:rPr>
        <w:t xml:space="preserve">reforma </w:t>
      </w:r>
      <w:r w:rsidRPr="008C32BB">
        <w:rPr>
          <w:rStyle w:val="nfase"/>
          <w:sz w:val="22"/>
          <w:szCs w:val="22"/>
        </w:rPr>
        <w:t>com no mínimo 50% da área total</w:t>
      </w:r>
      <w:r w:rsidR="00E51FBF" w:rsidRPr="008C32BB">
        <w:rPr>
          <w:rStyle w:val="nfase"/>
          <w:sz w:val="22"/>
          <w:szCs w:val="22"/>
        </w:rPr>
        <w:t>,</w:t>
      </w:r>
      <w:r w:rsidRPr="008C32BB">
        <w:rPr>
          <w:rStyle w:val="nfase"/>
          <w:sz w:val="22"/>
          <w:szCs w:val="22"/>
        </w:rPr>
        <w:t xml:space="preserve"> que corresponde a </w:t>
      </w:r>
      <w:r w:rsidR="002A5B1C" w:rsidRPr="008C32BB">
        <w:rPr>
          <w:rStyle w:val="nfase"/>
          <w:sz w:val="22"/>
          <w:szCs w:val="22"/>
        </w:rPr>
        <w:t xml:space="preserve">94,16 </w:t>
      </w:r>
      <w:r w:rsidRPr="008C32BB">
        <w:rPr>
          <w:rStyle w:val="nfase"/>
          <w:sz w:val="22"/>
          <w:szCs w:val="22"/>
        </w:rPr>
        <w:t>m²</w:t>
      </w:r>
      <w:proofErr w:type="gramStart"/>
      <w:r w:rsidR="00F83C41">
        <w:rPr>
          <w:rStyle w:val="nfase"/>
          <w:sz w:val="22"/>
          <w:szCs w:val="22"/>
        </w:rPr>
        <w:t xml:space="preserve">   </w:t>
      </w:r>
      <w:r w:rsidR="00F83C41">
        <w:rPr>
          <w:rStyle w:val="nfase"/>
          <w:b/>
          <w:color w:val="FF0000"/>
          <w:sz w:val="22"/>
          <w:szCs w:val="22"/>
        </w:rPr>
        <w:t>(</w:t>
      </w:r>
      <w:proofErr w:type="gramEnd"/>
      <w:r w:rsidR="00F83C41">
        <w:rPr>
          <w:rStyle w:val="nfase"/>
          <w:b/>
          <w:color w:val="FF0000"/>
          <w:sz w:val="22"/>
          <w:szCs w:val="22"/>
        </w:rPr>
        <w:t xml:space="preserve">deixar mais claro o q é 50% e o q é total) </w:t>
      </w:r>
      <w:r w:rsidRPr="008C32BB">
        <w:rPr>
          <w:rStyle w:val="nfase"/>
          <w:sz w:val="22"/>
          <w:szCs w:val="22"/>
        </w:rPr>
        <w:t>, através de atestado de capacidade técnica em nome da licitante, expedido por pessoa jurídica de direito público ou privado, em único local e de forma bem sucedida</w:t>
      </w:r>
      <w:r w:rsidR="002164EE" w:rsidRPr="008C32BB">
        <w:rPr>
          <w:rStyle w:val="nfase"/>
          <w:sz w:val="22"/>
          <w:szCs w:val="22"/>
        </w:rPr>
        <w:t>.</w:t>
      </w:r>
      <w:r w:rsidR="009B1FD9">
        <w:rPr>
          <w:rStyle w:val="nfase"/>
          <w:sz w:val="22"/>
          <w:szCs w:val="22"/>
        </w:rPr>
        <w:t xml:space="preserve">   </w:t>
      </w:r>
      <w:r w:rsidR="009B1FD9">
        <w:rPr>
          <w:rStyle w:val="nfase"/>
          <w:b/>
          <w:color w:val="FF0000"/>
          <w:sz w:val="22"/>
          <w:szCs w:val="22"/>
        </w:rPr>
        <w:t>(</w:t>
      </w:r>
      <w:proofErr w:type="gramStart"/>
      <w:r w:rsidR="009B1FD9">
        <w:rPr>
          <w:rStyle w:val="nfase"/>
          <w:b/>
          <w:color w:val="FF0000"/>
          <w:sz w:val="22"/>
          <w:szCs w:val="22"/>
        </w:rPr>
        <w:t>não</w:t>
      </w:r>
      <w:proofErr w:type="gramEnd"/>
      <w:r w:rsidR="009B1FD9">
        <w:rPr>
          <w:rStyle w:val="nfase"/>
          <w:b/>
          <w:color w:val="FF0000"/>
          <w:sz w:val="22"/>
          <w:szCs w:val="22"/>
        </w:rPr>
        <w:t xml:space="preserve"> teria q especificar que a parcela de maior relevância é a </w:t>
      </w:r>
      <w:proofErr w:type="spellStart"/>
      <w:r w:rsidR="009B1FD9">
        <w:rPr>
          <w:rStyle w:val="nfase"/>
          <w:b/>
          <w:color w:val="FF0000"/>
          <w:sz w:val="22"/>
          <w:szCs w:val="22"/>
        </w:rPr>
        <w:t>pte</w:t>
      </w:r>
      <w:proofErr w:type="spellEnd"/>
      <w:r w:rsidR="009B1FD9">
        <w:rPr>
          <w:rStyle w:val="nfase"/>
          <w:b/>
          <w:color w:val="FF0000"/>
          <w:sz w:val="22"/>
          <w:szCs w:val="22"/>
        </w:rPr>
        <w:t xml:space="preserve"> de divisórias e a empresa deve comprovar capacidade nisso???)</w:t>
      </w:r>
      <w:r w:rsidR="00F83C41">
        <w:rPr>
          <w:rStyle w:val="nfase"/>
          <w:b/>
          <w:color w:val="FF0000"/>
          <w:sz w:val="22"/>
          <w:szCs w:val="22"/>
        </w:rPr>
        <w:t xml:space="preserve"> Esse atestado de 50 % de 100 m² de reforma tá irrisório. Deve constar divisória também.</w:t>
      </w:r>
    </w:p>
    <w:p w:rsidR="00BD00B0" w:rsidRPr="00F721A6" w:rsidRDefault="00BD00B0" w:rsidP="00BD00B0">
      <w:pPr>
        <w:pStyle w:val="Ttulo3"/>
        <w:numPr>
          <w:ilvl w:val="2"/>
          <w:numId w:val="38"/>
        </w:numPr>
        <w:rPr>
          <w:rStyle w:val="nfase"/>
          <w:iCs/>
          <w:sz w:val="22"/>
          <w:szCs w:val="22"/>
        </w:rPr>
      </w:pPr>
      <w:bookmarkStart w:id="33" w:name="_Toc483917873"/>
      <w:r w:rsidRPr="008C32BB">
        <w:rPr>
          <w:rStyle w:val="nfase"/>
          <w:sz w:val="22"/>
          <w:szCs w:val="22"/>
        </w:rPr>
        <w:t>Antes do início dos trabalhos, a Seção de Obras e Projetos procederá a conferência dos materiais a serem empregados</w:t>
      </w:r>
      <w:r w:rsidRPr="00F721A6">
        <w:rPr>
          <w:rStyle w:val="nfase"/>
          <w:sz w:val="22"/>
          <w:szCs w:val="22"/>
        </w:rPr>
        <w:t xml:space="preserve"> para verificar se estão de acordo com as cláusula contratuais. </w:t>
      </w:r>
    </w:p>
    <w:p w:rsidR="00BD00B0" w:rsidRPr="00F721A6" w:rsidRDefault="00BD00B0" w:rsidP="00BD00B0">
      <w:pPr>
        <w:pStyle w:val="Ttulo3"/>
        <w:numPr>
          <w:ilvl w:val="2"/>
          <w:numId w:val="38"/>
        </w:numPr>
        <w:rPr>
          <w:rStyle w:val="nfase"/>
          <w:iCs/>
          <w:sz w:val="22"/>
          <w:szCs w:val="22"/>
        </w:rPr>
      </w:pPr>
      <w:r w:rsidRPr="00F721A6">
        <w:rPr>
          <w:rStyle w:val="nfase"/>
          <w:sz w:val="22"/>
          <w:szCs w:val="22"/>
        </w:rPr>
        <w:t>A Contratada deverá executar diariamente, ao final de cada serviço efetuado, a limpeza dos locais utilizados, os quais deverão ser entregues em perfeitas condições de ocupação e uso.</w:t>
      </w:r>
    </w:p>
    <w:p w:rsidR="00BD00B0" w:rsidRPr="00F721A6" w:rsidRDefault="00BD00B0" w:rsidP="00BD00B0">
      <w:pPr>
        <w:pStyle w:val="Ttulo3"/>
        <w:numPr>
          <w:ilvl w:val="2"/>
          <w:numId w:val="38"/>
        </w:numPr>
        <w:rPr>
          <w:rStyle w:val="nfase"/>
          <w:iCs/>
          <w:sz w:val="22"/>
          <w:szCs w:val="22"/>
        </w:rPr>
      </w:pPr>
      <w:r w:rsidRPr="00F721A6">
        <w:rPr>
          <w:rStyle w:val="nfase"/>
          <w:sz w:val="22"/>
          <w:szCs w:val="22"/>
        </w:rPr>
        <w:t xml:space="preserve">É de responsabilidade da Contratada recolher todo o lixo resultante das atividades, não deixando nenhum vestígio, ficando a cargo da empresa a remoção dos entulhos, assim como se responsabilizar pela destinação ecologicamente correta, conforme a legislação de gerenciamento de resíduos vigente (municipal ou estadual). </w:t>
      </w:r>
    </w:p>
    <w:p w:rsidR="00BD00B0" w:rsidRPr="00F721A6" w:rsidRDefault="00BD00B0" w:rsidP="00BD00B0">
      <w:pPr>
        <w:pStyle w:val="Ttulo3"/>
        <w:numPr>
          <w:ilvl w:val="2"/>
          <w:numId w:val="38"/>
        </w:numPr>
        <w:rPr>
          <w:rStyle w:val="nfase"/>
          <w:sz w:val="22"/>
          <w:szCs w:val="22"/>
        </w:rPr>
      </w:pPr>
      <w:r w:rsidRPr="00F721A6">
        <w:rPr>
          <w:rStyle w:val="nfase"/>
          <w:sz w:val="22"/>
          <w:szCs w:val="22"/>
        </w:rPr>
        <w:t>Após a realização dos serviços, a Contratada deverá apresentar, juntamente com a nota fiscal, obrigatoriamente o documento comprobatório da destinação ecologicamente correta dos resíduos – Manifesto de Transporte de Resíduos (MTR).</w:t>
      </w:r>
    </w:p>
    <w:p w:rsidR="00BD00B0" w:rsidRPr="00F721A6" w:rsidRDefault="00BD00B0" w:rsidP="00BD00B0">
      <w:pPr>
        <w:pStyle w:val="Ttulo3"/>
        <w:numPr>
          <w:ilvl w:val="2"/>
          <w:numId w:val="38"/>
        </w:numPr>
        <w:rPr>
          <w:rStyle w:val="nfase"/>
          <w:sz w:val="22"/>
          <w:szCs w:val="22"/>
        </w:rPr>
      </w:pPr>
      <w:r w:rsidRPr="00F721A6">
        <w:rPr>
          <w:rStyle w:val="nfase"/>
          <w:sz w:val="22"/>
          <w:szCs w:val="22"/>
        </w:rPr>
        <w:t>A Contratada deverá utilizar, na realização dos serviços, materiais com menor potencial ofensivo ao meio ambiente, inclusive com essa previsão já efetuada em sua planilha de custos (características, marcas, detalhamentos).</w:t>
      </w:r>
    </w:p>
    <w:p w:rsidR="00BD00B0" w:rsidRPr="00F721A6" w:rsidRDefault="00BD00B0" w:rsidP="00BD00B0">
      <w:pPr>
        <w:pStyle w:val="Ttulo3"/>
        <w:numPr>
          <w:ilvl w:val="2"/>
          <w:numId w:val="38"/>
        </w:numPr>
        <w:rPr>
          <w:rStyle w:val="nfase"/>
          <w:iCs/>
          <w:sz w:val="22"/>
          <w:szCs w:val="22"/>
        </w:rPr>
      </w:pPr>
      <w:r w:rsidRPr="00F721A6">
        <w:rPr>
          <w:rStyle w:val="nfase"/>
          <w:sz w:val="22"/>
          <w:szCs w:val="22"/>
        </w:rPr>
        <w:t xml:space="preserve">As tintas utilizadas deverão atender aos padrões técnicos de resistência e durabilidade, bem como atender à preservação ambiental, e ainda deverão ser livres de chumbo e benzeno. Marcas de referência Suvinil, Renner, </w:t>
      </w:r>
      <w:proofErr w:type="spellStart"/>
      <w:r w:rsidRPr="00F721A6">
        <w:rPr>
          <w:rStyle w:val="nfase"/>
          <w:sz w:val="22"/>
          <w:szCs w:val="22"/>
        </w:rPr>
        <w:t>Sherwin</w:t>
      </w:r>
      <w:proofErr w:type="spellEnd"/>
      <w:r w:rsidRPr="00F721A6">
        <w:rPr>
          <w:rStyle w:val="nfase"/>
          <w:sz w:val="22"/>
          <w:szCs w:val="22"/>
        </w:rPr>
        <w:t xml:space="preserve"> Willians, Coral e </w:t>
      </w:r>
      <w:proofErr w:type="spellStart"/>
      <w:r w:rsidRPr="00F721A6">
        <w:rPr>
          <w:rStyle w:val="nfase"/>
          <w:sz w:val="22"/>
          <w:szCs w:val="22"/>
        </w:rPr>
        <w:t>Lukscolor</w:t>
      </w:r>
      <w:proofErr w:type="spellEnd"/>
      <w:r w:rsidRPr="00F721A6">
        <w:rPr>
          <w:rStyle w:val="nfase"/>
          <w:sz w:val="22"/>
          <w:szCs w:val="22"/>
        </w:rPr>
        <w:t>, ou similar.</w:t>
      </w:r>
      <w:r w:rsidR="00513758">
        <w:rPr>
          <w:rStyle w:val="nfase"/>
          <w:sz w:val="22"/>
          <w:szCs w:val="22"/>
        </w:rPr>
        <w:t xml:space="preserve">  </w:t>
      </w:r>
      <w:r w:rsidR="00513758">
        <w:rPr>
          <w:rStyle w:val="nfase"/>
          <w:color w:val="FF0000"/>
          <w:sz w:val="22"/>
          <w:szCs w:val="22"/>
        </w:rPr>
        <w:t>(?????????? Vai ter pintura????????)</w:t>
      </w:r>
    </w:p>
    <w:p w:rsidR="00BD00B0" w:rsidRPr="00F721A6" w:rsidRDefault="00BD00B0" w:rsidP="00BD00B0">
      <w:pPr>
        <w:pStyle w:val="Ttulo3"/>
        <w:numPr>
          <w:ilvl w:val="2"/>
          <w:numId w:val="38"/>
        </w:numPr>
        <w:rPr>
          <w:szCs w:val="22"/>
        </w:rPr>
      </w:pPr>
      <w:r w:rsidRPr="00F721A6">
        <w:rPr>
          <w:szCs w:val="22"/>
        </w:rPr>
        <w:t xml:space="preserve">As notas fiscais referente a madeiras deverão vir acompanhadas do certificação das mesmas. </w:t>
      </w:r>
      <w:r w:rsidR="00513758">
        <w:rPr>
          <w:color w:val="FF0000"/>
          <w:szCs w:val="22"/>
        </w:rPr>
        <w:t>(</w:t>
      </w:r>
      <w:proofErr w:type="gramStart"/>
      <w:r w:rsidR="00513758">
        <w:rPr>
          <w:color w:val="FF0000"/>
          <w:szCs w:val="22"/>
        </w:rPr>
        <w:t>vai</w:t>
      </w:r>
      <w:proofErr w:type="gramEnd"/>
      <w:r w:rsidR="00513758">
        <w:rPr>
          <w:color w:val="FF0000"/>
          <w:szCs w:val="22"/>
        </w:rPr>
        <w:t xml:space="preserve"> ter madeira?????????? As divisórias não são de madeira, são??????????</w:t>
      </w:r>
    </w:p>
    <w:p w:rsidR="005C47AD" w:rsidRPr="00AD317B" w:rsidRDefault="005C47AD" w:rsidP="005C47AD">
      <w:pPr>
        <w:pStyle w:val="Ttulo1"/>
      </w:pPr>
      <w:bookmarkStart w:id="34" w:name="_Toc493693790"/>
      <w:r w:rsidRPr="00AD317B">
        <w:lastRenderedPageBreak/>
        <w:t>PROVIDÊNCIAS PARA ADEQUAÇÃO AO ÓRGÃO</w:t>
      </w:r>
      <w:bookmarkEnd w:id="33"/>
      <w:bookmarkEnd w:id="34"/>
      <w:r w:rsidR="00CC3C5B">
        <w:t xml:space="preserve"> </w:t>
      </w:r>
    </w:p>
    <w:p w:rsidR="00CC3C5B" w:rsidRDefault="00CC3C5B" w:rsidP="001D155F">
      <w:pPr>
        <w:rPr>
          <w:color w:val="FF0000"/>
        </w:rPr>
      </w:pPr>
      <w:r>
        <w:t xml:space="preserve">A </w:t>
      </w:r>
      <w:r w:rsidR="001D155F" w:rsidRPr="00AD317B">
        <w:t>execução do</w:t>
      </w:r>
      <w:r>
        <w:t>s</w:t>
      </w:r>
      <w:r w:rsidR="001D155F" w:rsidRPr="00AD317B">
        <w:t xml:space="preserve"> serviço</w:t>
      </w:r>
      <w:r>
        <w:t xml:space="preserve">s poderá ser realizada durante o período normal de expediente, não afetando as atividades </w:t>
      </w:r>
      <w:r w:rsidR="00242675">
        <w:t>dos setores</w:t>
      </w:r>
      <w:r>
        <w:t xml:space="preserve"> </w:t>
      </w:r>
      <w:proofErr w:type="gramStart"/>
      <w:r>
        <w:t>pr</w:t>
      </w:r>
      <w:r w:rsidR="00242675">
        <w:t>óximos.</w:t>
      </w:r>
      <w:r w:rsidR="009B148E">
        <w:t xml:space="preserve">  </w:t>
      </w:r>
      <w:r w:rsidR="009B148E">
        <w:rPr>
          <w:color w:val="FF0000"/>
        </w:rPr>
        <w:t>????????????????????????</w:t>
      </w:r>
      <w:proofErr w:type="gramEnd"/>
      <w:r w:rsidR="009B148E">
        <w:rPr>
          <w:color w:val="FF0000"/>
        </w:rPr>
        <w:t xml:space="preserve"> afetará os serviços da biblioteca e não poderão ser realizados eventos, também deverão ser colocada placas de sinalização (não???) tapumes???? </w:t>
      </w:r>
      <w:r w:rsidR="000E5454">
        <w:rPr>
          <w:color w:val="FF0000"/>
        </w:rPr>
        <w:t xml:space="preserve"> Local deverá ser isolado???????????</w:t>
      </w:r>
    </w:p>
    <w:p w:rsidR="000E5454" w:rsidRPr="009B148E" w:rsidRDefault="000E5454" w:rsidP="001D155F">
      <w:pPr>
        <w:rPr>
          <w:color w:val="FF0000"/>
        </w:rPr>
      </w:pPr>
      <w:r>
        <w:rPr>
          <w:color w:val="FF0000"/>
        </w:rPr>
        <w:t>Adequar este item....</w:t>
      </w:r>
    </w:p>
    <w:p w:rsidR="00AC5134" w:rsidRPr="00F721A6" w:rsidRDefault="008F439A" w:rsidP="008F439A">
      <w:pPr>
        <w:pStyle w:val="Ttulo1"/>
      </w:pPr>
      <w:bookmarkStart w:id="35" w:name="_Toc493693791"/>
      <w:bookmarkEnd w:id="32"/>
      <w:r w:rsidRPr="00F721A6">
        <w:t>D</w:t>
      </w:r>
      <w:r w:rsidR="00AC5134" w:rsidRPr="00F721A6">
        <w:t>ECLARAÇÃO DE VIABILIDADE DA CONTRATAÇÃO</w:t>
      </w:r>
      <w:bookmarkEnd w:id="35"/>
    </w:p>
    <w:p w:rsidR="00AC5134" w:rsidRDefault="00AC5134" w:rsidP="00AC5134">
      <w:r w:rsidRPr="00F721A6">
        <w:t>Considerando que os pressupostos que fundamentam a demanda também norteiam as políticas deste Tribunal, relativamente ao fornecimento indispensável, como também à sustentabilidade, solicita-se análise para viabilidade desta contratação e sequencia dos trâmites com a elaboração do projeto básico pertinente.</w:t>
      </w:r>
    </w:p>
    <w:p w:rsidR="00B82E65" w:rsidRDefault="00B82E65" w:rsidP="00AC5134"/>
    <w:p w:rsidR="00B82E65" w:rsidRDefault="003321D9" w:rsidP="00AC5134">
      <w:r>
        <w:t>Curitiba, 20 de setembro de 2017.</w:t>
      </w:r>
    </w:p>
    <w:p w:rsidR="003321D9" w:rsidRDefault="003321D9" w:rsidP="00AC5134"/>
    <w:p w:rsidR="003321D9" w:rsidRDefault="003321D9" w:rsidP="00AC5134"/>
    <w:p w:rsidR="003321D9" w:rsidRDefault="003321D9" w:rsidP="00AC5134">
      <w:r>
        <w:t xml:space="preserve">Guilherme </w:t>
      </w:r>
      <w:proofErr w:type="spellStart"/>
      <w:r>
        <w:t>Babora</w:t>
      </w:r>
      <w:proofErr w:type="spellEnd"/>
      <w:r>
        <w:t xml:space="preserve"> do Carvalhal</w:t>
      </w:r>
      <w:r>
        <w:tab/>
      </w:r>
      <w:r>
        <w:tab/>
      </w:r>
      <w:r>
        <w:tab/>
      </w:r>
      <w:r>
        <w:tab/>
      </w:r>
      <w:r w:rsidR="008C32BB">
        <w:tab/>
        <w:t xml:space="preserve">   Jerônimo</w:t>
      </w:r>
      <w:r>
        <w:t xml:space="preserve"> Nardielo</w:t>
      </w:r>
    </w:p>
    <w:p w:rsidR="003321D9" w:rsidRDefault="008C32BB" w:rsidP="00AC5134">
      <w:r>
        <w:t xml:space="preserve">   </w:t>
      </w:r>
      <w:r w:rsidR="003321D9">
        <w:t>Seção de Obras e Projetos</w:t>
      </w:r>
      <w:r w:rsidR="003321D9">
        <w:tab/>
      </w:r>
      <w:r w:rsidR="003321D9">
        <w:tab/>
      </w:r>
      <w:r w:rsidR="003321D9">
        <w:tab/>
      </w:r>
      <w:r w:rsidR="003321D9">
        <w:tab/>
      </w:r>
      <w:r w:rsidR="003321D9">
        <w:tab/>
        <w:t>Chefe da Seção de Obras e Projetos</w:t>
      </w:r>
    </w:p>
    <w:p w:rsidR="00B82E65" w:rsidRPr="00F721A6" w:rsidRDefault="00B82E65" w:rsidP="00AC5134"/>
    <w:p w:rsidR="00AC5134" w:rsidRPr="00F721A6" w:rsidRDefault="00AC5134">
      <w:pPr>
        <w:spacing w:before="0" w:after="0" w:line="240" w:lineRule="auto"/>
        <w:ind w:firstLine="0"/>
        <w:contextualSpacing w:val="0"/>
        <w:jc w:val="left"/>
      </w:pPr>
    </w:p>
    <w:p w:rsidR="002B168F" w:rsidRPr="00F721A6" w:rsidRDefault="002B168F" w:rsidP="003B03CD">
      <w:pPr>
        <w:spacing w:before="0" w:after="0" w:line="240" w:lineRule="auto"/>
        <w:ind w:firstLine="0"/>
        <w:contextualSpacing w:val="0"/>
        <w:jc w:val="left"/>
      </w:pPr>
    </w:p>
    <w:p w:rsidR="008F439A" w:rsidRPr="00F721A6" w:rsidRDefault="008F439A">
      <w:pPr>
        <w:spacing w:before="0" w:after="0" w:line="240" w:lineRule="auto"/>
        <w:ind w:firstLine="0"/>
        <w:contextualSpacing w:val="0"/>
        <w:jc w:val="left"/>
        <w:rPr>
          <w:rFonts w:eastAsiaTheme="majorEastAsia" w:cstheme="majorBidi"/>
          <w:b/>
          <w:spacing w:val="-10"/>
          <w:kern w:val="28"/>
          <w:sz w:val="32"/>
          <w:szCs w:val="56"/>
        </w:rPr>
      </w:pPr>
      <w:r w:rsidRPr="00F721A6">
        <w:br w:type="page"/>
      </w:r>
    </w:p>
    <w:p w:rsidR="00760D44" w:rsidRPr="00F721A6" w:rsidRDefault="001E6DF4" w:rsidP="00D02035">
      <w:pPr>
        <w:pStyle w:val="Ttulo"/>
        <w:jc w:val="center"/>
      </w:pPr>
      <w:bookmarkStart w:id="36" w:name="_Toc493693792"/>
      <w:r w:rsidRPr="00F721A6">
        <w:lastRenderedPageBreak/>
        <w:t>ANEXO I</w:t>
      </w:r>
      <w:r w:rsidRPr="00F721A6">
        <w:br/>
        <w:t xml:space="preserve">IDENTIFICAÇÃO DOS </w:t>
      </w:r>
      <w:r w:rsidR="00760D44" w:rsidRPr="00F721A6">
        <w:t>RISCOS</w:t>
      </w:r>
      <w:bookmarkEnd w:id="36"/>
    </w:p>
    <w:p w:rsidR="00892AB2" w:rsidRPr="00F721A6" w:rsidRDefault="00892AB2" w:rsidP="003B03CD">
      <w:pPr>
        <w:spacing w:before="0" w:after="0" w:line="240" w:lineRule="auto"/>
        <w:ind w:firstLine="0"/>
        <w:contextualSpacing w:val="0"/>
        <w:jc w:val="left"/>
      </w:pPr>
    </w:p>
    <w:p w:rsidR="00974CF5" w:rsidRPr="00F721A6" w:rsidRDefault="00974CF5" w:rsidP="0057180B">
      <w:pPr>
        <w:pStyle w:val="numerada2"/>
        <w:numPr>
          <w:ilvl w:val="0"/>
          <w:numId w:val="23"/>
        </w:numPr>
      </w:pPr>
      <w:r w:rsidRPr="00F721A6">
        <w:t>Falta de recursos orçamentários da Seção Gestora:</w:t>
      </w:r>
    </w:p>
    <w:p w:rsidR="00974CF5" w:rsidRPr="00F721A6" w:rsidRDefault="00974CF5" w:rsidP="00E50A19">
      <w:pPr>
        <w:ind w:left="709" w:firstLine="0"/>
      </w:pPr>
      <w:r w:rsidRPr="00F721A6">
        <w:t>AÇÕES CONVENIENTES: O que se tem a observar nesse risco é que o TRE-PR só enfrenta o Processo Licitatório quando obtém pareceres gerais e favoráveis de outras áreas que garantam a previsão orçamentária.</w:t>
      </w:r>
    </w:p>
    <w:p w:rsidR="00BA4DA3" w:rsidRPr="00F721A6" w:rsidRDefault="00BA4DA3" w:rsidP="00E50A19">
      <w:pPr>
        <w:ind w:left="709" w:firstLine="0"/>
      </w:pPr>
      <w:r w:rsidRPr="00F721A6">
        <w:t>Para mitigar esse risco, faz-se necessária a contratação de empresa com capacidade para executar os serviços no prazo, para pagamento ainda neste exercício.</w:t>
      </w:r>
    </w:p>
    <w:p w:rsidR="00974CF5" w:rsidRPr="00F721A6" w:rsidRDefault="00974CF5" w:rsidP="00E50A19">
      <w:pPr>
        <w:pStyle w:val="numerada2"/>
        <w:numPr>
          <w:ilvl w:val="0"/>
          <w:numId w:val="23"/>
        </w:numPr>
      </w:pPr>
      <w:r w:rsidRPr="00F721A6">
        <w:t>Licitação deserta ou fracassada:</w:t>
      </w:r>
    </w:p>
    <w:p w:rsidR="00974CF5" w:rsidRPr="00F721A6" w:rsidRDefault="00974CF5" w:rsidP="00E50A19">
      <w:pPr>
        <w:ind w:left="709" w:firstLine="0"/>
      </w:pPr>
      <w:r w:rsidRPr="00F721A6">
        <w:t>AÇÕES CONVENIENTES: promover pesquisas adequadas no mercado e buscar definição clara do objeto, verificando previamente o interesse e participação das Empresas do ramo.</w:t>
      </w:r>
    </w:p>
    <w:p w:rsidR="00974CF5" w:rsidRPr="00F721A6" w:rsidRDefault="00974CF5" w:rsidP="00E50A19">
      <w:pPr>
        <w:pStyle w:val="numerada2"/>
        <w:numPr>
          <w:ilvl w:val="0"/>
          <w:numId w:val="23"/>
        </w:numPr>
      </w:pPr>
      <w:r w:rsidRPr="00F721A6">
        <w:t xml:space="preserve">Empresa vencedora sem estrutura suficiente para prestar o serviço de forma adequada: </w:t>
      </w:r>
    </w:p>
    <w:p w:rsidR="00E8041B" w:rsidRPr="00F721A6" w:rsidRDefault="00974CF5" w:rsidP="00E8041B">
      <w:pPr>
        <w:ind w:left="709" w:firstLine="0"/>
      </w:pPr>
      <w:r w:rsidRPr="00F721A6">
        <w:t>AÇÕES CONVENIENTES</w:t>
      </w:r>
      <w:r w:rsidR="00680DA6" w:rsidRPr="00F721A6">
        <w:t xml:space="preserve">: </w:t>
      </w:r>
      <w:r w:rsidR="006A7034" w:rsidRPr="00F721A6">
        <w:t xml:space="preserve">Para mitigar esse risco, </w:t>
      </w:r>
      <w:r w:rsidR="00E8041B" w:rsidRPr="00F721A6">
        <w:t xml:space="preserve">devem ser exigidas a </w:t>
      </w:r>
      <w:r w:rsidR="00B0189A" w:rsidRPr="00F721A6">
        <w:t>garantia da proposta</w:t>
      </w:r>
      <w:r w:rsidR="00E8041B" w:rsidRPr="00F721A6">
        <w:t>, correspondente a</w:t>
      </w:r>
      <w:r w:rsidR="003A545A" w:rsidRPr="00F721A6">
        <w:t xml:space="preserve"> 5%</w:t>
      </w:r>
      <w:r w:rsidR="00B0189A" w:rsidRPr="00F721A6">
        <w:t xml:space="preserve"> </w:t>
      </w:r>
      <w:r w:rsidR="00E8041B" w:rsidRPr="00F721A6">
        <w:t xml:space="preserve">do valor contratado, </w:t>
      </w:r>
      <w:r w:rsidR="00146367" w:rsidRPr="00F721A6">
        <w:t>e</w:t>
      </w:r>
      <w:r w:rsidR="00E8041B" w:rsidRPr="00F721A6">
        <w:t xml:space="preserve"> a </w:t>
      </w:r>
      <w:r w:rsidR="00B0189A" w:rsidRPr="00F721A6">
        <w:t xml:space="preserve">comprovação de patrimônio líquido </w:t>
      </w:r>
      <w:r w:rsidR="00E8041B" w:rsidRPr="00F721A6">
        <w:t>correspondente a</w:t>
      </w:r>
      <w:r w:rsidR="003A545A" w:rsidRPr="00F721A6">
        <w:t xml:space="preserve"> 10%, fazendo</w:t>
      </w:r>
      <w:r w:rsidR="00E8041B" w:rsidRPr="00F721A6">
        <w:t xml:space="preserve"> assim</w:t>
      </w:r>
      <w:r w:rsidR="00B0189A" w:rsidRPr="00F721A6">
        <w:t xml:space="preserve"> com que o particular comprove o valor do último patrimônio líquido apurado e, ainda, fa</w:t>
      </w:r>
      <w:r w:rsidR="00E8041B" w:rsidRPr="00F721A6">
        <w:t xml:space="preserve">ça a garantia da sua proposta, </w:t>
      </w:r>
      <w:r w:rsidR="00B0189A" w:rsidRPr="00F721A6">
        <w:t>na mesma contratação, sem que isso</w:t>
      </w:r>
      <w:r w:rsidR="00E8041B" w:rsidRPr="00F721A6">
        <w:t xml:space="preserve"> afronte, essencialmente, a Lei 8.666/1993, pois c</w:t>
      </w:r>
      <w:r w:rsidR="00B0189A" w:rsidRPr="00F721A6">
        <w:t>ada um desses institutos exerce função distinta.</w:t>
      </w:r>
    </w:p>
    <w:p w:rsidR="00974CF5" w:rsidRPr="00F721A6" w:rsidRDefault="00974CF5" w:rsidP="00E50A19">
      <w:pPr>
        <w:pStyle w:val="numerada2"/>
        <w:numPr>
          <w:ilvl w:val="0"/>
          <w:numId w:val="23"/>
        </w:numPr>
      </w:pPr>
      <w:r w:rsidRPr="00F721A6">
        <w:t xml:space="preserve">Contratação de Empresa ou Equipe de Profissionais sem qualificações técnicas: </w:t>
      </w:r>
    </w:p>
    <w:p w:rsidR="00974CF5" w:rsidRPr="00F721A6" w:rsidRDefault="00974CF5" w:rsidP="00E50A19">
      <w:pPr>
        <w:ind w:left="709" w:firstLine="0"/>
      </w:pPr>
      <w:r w:rsidRPr="00F721A6">
        <w:t>AÇÕES CONVENIENTES: fazer constar no Projeto Básico exigências quanto ao Registro no Órgão de Classe; exigir que a Empresa indique</w:t>
      </w:r>
      <w:r w:rsidR="00A62EE7" w:rsidRPr="00F721A6">
        <w:t xml:space="preserve"> Engenheiro ou Arquiteto como responsável técnico pela obra</w:t>
      </w:r>
      <w:r w:rsidRPr="00F721A6">
        <w:t>; exigir apresentação de atestados de qualificação técnica</w:t>
      </w:r>
      <w:r w:rsidR="00680DA6" w:rsidRPr="00F721A6">
        <w:t>.</w:t>
      </w:r>
    </w:p>
    <w:p w:rsidR="00974CF5" w:rsidRPr="00F721A6" w:rsidRDefault="00974CF5" w:rsidP="00E50A19">
      <w:pPr>
        <w:pStyle w:val="numerada2"/>
        <w:numPr>
          <w:ilvl w:val="0"/>
          <w:numId w:val="23"/>
        </w:numPr>
      </w:pPr>
      <w:r w:rsidRPr="00F721A6">
        <w:t>Atrasos nas execuções:</w:t>
      </w:r>
    </w:p>
    <w:p w:rsidR="00974CF5" w:rsidRPr="00F721A6" w:rsidRDefault="00974CF5" w:rsidP="00E50A19">
      <w:pPr>
        <w:ind w:left="709" w:firstLine="0"/>
        <w:rPr>
          <w:i/>
        </w:rPr>
      </w:pPr>
      <w:r w:rsidRPr="00F721A6">
        <w:t xml:space="preserve">AÇÕES CONVENIENTES: </w:t>
      </w:r>
      <w:r w:rsidR="00F575F8" w:rsidRPr="00F721A6">
        <w:t xml:space="preserve">O Gestor somente deverá aprovar o cronograma apresentado pela empresa se este for bem preciso. </w:t>
      </w:r>
      <w:r w:rsidR="001D0A97" w:rsidRPr="00F721A6">
        <w:t xml:space="preserve">O Fiscal deverá exigir a apresentação do RDO </w:t>
      </w:r>
      <w:r w:rsidR="000146C3" w:rsidRPr="00F721A6">
        <w:t xml:space="preserve">(Relatório Diário de Obras, com vistas a minimizar o risco de atrasos. </w:t>
      </w:r>
      <w:r w:rsidR="008655C9" w:rsidRPr="00F721A6">
        <w:t xml:space="preserve">Deverão ser definidas </w:t>
      </w:r>
      <w:r w:rsidRPr="00F721A6">
        <w:t xml:space="preserve">sanções </w:t>
      </w:r>
      <w:r w:rsidR="003D39FD" w:rsidRPr="00F721A6">
        <w:t xml:space="preserve">severas </w:t>
      </w:r>
      <w:r w:rsidRPr="00F721A6">
        <w:t xml:space="preserve">a serem aplicadas em virtude de </w:t>
      </w:r>
      <w:r w:rsidR="008655C9" w:rsidRPr="00F721A6">
        <w:t xml:space="preserve">atrasos </w:t>
      </w:r>
      <w:r w:rsidR="003D39FD" w:rsidRPr="00F721A6">
        <w:t xml:space="preserve">injustificáveis </w:t>
      </w:r>
      <w:r w:rsidR="008655C9" w:rsidRPr="00F721A6">
        <w:t xml:space="preserve">na execução de cada etapa do cronograma, além </w:t>
      </w:r>
      <w:r w:rsidR="00A8054A" w:rsidRPr="00F721A6">
        <w:t>de sanções para o caso de</w:t>
      </w:r>
      <w:r w:rsidR="008655C9" w:rsidRPr="00F721A6">
        <w:t xml:space="preserve"> </w:t>
      </w:r>
      <w:r w:rsidRPr="00F721A6">
        <w:t>inexecuções parciais ou totais injustificáveis, que não contemplem ca</w:t>
      </w:r>
      <w:r w:rsidR="000146C3" w:rsidRPr="00F721A6">
        <w:t>sos fortuitos e de força maior.</w:t>
      </w:r>
    </w:p>
    <w:p w:rsidR="00974CF5" w:rsidRPr="00F721A6" w:rsidRDefault="00974CF5" w:rsidP="00E50A19">
      <w:pPr>
        <w:pStyle w:val="numerada2"/>
        <w:numPr>
          <w:ilvl w:val="0"/>
          <w:numId w:val="23"/>
        </w:numPr>
      </w:pPr>
      <w:r w:rsidRPr="00F721A6">
        <w:lastRenderedPageBreak/>
        <w:t xml:space="preserve">Qualidade do serviço e cumprimento das normas: </w:t>
      </w:r>
    </w:p>
    <w:p w:rsidR="000504E4" w:rsidRPr="00F721A6" w:rsidRDefault="00974CF5" w:rsidP="00E50A19">
      <w:pPr>
        <w:ind w:left="709" w:firstLine="0"/>
      </w:pPr>
      <w:r w:rsidRPr="00F721A6">
        <w:t>AÇÕES CONVENIENTES: constar no projeto que serão realizadas inspeções roti</w:t>
      </w:r>
      <w:r w:rsidR="000F5C34" w:rsidRPr="00F721A6">
        <w:t xml:space="preserve">neiras por parte da Fiscalização do Contrato. O </w:t>
      </w:r>
      <w:r w:rsidRPr="00F721A6">
        <w:t xml:space="preserve">Gestor do Contrato </w:t>
      </w:r>
      <w:r w:rsidR="00A84D89" w:rsidRPr="00F721A6">
        <w:t>deverá se manter</w:t>
      </w:r>
      <w:r w:rsidRPr="00F721A6">
        <w:t xml:space="preserve"> </w:t>
      </w:r>
      <w:r w:rsidR="00E9767B" w:rsidRPr="00F721A6">
        <w:t>atento</w:t>
      </w:r>
      <w:r w:rsidRPr="00F721A6">
        <w:t xml:space="preserve"> ao andamento da </w:t>
      </w:r>
      <w:r w:rsidR="00E4798F" w:rsidRPr="00F721A6">
        <w:t>obra,</w:t>
      </w:r>
      <w:r w:rsidRPr="00F721A6">
        <w:t xml:space="preserve"> analisando as fases executórias, sempre interagindo com </w:t>
      </w:r>
      <w:r w:rsidR="00E9767B" w:rsidRPr="00F721A6">
        <w:t>os</w:t>
      </w:r>
      <w:r w:rsidRPr="00F721A6">
        <w:t xml:space="preserve"> Engenheiros </w:t>
      </w:r>
      <w:r w:rsidR="00E9767B" w:rsidRPr="00F721A6">
        <w:t xml:space="preserve">ou Arquitetos </w:t>
      </w:r>
      <w:r w:rsidRPr="00F721A6">
        <w:t>para manter-se informado sobre os procedimentos que estão sendo adotados, materiais em utilização, cumprimentos das normas técnicas em geral e previsões do Projeto Básico</w:t>
      </w:r>
      <w:bookmarkEnd w:id="19"/>
      <w:r w:rsidR="00E9767B" w:rsidRPr="00F721A6">
        <w:t>.</w:t>
      </w:r>
    </w:p>
    <w:p w:rsidR="00190D17" w:rsidRPr="00F721A6" w:rsidRDefault="00190D17" w:rsidP="00C8510F">
      <w:pPr>
        <w:ind w:firstLine="0"/>
      </w:pPr>
    </w:p>
    <w:sectPr w:rsidR="00190D17" w:rsidRPr="00F721A6" w:rsidSect="00A64881">
      <w:headerReference w:type="default" r:id="rId10"/>
      <w:headerReference w:type="first" r:id="rId11"/>
      <w:pgSz w:w="11906" w:h="16838"/>
      <w:pgMar w:top="1701" w:right="566"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02" w:rsidRDefault="00EE2F02" w:rsidP="00937152">
      <w:pPr>
        <w:spacing w:after="0" w:line="240" w:lineRule="auto"/>
      </w:pPr>
      <w:r>
        <w:separator/>
      </w:r>
    </w:p>
  </w:endnote>
  <w:endnote w:type="continuationSeparator" w:id="0">
    <w:p w:rsidR="00EE2F02" w:rsidRDefault="00EE2F02" w:rsidP="0093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02" w:rsidRDefault="00EE2F02" w:rsidP="00937152">
      <w:pPr>
        <w:spacing w:after="0" w:line="240" w:lineRule="auto"/>
      </w:pPr>
      <w:r>
        <w:separator/>
      </w:r>
    </w:p>
  </w:footnote>
  <w:footnote w:type="continuationSeparator" w:id="0">
    <w:p w:rsidR="00EE2F02" w:rsidRDefault="00EE2F02" w:rsidP="0093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4D" w:rsidRDefault="000F7D4D">
    <w:pPr>
      <w:pStyle w:val="Cabealho"/>
      <w:jc w:val="right"/>
    </w:pPr>
  </w:p>
  <w:p w:rsidR="000F7D4D" w:rsidRDefault="000F7D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4D" w:rsidRDefault="000F7D4D">
    <w:pPr>
      <w:pStyle w:val="Cabealho"/>
      <w:jc w:val="right"/>
    </w:pPr>
    <w:r w:rsidRPr="009149F2">
      <w:fldChar w:fldCharType="begin"/>
    </w:r>
    <w:r w:rsidRPr="009149F2">
      <w:instrText xml:space="preserve"> PAGE   \* MERGEFORMAT </w:instrText>
    </w:r>
    <w:r w:rsidRPr="009149F2">
      <w:fldChar w:fldCharType="separate"/>
    </w:r>
    <w:r w:rsidR="00A844FF">
      <w:rPr>
        <w:noProof/>
      </w:rPr>
      <w:t>9</w:t>
    </w:r>
    <w:r w:rsidRPr="009149F2">
      <w:fldChar w:fldCharType="end"/>
    </w:r>
  </w:p>
  <w:p w:rsidR="000F7D4D" w:rsidRDefault="000F7D4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4D" w:rsidRDefault="000F7D4D">
    <w:pPr>
      <w:pStyle w:val="Cabealho"/>
      <w:jc w:val="right"/>
    </w:pPr>
    <w:r w:rsidRPr="009149F2">
      <w:fldChar w:fldCharType="begin"/>
    </w:r>
    <w:r w:rsidRPr="009149F2">
      <w:instrText xml:space="preserve"> PAGE   \* MERGEFORMAT </w:instrText>
    </w:r>
    <w:r w:rsidRPr="009149F2">
      <w:fldChar w:fldCharType="separate"/>
    </w:r>
    <w:r w:rsidR="00A21978">
      <w:rPr>
        <w:noProof/>
      </w:rPr>
      <w:t>4</w:t>
    </w:r>
    <w:r w:rsidRPr="009149F2">
      <w:fldChar w:fldCharType="end"/>
    </w:r>
  </w:p>
  <w:p w:rsidR="000F7D4D" w:rsidRDefault="000F7D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1D04"/>
    <w:multiLevelType w:val="multilevel"/>
    <w:tmpl w:val="569E5D9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0DD379C7"/>
    <w:multiLevelType w:val="hybridMultilevel"/>
    <w:tmpl w:val="3C0C16FC"/>
    <w:lvl w:ilvl="0" w:tplc="22A4522E">
      <w:start w:val="1"/>
      <w:numFmt w:val="decimal"/>
      <w:pStyle w:val="numerada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244D0F"/>
    <w:multiLevelType w:val="hybridMultilevel"/>
    <w:tmpl w:val="1A1C1E18"/>
    <w:lvl w:ilvl="0" w:tplc="02EC7D0E">
      <w:start w:val="1"/>
      <w:numFmt w:val="lowerLetter"/>
      <w:pStyle w:val="letrinha"/>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67549F2"/>
    <w:multiLevelType w:val="multilevel"/>
    <w:tmpl w:val="27FE9D3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6DC2329"/>
    <w:multiLevelType w:val="multilevel"/>
    <w:tmpl w:val="27FE9D3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7C62C43"/>
    <w:multiLevelType w:val="multilevel"/>
    <w:tmpl w:val="27FE9D3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7A470DA"/>
    <w:multiLevelType w:val="multilevel"/>
    <w:tmpl w:val="5C4423D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C3863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635573"/>
    <w:multiLevelType w:val="hybridMultilevel"/>
    <w:tmpl w:val="0382E07E"/>
    <w:lvl w:ilvl="0" w:tplc="1B2E375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3C8A491E"/>
    <w:multiLevelType w:val="multilevel"/>
    <w:tmpl w:val="5C940A4E"/>
    <w:lvl w:ilvl="0">
      <w:start w:val="1"/>
      <w:numFmt w:val="decimal"/>
      <w:pStyle w:val="identado2cm"/>
      <w:lvlText w:val="%1."/>
      <w:lvlJc w:val="left"/>
      <w:pPr>
        <w:ind w:left="2421"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0">
    <w:nsid w:val="466A0707"/>
    <w:multiLevelType w:val="multilevel"/>
    <w:tmpl w:val="126E7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E313AEC"/>
    <w:multiLevelType w:val="hybridMultilevel"/>
    <w:tmpl w:val="D7E05DE0"/>
    <w:lvl w:ilvl="0" w:tplc="F4E81AC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5693A8D"/>
    <w:multiLevelType w:val="hybridMultilevel"/>
    <w:tmpl w:val="AFDACA7C"/>
    <w:lvl w:ilvl="0" w:tplc="7E4A7B18">
      <w:start w:val="1"/>
      <w:numFmt w:val="bullet"/>
      <w:pStyle w:val="bolinha"/>
      <w:lvlText w:val=""/>
      <w:lvlJc w:val="left"/>
      <w:pPr>
        <w:ind w:left="2280" w:hanging="360"/>
      </w:pPr>
      <w:rPr>
        <w:rFonts w:ascii="Symbol" w:hAnsi="Symbol" w:hint="default"/>
      </w:rPr>
    </w:lvl>
    <w:lvl w:ilvl="1" w:tplc="04160003">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3">
    <w:nsid w:val="664705E7"/>
    <w:multiLevelType w:val="multilevel"/>
    <w:tmpl w:val="6FFCAD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F7C17"/>
    <w:multiLevelType w:val="multilevel"/>
    <w:tmpl w:val="ABD0EB54"/>
    <w:lvl w:ilvl="0">
      <w:start w:val="1"/>
      <w:numFmt w:val="decimal"/>
      <w:pStyle w:val="Ttulo1"/>
      <w:lvlText w:val="%1."/>
      <w:lvlJc w:val="left"/>
      <w:pPr>
        <w:ind w:left="720" w:hanging="360"/>
      </w:pPr>
      <w:rPr>
        <w:rFonts w:cs="Times New Roman" w:hint="default"/>
      </w:rPr>
    </w:lvl>
    <w:lvl w:ilvl="1">
      <w:start w:val="1"/>
      <w:numFmt w:val="decimal"/>
      <w:pStyle w:val="Ttulo2"/>
      <w:isLgl/>
      <w:lvlText w:val="%1.%2."/>
      <w:lvlJc w:val="left"/>
      <w:pPr>
        <w:ind w:left="2280" w:hanging="720"/>
      </w:pPr>
      <w:rPr>
        <w:rFonts w:hint="default"/>
      </w:rPr>
    </w:lvl>
    <w:lvl w:ilvl="2">
      <w:start w:val="1"/>
      <w:numFmt w:val="decimal"/>
      <w:pStyle w:val="Ttulo3"/>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6C136871"/>
    <w:multiLevelType w:val="hybridMultilevel"/>
    <w:tmpl w:val="05D88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76E1BD0"/>
    <w:multiLevelType w:val="hybridMultilevel"/>
    <w:tmpl w:val="771604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9"/>
  </w:num>
  <w:num w:numId="5">
    <w:abstractNumId w:val="9"/>
    <w:lvlOverride w:ilvl="0">
      <w:startOverride w:val="1"/>
    </w:lvlOverride>
  </w:num>
  <w:num w:numId="6">
    <w:abstractNumId w:val="13"/>
  </w:num>
  <w:num w:numId="7">
    <w:abstractNumId w:val="9"/>
    <w:lvlOverride w:ilvl="0">
      <w:startOverride w:val="1"/>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16"/>
  </w:num>
  <w:num w:numId="19">
    <w:abstractNumId w:val="15"/>
  </w:num>
  <w:num w:numId="20">
    <w:abstractNumId w:val="12"/>
  </w:num>
  <w:num w:numId="21">
    <w:abstractNumId w:val="1"/>
  </w:num>
  <w:num w:numId="22">
    <w:abstractNumId w:val="1"/>
    <w:lvlOverride w:ilvl="0">
      <w:startOverride w:val="1"/>
    </w:lvlOverride>
  </w:num>
  <w:num w:numId="23">
    <w:abstractNumId w:val="1"/>
    <w:lvlOverride w:ilvl="0">
      <w:startOverride w:val="1"/>
    </w:lvlOverride>
  </w:num>
  <w:num w:numId="24">
    <w:abstractNumId w:val="1"/>
  </w:num>
  <w:num w:numId="25">
    <w:abstractNumId w:val="1"/>
  </w:num>
  <w:num w:numId="26">
    <w:abstractNumId w:val="1"/>
  </w:num>
  <w:num w:numId="27">
    <w:abstractNumId w:val="1"/>
  </w:num>
  <w:num w:numId="28">
    <w:abstractNumId w:val="1"/>
  </w:num>
  <w:num w:numId="29">
    <w:abstractNumId w:val="8"/>
  </w:num>
  <w:num w:numId="30">
    <w:abstractNumId w:val="7"/>
  </w:num>
  <w:num w:numId="31">
    <w:abstractNumId w:val="1"/>
    <w:lvlOverride w:ilvl="0">
      <w:startOverride w:val="1"/>
    </w:lvlOverride>
  </w:num>
  <w:num w:numId="32">
    <w:abstractNumId w:val="14"/>
  </w:num>
  <w:num w:numId="33">
    <w:abstractNumId w:val="14"/>
  </w:num>
  <w:num w:numId="34">
    <w:abstractNumId w:val="1"/>
  </w:num>
  <w:num w:numId="35">
    <w:abstractNumId w:val="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4"/>
  </w:num>
  <w:num w:numId="42">
    <w:abstractNumId w:val="11"/>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B2"/>
    <w:rsid w:val="00000284"/>
    <w:rsid w:val="000007B5"/>
    <w:rsid w:val="0000127F"/>
    <w:rsid w:val="0000169A"/>
    <w:rsid w:val="00012656"/>
    <w:rsid w:val="00013C69"/>
    <w:rsid w:val="00014529"/>
    <w:rsid w:val="000146C3"/>
    <w:rsid w:val="00017DED"/>
    <w:rsid w:val="00021C34"/>
    <w:rsid w:val="000226E8"/>
    <w:rsid w:val="0002304C"/>
    <w:rsid w:val="00023E39"/>
    <w:rsid w:val="00024341"/>
    <w:rsid w:val="00024EB4"/>
    <w:rsid w:val="00027743"/>
    <w:rsid w:val="000303DA"/>
    <w:rsid w:val="00031FB7"/>
    <w:rsid w:val="00033483"/>
    <w:rsid w:val="00035A83"/>
    <w:rsid w:val="00036DB2"/>
    <w:rsid w:val="000504E4"/>
    <w:rsid w:val="00051AE3"/>
    <w:rsid w:val="00051C20"/>
    <w:rsid w:val="00057A96"/>
    <w:rsid w:val="00062A13"/>
    <w:rsid w:val="00064972"/>
    <w:rsid w:val="00065A06"/>
    <w:rsid w:val="000730D0"/>
    <w:rsid w:val="000734EF"/>
    <w:rsid w:val="0007695F"/>
    <w:rsid w:val="000804F1"/>
    <w:rsid w:val="000813E3"/>
    <w:rsid w:val="00081EFE"/>
    <w:rsid w:val="000821F3"/>
    <w:rsid w:val="00083E3B"/>
    <w:rsid w:val="00084E72"/>
    <w:rsid w:val="00087387"/>
    <w:rsid w:val="000904B3"/>
    <w:rsid w:val="0009060C"/>
    <w:rsid w:val="000918E0"/>
    <w:rsid w:val="000922FB"/>
    <w:rsid w:val="00092F69"/>
    <w:rsid w:val="000A3751"/>
    <w:rsid w:val="000A64D5"/>
    <w:rsid w:val="000A6D87"/>
    <w:rsid w:val="000A7B42"/>
    <w:rsid w:val="000B0E20"/>
    <w:rsid w:val="000B19E2"/>
    <w:rsid w:val="000B2233"/>
    <w:rsid w:val="000B41B5"/>
    <w:rsid w:val="000B4780"/>
    <w:rsid w:val="000B5486"/>
    <w:rsid w:val="000C2885"/>
    <w:rsid w:val="000D4234"/>
    <w:rsid w:val="000D563D"/>
    <w:rsid w:val="000D58A7"/>
    <w:rsid w:val="000E12B5"/>
    <w:rsid w:val="000E4FE3"/>
    <w:rsid w:val="000E5454"/>
    <w:rsid w:val="000E5462"/>
    <w:rsid w:val="000E630D"/>
    <w:rsid w:val="000E642B"/>
    <w:rsid w:val="000E6607"/>
    <w:rsid w:val="000E7DEC"/>
    <w:rsid w:val="000F13D8"/>
    <w:rsid w:val="000F2CC6"/>
    <w:rsid w:val="000F5C34"/>
    <w:rsid w:val="000F6E3C"/>
    <w:rsid w:val="000F7D4D"/>
    <w:rsid w:val="00101020"/>
    <w:rsid w:val="00102E13"/>
    <w:rsid w:val="00103352"/>
    <w:rsid w:val="00103B0C"/>
    <w:rsid w:val="001046C3"/>
    <w:rsid w:val="0010566D"/>
    <w:rsid w:val="00110ADE"/>
    <w:rsid w:val="00111440"/>
    <w:rsid w:val="00111E58"/>
    <w:rsid w:val="00112F00"/>
    <w:rsid w:val="0012311E"/>
    <w:rsid w:val="001237C8"/>
    <w:rsid w:val="00125310"/>
    <w:rsid w:val="0013180B"/>
    <w:rsid w:val="001326D4"/>
    <w:rsid w:val="00133FD5"/>
    <w:rsid w:val="0013464E"/>
    <w:rsid w:val="001370E5"/>
    <w:rsid w:val="00140B6C"/>
    <w:rsid w:val="001432E6"/>
    <w:rsid w:val="00143DC5"/>
    <w:rsid w:val="00144015"/>
    <w:rsid w:val="00146367"/>
    <w:rsid w:val="00146A8E"/>
    <w:rsid w:val="00152F3F"/>
    <w:rsid w:val="00155A73"/>
    <w:rsid w:val="00161545"/>
    <w:rsid w:val="00163C3B"/>
    <w:rsid w:val="0016475A"/>
    <w:rsid w:val="00167D2B"/>
    <w:rsid w:val="00171A4B"/>
    <w:rsid w:val="00181766"/>
    <w:rsid w:val="00184D9A"/>
    <w:rsid w:val="001858B5"/>
    <w:rsid w:val="00186F40"/>
    <w:rsid w:val="0018707B"/>
    <w:rsid w:val="00190D17"/>
    <w:rsid w:val="001932C4"/>
    <w:rsid w:val="0019397E"/>
    <w:rsid w:val="001951D4"/>
    <w:rsid w:val="001955DA"/>
    <w:rsid w:val="00197331"/>
    <w:rsid w:val="001A06F1"/>
    <w:rsid w:val="001A2D46"/>
    <w:rsid w:val="001A7337"/>
    <w:rsid w:val="001B4042"/>
    <w:rsid w:val="001B5098"/>
    <w:rsid w:val="001B571D"/>
    <w:rsid w:val="001B70D1"/>
    <w:rsid w:val="001C0581"/>
    <w:rsid w:val="001C063F"/>
    <w:rsid w:val="001C07A5"/>
    <w:rsid w:val="001C3A88"/>
    <w:rsid w:val="001C465A"/>
    <w:rsid w:val="001C4EA0"/>
    <w:rsid w:val="001C5F4F"/>
    <w:rsid w:val="001C7D31"/>
    <w:rsid w:val="001C7F5F"/>
    <w:rsid w:val="001D0A97"/>
    <w:rsid w:val="001D155F"/>
    <w:rsid w:val="001D2963"/>
    <w:rsid w:val="001D6567"/>
    <w:rsid w:val="001D6AFA"/>
    <w:rsid w:val="001D705E"/>
    <w:rsid w:val="001E0C39"/>
    <w:rsid w:val="001E4C3E"/>
    <w:rsid w:val="001E59F2"/>
    <w:rsid w:val="001E600B"/>
    <w:rsid w:val="001E63A4"/>
    <w:rsid w:val="001E6DF4"/>
    <w:rsid w:val="001F2119"/>
    <w:rsid w:val="001F2560"/>
    <w:rsid w:val="001F2A9A"/>
    <w:rsid w:val="001F2DC6"/>
    <w:rsid w:val="001F3B00"/>
    <w:rsid w:val="001F51DF"/>
    <w:rsid w:val="001F58F7"/>
    <w:rsid w:val="001F78FB"/>
    <w:rsid w:val="0020118B"/>
    <w:rsid w:val="002036B9"/>
    <w:rsid w:val="00204268"/>
    <w:rsid w:val="0020682D"/>
    <w:rsid w:val="00213E30"/>
    <w:rsid w:val="002164EE"/>
    <w:rsid w:val="00217BA1"/>
    <w:rsid w:val="00221E24"/>
    <w:rsid w:val="00223BA0"/>
    <w:rsid w:val="00223EF2"/>
    <w:rsid w:val="00225A02"/>
    <w:rsid w:val="00226C5C"/>
    <w:rsid w:val="00227E5B"/>
    <w:rsid w:val="00231FE7"/>
    <w:rsid w:val="00231FF7"/>
    <w:rsid w:val="00232469"/>
    <w:rsid w:val="00232855"/>
    <w:rsid w:val="00232B1A"/>
    <w:rsid w:val="002337F1"/>
    <w:rsid w:val="002348EA"/>
    <w:rsid w:val="002363C9"/>
    <w:rsid w:val="0024077F"/>
    <w:rsid w:val="002413C7"/>
    <w:rsid w:val="00242675"/>
    <w:rsid w:val="00245FDD"/>
    <w:rsid w:val="0024771C"/>
    <w:rsid w:val="0025277C"/>
    <w:rsid w:val="00252A5D"/>
    <w:rsid w:val="00253D79"/>
    <w:rsid w:val="00254C26"/>
    <w:rsid w:val="00255346"/>
    <w:rsid w:val="002555B3"/>
    <w:rsid w:val="002561AB"/>
    <w:rsid w:val="00262F26"/>
    <w:rsid w:val="002652F5"/>
    <w:rsid w:val="00265547"/>
    <w:rsid w:val="00266835"/>
    <w:rsid w:val="00274161"/>
    <w:rsid w:val="00275E73"/>
    <w:rsid w:val="0027662A"/>
    <w:rsid w:val="0028620C"/>
    <w:rsid w:val="00287AA0"/>
    <w:rsid w:val="00292CC2"/>
    <w:rsid w:val="0029587B"/>
    <w:rsid w:val="00296B19"/>
    <w:rsid w:val="00297A6C"/>
    <w:rsid w:val="002A0BB7"/>
    <w:rsid w:val="002A3977"/>
    <w:rsid w:val="002A3F30"/>
    <w:rsid w:val="002A548E"/>
    <w:rsid w:val="002A5669"/>
    <w:rsid w:val="002A5B1C"/>
    <w:rsid w:val="002A6318"/>
    <w:rsid w:val="002A7197"/>
    <w:rsid w:val="002B0E61"/>
    <w:rsid w:val="002B168F"/>
    <w:rsid w:val="002B3191"/>
    <w:rsid w:val="002B3E0A"/>
    <w:rsid w:val="002B4600"/>
    <w:rsid w:val="002C055F"/>
    <w:rsid w:val="002D54E8"/>
    <w:rsid w:val="002D6656"/>
    <w:rsid w:val="002D7510"/>
    <w:rsid w:val="002E1195"/>
    <w:rsid w:val="002E3233"/>
    <w:rsid w:val="002E3CB6"/>
    <w:rsid w:val="002E59FD"/>
    <w:rsid w:val="002E60FF"/>
    <w:rsid w:val="002F0F54"/>
    <w:rsid w:val="002F3F8D"/>
    <w:rsid w:val="002F5E3B"/>
    <w:rsid w:val="002F679A"/>
    <w:rsid w:val="002F69C8"/>
    <w:rsid w:val="002F7F1A"/>
    <w:rsid w:val="00300101"/>
    <w:rsid w:val="00301541"/>
    <w:rsid w:val="003021E6"/>
    <w:rsid w:val="003041A1"/>
    <w:rsid w:val="003048F4"/>
    <w:rsid w:val="00312D86"/>
    <w:rsid w:val="00313196"/>
    <w:rsid w:val="003137FB"/>
    <w:rsid w:val="003159D8"/>
    <w:rsid w:val="00315FC6"/>
    <w:rsid w:val="00316857"/>
    <w:rsid w:val="003203A8"/>
    <w:rsid w:val="0032073F"/>
    <w:rsid w:val="0032488C"/>
    <w:rsid w:val="00326D48"/>
    <w:rsid w:val="00327742"/>
    <w:rsid w:val="003321D9"/>
    <w:rsid w:val="00332557"/>
    <w:rsid w:val="00333CA9"/>
    <w:rsid w:val="00334CF8"/>
    <w:rsid w:val="00340E7E"/>
    <w:rsid w:val="0034240D"/>
    <w:rsid w:val="00342AC3"/>
    <w:rsid w:val="00344D41"/>
    <w:rsid w:val="00345D12"/>
    <w:rsid w:val="00350CFA"/>
    <w:rsid w:val="00352389"/>
    <w:rsid w:val="003551DB"/>
    <w:rsid w:val="00356464"/>
    <w:rsid w:val="00357591"/>
    <w:rsid w:val="00361134"/>
    <w:rsid w:val="00361531"/>
    <w:rsid w:val="003628E7"/>
    <w:rsid w:val="00363CCE"/>
    <w:rsid w:val="003640BA"/>
    <w:rsid w:val="003650A3"/>
    <w:rsid w:val="0036569D"/>
    <w:rsid w:val="00370001"/>
    <w:rsid w:val="00372921"/>
    <w:rsid w:val="003745F9"/>
    <w:rsid w:val="003746EA"/>
    <w:rsid w:val="00375991"/>
    <w:rsid w:val="003775B0"/>
    <w:rsid w:val="003802C7"/>
    <w:rsid w:val="0038200C"/>
    <w:rsid w:val="0038668E"/>
    <w:rsid w:val="003876B6"/>
    <w:rsid w:val="003905BA"/>
    <w:rsid w:val="0039156C"/>
    <w:rsid w:val="0039322B"/>
    <w:rsid w:val="003932DD"/>
    <w:rsid w:val="003937D4"/>
    <w:rsid w:val="003A3711"/>
    <w:rsid w:val="003A545A"/>
    <w:rsid w:val="003A6F2A"/>
    <w:rsid w:val="003A7CC5"/>
    <w:rsid w:val="003B03CD"/>
    <w:rsid w:val="003B2FAC"/>
    <w:rsid w:val="003B7DF0"/>
    <w:rsid w:val="003C234D"/>
    <w:rsid w:val="003C2658"/>
    <w:rsid w:val="003C4C2B"/>
    <w:rsid w:val="003C7A77"/>
    <w:rsid w:val="003D1D08"/>
    <w:rsid w:val="003D34A0"/>
    <w:rsid w:val="003D3824"/>
    <w:rsid w:val="003D39FD"/>
    <w:rsid w:val="003D54B7"/>
    <w:rsid w:val="003D6474"/>
    <w:rsid w:val="003D695C"/>
    <w:rsid w:val="003D6970"/>
    <w:rsid w:val="003D777D"/>
    <w:rsid w:val="003E165A"/>
    <w:rsid w:val="003E2181"/>
    <w:rsid w:val="003E4B1B"/>
    <w:rsid w:val="003F4A0B"/>
    <w:rsid w:val="003F651E"/>
    <w:rsid w:val="003F6A88"/>
    <w:rsid w:val="003F6F27"/>
    <w:rsid w:val="0040044D"/>
    <w:rsid w:val="00401299"/>
    <w:rsid w:val="004028A5"/>
    <w:rsid w:val="004041E1"/>
    <w:rsid w:val="004103F9"/>
    <w:rsid w:val="00413E4A"/>
    <w:rsid w:val="0041597F"/>
    <w:rsid w:val="004175E8"/>
    <w:rsid w:val="00420DD2"/>
    <w:rsid w:val="00424F83"/>
    <w:rsid w:val="00425558"/>
    <w:rsid w:val="00431F25"/>
    <w:rsid w:val="00432B8F"/>
    <w:rsid w:val="00433790"/>
    <w:rsid w:val="00437DF2"/>
    <w:rsid w:val="00441399"/>
    <w:rsid w:val="00442726"/>
    <w:rsid w:val="00445073"/>
    <w:rsid w:val="00445C02"/>
    <w:rsid w:val="00445FBA"/>
    <w:rsid w:val="00447A71"/>
    <w:rsid w:val="004543B1"/>
    <w:rsid w:val="00462864"/>
    <w:rsid w:val="004676D6"/>
    <w:rsid w:val="00467CB5"/>
    <w:rsid w:val="004703B1"/>
    <w:rsid w:val="00470E11"/>
    <w:rsid w:val="00471F36"/>
    <w:rsid w:val="0047200A"/>
    <w:rsid w:val="0047395E"/>
    <w:rsid w:val="00473A2B"/>
    <w:rsid w:val="004752B0"/>
    <w:rsid w:val="00476DC1"/>
    <w:rsid w:val="004808C9"/>
    <w:rsid w:val="00483E9D"/>
    <w:rsid w:val="004917BE"/>
    <w:rsid w:val="00491F70"/>
    <w:rsid w:val="00493B1B"/>
    <w:rsid w:val="00494A3F"/>
    <w:rsid w:val="00496146"/>
    <w:rsid w:val="0049650F"/>
    <w:rsid w:val="00496872"/>
    <w:rsid w:val="004A0334"/>
    <w:rsid w:val="004A1A24"/>
    <w:rsid w:val="004A40CC"/>
    <w:rsid w:val="004A4463"/>
    <w:rsid w:val="004A45DD"/>
    <w:rsid w:val="004B3328"/>
    <w:rsid w:val="004B4436"/>
    <w:rsid w:val="004B4D45"/>
    <w:rsid w:val="004B6ED6"/>
    <w:rsid w:val="004C2DA8"/>
    <w:rsid w:val="004C4F5B"/>
    <w:rsid w:val="004C79CB"/>
    <w:rsid w:val="004C7CB0"/>
    <w:rsid w:val="004D15CF"/>
    <w:rsid w:val="004D4C5D"/>
    <w:rsid w:val="004D7327"/>
    <w:rsid w:val="004E3A8F"/>
    <w:rsid w:val="004E77FD"/>
    <w:rsid w:val="00500086"/>
    <w:rsid w:val="00500840"/>
    <w:rsid w:val="00502A11"/>
    <w:rsid w:val="00503100"/>
    <w:rsid w:val="00503943"/>
    <w:rsid w:val="0050517A"/>
    <w:rsid w:val="00506685"/>
    <w:rsid w:val="00511687"/>
    <w:rsid w:val="00513758"/>
    <w:rsid w:val="00515A71"/>
    <w:rsid w:val="00520A77"/>
    <w:rsid w:val="00521645"/>
    <w:rsid w:val="00526943"/>
    <w:rsid w:val="00526E0F"/>
    <w:rsid w:val="005279EB"/>
    <w:rsid w:val="00527A66"/>
    <w:rsid w:val="00531771"/>
    <w:rsid w:val="0053261B"/>
    <w:rsid w:val="005328C9"/>
    <w:rsid w:val="00532EB9"/>
    <w:rsid w:val="005415C3"/>
    <w:rsid w:val="005422E1"/>
    <w:rsid w:val="0054390E"/>
    <w:rsid w:val="005444A6"/>
    <w:rsid w:val="005513EE"/>
    <w:rsid w:val="00555D53"/>
    <w:rsid w:val="00557076"/>
    <w:rsid w:val="00557FDA"/>
    <w:rsid w:val="005608A4"/>
    <w:rsid w:val="0056174B"/>
    <w:rsid w:val="00562406"/>
    <w:rsid w:val="00563DDA"/>
    <w:rsid w:val="0056408F"/>
    <w:rsid w:val="00567CF1"/>
    <w:rsid w:val="0057005C"/>
    <w:rsid w:val="0057180B"/>
    <w:rsid w:val="00571A04"/>
    <w:rsid w:val="00571CEE"/>
    <w:rsid w:val="0057485E"/>
    <w:rsid w:val="00577B56"/>
    <w:rsid w:val="0058262D"/>
    <w:rsid w:val="005851AC"/>
    <w:rsid w:val="00591D3D"/>
    <w:rsid w:val="00592E41"/>
    <w:rsid w:val="005951A0"/>
    <w:rsid w:val="0059598C"/>
    <w:rsid w:val="00596367"/>
    <w:rsid w:val="005A0F25"/>
    <w:rsid w:val="005A1481"/>
    <w:rsid w:val="005A3962"/>
    <w:rsid w:val="005A4F6A"/>
    <w:rsid w:val="005A6892"/>
    <w:rsid w:val="005A7423"/>
    <w:rsid w:val="005B1E62"/>
    <w:rsid w:val="005B3269"/>
    <w:rsid w:val="005B4359"/>
    <w:rsid w:val="005B4D0B"/>
    <w:rsid w:val="005B4E2E"/>
    <w:rsid w:val="005B70AF"/>
    <w:rsid w:val="005C0837"/>
    <w:rsid w:val="005C21B1"/>
    <w:rsid w:val="005C47AD"/>
    <w:rsid w:val="005C4F6B"/>
    <w:rsid w:val="005C5C07"/>
    <w:rsid w:val="005C5E4D"/>
    <w:rsid w:val="005C695A"/>
    <w:rsid w:val="005C746E"/>
    <w:rsid w:val="005C7EC8"/>
    <w:rsid w:val="005C7F5B"/>
    <w:rsid w:val="005D0E12"/>
    <w:rsid w:val="005D1F2A"/>
    <w:rsid w:val="005D252B"/>
    <w:rsid w:val="005D4395"/>
    <w:rsid w:val="005D46B3"/>
    <w:rsid w:val="005D4B55"/>
    <w:rsid w:val="005D597C"/>
    <w:rsid w:val="005D6C0B"/>
    <w:rsid w:val="005E103E"/>
    <w:rsid w:val="005E2D2E"/>
    <w:rsid w:val="005E5387"/>
    <w:rsid w:val="005E5B35"/>
    <w:rsid w:val="005E670F"/>
    <w:rsid w:val="005F011F"/>
    <w:rsid w:val="005F3DF2"/>
    <w:rsid w:val="005F579E"/>
    <w:rsid w:val="005F5927"/>
    <w:rsid w:val="00600696"/>
    <w:rsid w:val="00601BB9"/>
    <w:rsid w:val="00606B71"/>
    <w:rsid w:val="006116BF"/>
    <w:rsid w:val="0061179A"/>
    <w:rsid w:val="00613F30"/>
    <w:rsid w:val="00615126"/>
    <w:rsid w:val="006209A6"/>
    <w:rsid w:val="006221D8"/>
    <w:rsid w:val="0062256A"/>
    <w:rsid w:val="00624660"/>
    <w:rsid w:val="00625900"/>
    <w:rsid w:val="00626B90"/>
    <w:rsid w:val="00627A82"/>
    <w:rsid w:val="00627AD0"/>
    <w:rsid w:val="00630B01"/>
    <w:rsid w:val="00632618"/>
    <w:rsid w:val="0063662B"/>
    <w:rsid w:val="0064089C"/>
    <w:rsid w:val="00641ADA"/>
    <w:rsid w:val="00643E89"/>
    <w:rsid w:val="00644942"/>
    <w:rsid w:val="00645574"/>
    <w:rsid w:val="006462CE"/>
    <w:rsid w:val="00646963"/>
    <w:rsid w:val="006475BA"/>
    <w:rsid w:val="00652090"/>
    <w:rsid w:val="00654C94"/>
    <w:rsid w:val="0065589D"/>
    <w:rsid w:val="006616E4"/>
    <w:rsid w:val="00661AD4"/>
    <w:rsid w:val="00663595"/>
    <w:rsid w:val="006636E6"/>
    <w:rsid w:val="00670217"/>
    <w:rsid w:val="006714FC"/>
    <w:rsid w:val="006737D5"/>
    <w:rsid w:val="006737D6"/>
    <w:rsid w:val="006760E2"/>
    <w:rsid w:val="006775AB"/>
    <w:rsid w:val="00680475"/>
    <w:rsid w:val="00680D40"/>
    <w:rsid w:val="00680DA6"/>
    <w:rsid w:val="00684E1D"/>
    <w:rsid w:val="006877A4"/>
    <w:rsid w:val="006944EE"/>
    <w:rsid w:val="006964F7"/>
    <w:rsid w:val="00696DE4"/>
    <w:rsid w:val="00697CDA"/>
    <w:rsid w:val="006A0893"/>
    <w:rsid w:val="006A0F21"/>
    <w:rsid w:val="006A5ADE"/>
    <w:rsid w:val="006A7034"/>
    <w:rsid w:val="006A7466"/>
    <w:rsid w:val="006B4078"/>
    <w:rsid w:val="006C3AF7"/>
    <w:rsid w:val="006C53D5"/>
    <w:rsid w:val="006C5C9B"/>
    <w:rsid w:val="006D0BCA"/>
    <w:rsid w:val="006D4223"/>
    <w:rsid w:val="006D4841"/>
    <w:rsid w:val="006E1509"/>
    <w:rsid w:val="006E17E2"/>
    <w:rsid w:val="006E28D8"/>
    <w:rsid w:val="006E2DB2"/>
    <w:rsid w:val="006F03EA"/>
    <w:rsid w:val="006F098E"/>
    <w:rsid w:val="006F3B4F"/>
    <w:rsid w:val="006F64A8"/>
    <w:rsid w:val="006F6F57"/>
    <w:rsid w:val="006F7A5D"/>
    <w:rsid w:val="007035B6"/>
    <w:rsid w:val="00703E5E"/>
    <w:rsid w:val="00705038"/>
    <w:rsid w:val="00706946"/>
    <w:rsid w:val="007073D7"/>
    <w:rsid w:val="00711CF2"/>
    <w:rsid w:val="00712004"/>
    <w:rsid w:val="00713E1D"/>
    <w:rsid w:val="00717854"/>
    <w:rsid w:val="00724176"/>
    <w:rsid w:val="007256DC"/>
    <w:rsid w:val="00727C61"/>
    <w:rsid w:val="0073113D"/>
    <w:rsid w:val="00731A54"/>
    <w:rsid w:val="00732692"/>
    <w:rsid w:val="00734749"/>
    <w:rsid w:val="00735312"/>
    <w:rsid w:val="00736CF1"/>
    <w:rsid w:val="00741296"/>
    <w:rsid w:val="0074385A"/>
    <w:rsid w:val="007438AF"/>
    <w:rsid w:val="00743E43"/>
    <w:rsid w:val="007471BA"/>
    <w:rsid w:val="007517E1"/>
    <w:rsid w:val="0075289E"/>
    <w:rsid w:val="00752E4D"/>
    <w:rsid w:val="007551E7"/>
    <w:rsid w:val="007572A5"/>
    <w:rsid w:val="007573E7"/>
    <w:rsid w:val="00760864"/>
    <w:rsid w:val="00760D44"/>
    <w:rsid w:val="00762B0C"/>
    <w:rsid w:val="007634F5"/>
    <w:rsid w:val="007641F2"/>
    <w:rsid w:val="00764567"/>
    <w:rsid w:val="007648A4"/>
    <w:rsid w:val="00766790"/>
    <w:rsid w:val="00771FFB"/>
    <w:rsid w:val="00773DC5"/>
    <w:rsid w:val="007749FA"/>
    <w:rsid w:val="00775FD8"/>
    <w:rsid w:val="00780404"/>
    <w:rsid w:val="00786545"/>
    <w:rsid w:val="00786587"/>
    <w:rsid w:val="0078679A"/>
    <w:rsid w:val="007909BD"/>
    <w:rsid w:val="007916B3"/>
    <w:rsid w:val="00791917"/>
    <w:rsid w:val="00791AFB"/>
    <w:rsid w:val="00791F96"/>
    <w:rsid w:val="00793E39"/>
    <w:rsid w:val="007A4AC5"/>
    <w:rsid w:val="007A546A"/>
    <w:rsid w:val="007A5ABB"/>
    <w:rsid w:val="007B114C"/>
    <w:rsid w:val="007B1AC1"/>
    <w:rsid w:val="007B1E6D"/>
    <w:rsid w:val="007B24EF"/>
    <w:rsid w:val="007B2D4C"/>
    <w:rsid w:val="007B3FC3"/>
    <w:rsid w:val="007B4E66"/>
    <w:rsid w:val="007C4FD1"/>
    <w:rsid w:val="007C550E"/>
    <w:rsid w:val="007D084F"/>
    <w:rsid w:val="007D1F3D"/>
    <w:rsid w:val="007D6B0C"/>
    <w:rsid w:val="007D7E0D"/>
    <w:rsid w:val="007E01B9"/>
    <w:rsid w:val="007E22A7"/>
    <w:rsid w:val="007E23FC"/>
    <w:rsid w:val="007E2DFD"/>
    <w:rsid w:val="007E5F74"/>
    <w:rsid w:val="007F0315"/>
    <w:rsid w:val="007F033C"/>
    <w:rsid w:val="007F15D5"/>
    <w:rsid w:val="007F393C"/>
    <w:rsid w:val="007F4449"/>
    <w:rsid w:val="007F553C"/>
    <w:rsid w:val="008008EA"/>
    <w:rsid w:val="0080105B"/>
    <w:rsid w:val="00804013"/>
    <w:rsid w:val="00804575"/>
    <w:rsid w:val="008048A6"/>
    <w:rsid w:val="008059A1"/>
    <w:rsid w:val="008066CC"/>
    <w:rsid w:val="0081192C"/>
    <w:rsid w:val="008122C3"/>
    <w:rsid w:val="00813974"/>
    <w:rsid w:val="0081591C"/>
    <w:rsid w:val="00815CEE"/>
    <w:rsid w:val="00817ADA"/>
    <w:rsid w:val="00823741"/>
    <w:rsid w:val="00823C68"/>
    <w:rsid w:val="0082440D"/>
    <w:rsid w:val="0082602E"/>
    <w:rsid w:val="00827DC2"/>
    <w:rsid w:val="008300C0"/>
    <w:rsid w:val="008303BB"/>
    <w:rsid w:val="0083135B"/>
    <w:rsid w:val="00831935"/>
    <w:rsid w:val="00833C94"/>
    <w:rsid w:val="00834F95"/>
    <w:rsid w:val="00835185"/>
    <w:rsid w:val="008374FE"/>
    <w:rsid w:val="00837519"/>
    <w:rsid w:val="00840FC6"/>
    <w:rsid w:val="008419DD"/>
    <w:rsid w:val="00842A37"/>
    <w:rsid w:val="00846073"/>
    <w:rsid w:val="00852099"/>
    <w:rsid w:val="00853520"/>
    <w:rsid w:val="008535B3"/>
    <w:rsid w:val="00854DD4"/>
    <w:rsid w:val="008551CA"/>
    <w:rsid w:val="00860C1E"/>
    <w:rsid w:val="00865217"/>
    <w:rsid w:val="008655C9"/>
    <w:rsid w:val="00865646"/>
    <w:rsid w:val="00873EBE"/>
    <w:rsid w:val="00875444"/>
    <w:rsid w:val="00881274"/>
    <w:rsid w:val="00882752"/>
    <w:rsid w:val="008831BB"/>
    <w:rsid w:val="00883710"/>
    <w:rsid w:val="00892AB2"/>
    <w:rsid w:val="00892B09"/>
    <w:rsid w:val="00892F03"/>
    <w:rsid w:val="008944D2"/>
    <w:rsid w:val="00894B67"/>
    <w:rsid w:val="00896462"/>
    <w:rsid w:val="008972B6"/>
    <w:rsid w:val="008977E8"/>
    <w:rsid w:val="00897D1A"/>
    <w:rsid w:val="008A12F2"/>
    <w:rsid w:val="008A325C"/>
    <w:rsid w:val="008A3E37"/>
    <w:rsid w:val="008A4757"/>
    <w:rsid w:val="008A49AA"/>
    <w:rsid w:val="008A5A14"/>
    <w:rsid w:val="008A67CB"/>
    <w:rsid w:val="008A6C6D"/>
    <w:rsid w:val="008A6DD9"/>
    <w:rsid w:val="008B08DB"/>
    <w:rsid w:val="008B10F7"/>
    <w:rsid w:val="008B18CE"/>
    <w:rsid w:val="008B4647"/>
    <w:rsid w:val="008B5770"/>
    <w:rsid w:val="008B5872"/>
    <w:rsid w:val="008B5B81"/>
    <w:rsid w:val="008B71B9"/>
    <w:rsid w:val="008B79AD"/>
    <w:rsid w:val="008B79F9"/>
    <w:rsid w:val="008C12B1"/>
    <w:rsid w:val="008C2281"/>
    <w:rsid w:val="008C32BB"/>
    <w:rsid w:val="008C35C9"/>
    <w:rsid w:val="008C3E01"/>
    <w:rsid w:val="008C64C0"/>
    <w:rsid w:val="008C71F3"/>
    <w:rsid w:val="008D0B9F"/>
    <w:rsid w:val="008D550C"/>
    <w:rsid w:val="008D6417"/>
    <w:rsid w:val="008D67F2"/>
    <w:rsid w:val="008D6AA8"/>
    <w:rsid w:val="008E0687"/>
    <w:rsid w:val="008E0DE9"/>
    <w:rsid w:val="008E2538"/>
    <w:rsid w:val="008E2A03"/>
    <w:rsid w:val="008E4869"/>
    <w:rsid w:val="008E4E4C"/>
    <w:rsid w:val="008E7B3E"/>
    <w:rsid w:val="008E7C20"/>
    <w:rsid w:val="008F3E0C"/>
    <w:rsid w:val="008F439A"/>
    <w:rsid w:val="008F5642"/>
    <w:rsid w:val="008F7419"/>
    <w:rsid w:val="00900CE3"/>
    <w:rsid w:val="00901936"/>
    <w:rsid w:val="00904CDC"/>
    <w:rsid w:val="009057F6"/>
    <w:rsid w:val="00910461"/>
    <w:rsid w:val="009108CA"/>
    <w:rsid w:val="009149F2"/>
    <w:rsid w:val="009170E5"/>
    <w:rsid w:val="00917C05"/>
    <w:rsid w:val="00921C93"/>
    <w:rsid w:val="00922BB9"/>
    <w:rsid w:val="00924168"/>
    <w:rsid w:val="00924DBB"/>
    <w:rsid w:val="0092540D"/>
    <w:rsid w:val="00926952"/>
    <w:rsid w:val="00926C04"/>
    <w:rsid w:val="00926EB6"/>
    <w:rsid w:val="0093051C"/>
    <w:rsid w:val="009305E5"/>
    <w:rsid w:val="009361B9"/>
    <w:rsid w:val="0093686A"/>
    <w:rsid w:val="00937152"/>
    <w:rsid w:val="00941098"/>
    <w:rsid w:val="00941C93"/>
    <w:rsid w:val="00944619"/>
    <w:rsid w:val="00950EE8"/>
    <w:rsid w:val="00952E5C"/>
    <w:rsid w:val="009662FF"/>
    <w:rsid w:val="0096689C"/>
    <w:rsid w:val="00966F74"/>
    <w:rsid w:val="00967754"/>
    <w:rsid w:val="00967C45"/>
    <w:rsid w:val="00967DD9"/>
    <w:rsid w:val="00972705"/>
    <w:rsid w:val="00974CF5"/>
    <w:rsid w:val="0098490A"/>
    <w:rsid w:val="00986132"/>
    <w:rsid w:val="009902C0"/>
    <w:rsid w:val="009917B3"/>
    <w:rsid w:val="00994455"/>
    <w:rsid w:val="00997C9D"/>
    <w:rsid w:val="009A03D8"/>
    <w:rsid w:val="009A1510"/>
    <w:rsid w:val="009A2E25"/>
    <w:rsid w:val="009A3F85"/>
    <w:rsid w:val="009A6E56"/>
    <w:rsid w:val="009B148E"/>
    <w:rsid w:val="009B1E2C"/>
    <w:rsid w:val="009B1FD9"/>
    <w:rsid w:val="009B22FB"/>
    <w:rsid w:val="009B2D30"/>
    <w:rsid w:val="009C00CB"/>
    <w:rsid w:val="009D08DC"/>
    <w:rsid w:val="009D0F34"/>
    <w:rsid w:val="009D19DB"/>
    <w:rsid w:val="009D2B74"/>
    <w:rsid w:val="009D2FC4"/>
    <w:rsid w:val="009D54F1"/>
    <w:rsid w:val="009D5CE5"/>
    <w:rsid w:val="009E08A5"/>
    <w:rsid w:val="009E26C4"/>
    <w:rsid w:val="009E332C"/>
    <w:rsid w:val="009F13CA"/>
    <w:rsid w:val="009F32C2"/>
    <w:rsid w:val="009F3440"/>
    <w:rsid w:val="009F4FA2"/>
    <w:rsid w:val="009F5BEF"/>
    <w:rsid w:val="009F7A92"/>
    <w:rsid w:val="00A0010E"/>
    <w:rsid w:val="00A04820"/>
    <w:rsid w:val="00A06A74"/>
    <w:rsid w:val="00A0707A"/>
    <w:rsid w:val="00A07ACB"/>
    <w:rsid w:val="00A105E0"/>
    <w:rsid w:val="00A13341"/>
    <w:rsid w:val="00A13E73"/>
    <w:rsid w:val="00A14D86"/>
    <w:rsid w:val="00A204FE"/>
    <w:rsid w:val="00A21183"/>
    <w:rsid w:val="00A2167E"/>
    <w:rsid w:val="00A21978"/>
    <w:rsid w:val="00A24334"/>
    <w:rsid w:val="00A267BE"/>
    <w:rsid w:val="00A27C8D"/>
    <w:rsid w:val="00A307FB"/>
    <w:rsid w:val="00A30CB2"/>
    <w:rsid w:val="00A32056"/>
    <w:rsid w:val="00A3209E"/>
    <w:rsid w:val="00A330A7"/>
    <w:rsid w:val="00A42CF8"/>
    <w:rsid w:val="00A43647"/>
    <w:rsid w:val="00A43B60"/>
    <w:rsid w:val="00A45115"/>
    <w:rsid w:val="00A454A4"/>
    <w:rsid w:val="00A51DE6"/>
    <w:rsid w:val="00A51F21"/>
    <w:rsid w:val="00A55AC4"/>
    <w:rsid w:val="00A56F81"/>
    <w:rsid w:val="00A608DA"/>
    <w:rsid w:val="00A62EE7"/>
    <w:rsid w:val="00A64829"/>
    <w:rsid w:val="00A64881"/>
    <w:rsid w:val="00A64EB3"/>
    <w:rsid w:val="00A668E4"/>
    <w:rsid w:val="00A71925"/>
    <w:rsid w:val="00A72B6C"/>
    <w:rsid w:val="00A73C98"/>
    <w:rsid w:val="00A74DDC"/>
    <w:rsid w:val="00A75582"/>
    <w:rsid w:val="00A76E57"/>
    <w:rsid w:val="00A8054A"/>
    <w:rsid w:val="00A80A14"/>
    <w:rsid w:val="00A844FF"/>
    <w:rsid w:val="00A84D89"/>
    <w:rsid w:val="00A90E5A"/>
    <w:rsid w:val="00A917A1"/>
    <w:rsid w:val="00A91DAF"/>
    <w:rsid w:val="00A922FC"/>
    <w:rsid w:val="00A96632"/>
    <w:rsid w:val="00A972EF"/>
    <w:rsid w:val="00AA050E"/>
    <w:rsid w:val="00AA256D"/>
    <w:rsid w:val="00AA4E64"/>
    <w:rsid w:val="00AA5C7E"/>
    <w:rsid w:val="00AA5D78"/>
    <w:rsid w:val="00AA6518"/>
    <w:rsid w:val="00AA7089"/>
    <w:rsid w:val="00AB00D5"/>
    <w:rsid w:val="00AB05D5"/>
    <w:rsid w:val="00AB1E75"/>
    <w:rsid w:val="00AB46CA"/>
    <w:rsid w:val="00AB47B5"/>
    <w:rsid w:val="00AB4BB3"/>
    <w:rsid w:val="00AC4729"/>
    <w:rsid w:val="00AC4FC7"/>
    <w:rsid w:val="00AC5134"/>
    <w:rsid w:val="00AC51B5"/>
    <w:rsid w:val="00AC5456"/>
    <w:rsid w:val="00AD17A8"/>
    <w:rsid w:val="00AD2201"/>
    <w:rsid w:val="00AD317B"/>
    <w:rsid w:val="00AD653B"/>
    <w:rsid w:val="00AE2015"/>
    <w:rsid w:val="00AE226B"/>
    <w:rsid w:val="00AE452F"/>
    <w:rsid w:val="00AE4FF0"/>
    <w:rsid w:val="00AE75E2"/>
    <w:rsid w:val="00AF110A"/>
    <w:rsid w:val="00AF40B5"/>
    <w:rsid w:val="00AF7EF1"/>
    <w:rsid w:val="00B00C09"/>
    <w:rsid w:val="00B01170"/>
    <w:rsid w:val="00B0189A"/>
    <w:rsid w:val="00B030C5"/>
    <w:rsid w:val="00B03567"/>
    <w:rsid w:val="00B100F1"/>
    <w:rsid w:val="00B1025E"/>
    <w:rsid w:val="00B10CEC"/>
    <w:rsid w:val="00B14CA9"/>
    <w:rsid w:val="00B15D74"/>
    <w:rsid w:val="00B165B4"/>
    <w:rsid w:val="00B20210"/>
    <w:rsid w:val="00B22199"/>
    <w:rsid w:val="00B238CF"/>
    <w:rsid w:val="00B25685"/>
    <w:rsid w:val="00B31D3E"/>
    <w:rsid w:val="00B31F5B"/>
    <w:rsid w:val="00B3764D"/>
    <w:rsid w:val="00B3794B"/>
    <w:rsid w:val="00B37B2E"/>
    <w:rsid w:val="00B41C24"/>
    <w:rsid w:val="00B4259A"/>
    <w:rsid w:val="00B46136"/>
    <w:rsid w:val="00B537A2"/>
    <w:rsid w:val="00B5460A"/>
    <w:rsid w:val="00B56772"/>
    <w:rsid w:val="00B573AD"/>
    <w:rsid w:val="00B62497"/>
    <w:rsid w:val="00B63676"/>
    <w:rsid w:val="00B64F5B"/>
    <w:rsid w:val="00B73E23"/>
    <w:rsid w:val="00B74426"/>
    <w:rsid w:val="00B74775"/>
    <w:rsid w:val="00B75707"/>
    <w:rsid w:val="00B757E9"/>
    <w:rsid w:val="00B82E65"/>
    <w:rsid w:val="00B84138"/>
    <w:rsid w:val="00B86690"/>
    <w:rsid w:val="00B90275"/>
    <w:rsid w:val="00B93826"/>
    <w:rsid w:val="00B946F2"/>
    <w:rsid w:val="00B94CD3"/>
    <w:rsid w:val="00B954FE"/>
    <w:rsid w:val="00B95EC4"/>
    <w:rsid w:val="00BA11F6"/>
    <w:rsid w:val="00BA198E"/>
    <w:rsid w:val="00BA3552"/>
    <w:rsid w:val="00BA426E"/>
    <w:rsid w:val="00BA4DA3"/>
    <w:rsid w:val="00BA4E81"/>
    <w:rsid w:val="00BA5222"/>
    <w:rsid w:val="00BB322D"/>
    <w:rsid w:val="00BB3955"/>
    <w:rsid w:val="00BB5058"/>
    <w:rsid w:val="00BC1C0A"/>
    <w:rsid w:val="00BC2906"/>
    <w:rsid w:val="00BC2E74"/>
    <w:rsid w:val="00BC3883"/>
    <w:rsid w:val="00BC5358"/>
    <w:rsid w:val="00BC7677"/>
    <w:rsid w:val="00BD00B0"/>
    <w:rsid w:val="00BD10FA"/>
    <w:rsid w:val="00BD1A6A"/>
    <w:rsid w:val="00BD2CD3"/>
    <w:rsid w:val="00BD7D05"/>
    <w:rsid w:val="00BE2627"/>
    <w:rsid w:val="00BE6E77"/>
    <w:rsid w:val="00BE777A"/>
    <w:rsid w:val="00BF009D"/>
    <w:rsid w:val="00BF28F6"/>
    <w:rsid w:val="00BF2BB7"/>
    <w:rsid w:val="00BF384C"/>
    <w:rsid w:val="00BF4854"/>
    <w:rsid w:val="00C01517"/>
    <w:rsid w:val="00C01BC2"/>
    <w:rsid w:val="00C02D83"/>
    <w:rsid w:val="00C04D1A"/>
    <w:rsid w:val="00C063FB"/>
    <w:rsid w:val="00C06DBD"/>
    <w:rsid w:val="00C12C51"/>
    <w:rsid w:val="00C144FE"/>
    <w:rsid w:val="00C152EA"/>
    <w:rsid w:val="00C178D2"/>
    <w:rsid w:val="00C20FEA"/>
    <w:rsid w:val="00C2158A"/>
    <w:rsid w:val="00C222CA"/>
    <w:rsid w:val="00C237E1"/>
    <w:rsid w:val="00C2461F"/>
    <w:rsid w:val="00C269F0"/>
    <w:rsid w:val="00C30546"/>
    <w:rsid w:val="00C30E8F"/>
    <w:rsid w:val="00C33BDB"/>
    <w:rsid w:val="00C368F0"/>
    <w:rsid w:val="00C4060D"/>
    <w:rsid w:val="00C43CA6"/>
    <w:rsid w:val="00C444A5"/>
    <w:rsid w:val="00C47DBE"/>
    <w:rsid w:val="00C52790"/>
    <w:rsid w:val="00C5297F"/>
    <w:rsid w:val="00C53C8D"/>
    <w:rsid w:val="00C541F6"/>
    <w:rsid w:val="00C55EEC"/>
    <w:rsid w:val="00C56ACC"/>
    <w:rsid w:val="00C56E8A"/>
    <w:rsid w:val="00C57B81"/>
    <w:rsid w:val="00C6249E"/>
    <w:rsid w:val="00C64B10"/>
    <w:rsid w:val="00C64E9C"/>
    <w:rsid w:val="00C65923"/>
    <w:rsid w:val="00C665A3"/>
    <w:rsid w:val="00C66FF3"/>
    <w:rsid w:val="00C67887"/>
    <w:rsid w:val="00C73025"/>
    <w:rsid w:val="00C7719B"/>
    <w:rsid w:val="00C7772E"/>
    <w:rsid w:val="00C8049A"/>
    <w:rsid w:val="00C82480"/>
    <w:rsid w:val="00C8405A"/>
    <w:rsid w:val="00C84B38"/>
    <w:rsid w:val="00C8510F"/>
    <w:rsid w:val="00C853B0"/>
    <w:rsid w:val="00C874BC"/>
    <w:rsid w:val="00C92500"/>
    <w:rsid w:val="00C9414E"/>
    <w:rsid w:val="00C956F2"/>
    <w:rsid w:val="00CA268A"/>
    <w:rsid w:val="00CA28B9"/>
    <w:rsid w:val="00CA324D"/>
    <w:rsid w:val="00CA3D1A"/>
    <w:rsid w:val="00CA5CEC"/>
    <w:rsid w:val="00CA701F"/>
    <w:rsid w:val="00CA7969"/>
    <w:rsid w:val="00CB10A1"/>
    <w:rsid w:val="00CB1EFF"/>
    <w:rsid w:val="00CB2F29"/>
    <w:rsid w:val="00CB4A12"/>
    <w:rsid w:val="00CB7B2C"/>
    <w:rsid w:val="00CB7C11"/>
    <w:rsid w:val="00CC04A7"/>
    <w:rsid w:val="00CC0514"/>
    <w:rsid w:val="00CC1365"/>
    <w:rsid w:val="00CC380A"/>
    <w:rsid w:val="00CC3C5B"/>
    <w:rsid w:val="00CC42CA"/>
    <w:rsid w:val="00CC547A"/>
    <w:rsid w:val="00CC68EC"/>
    <w:rsid w:val="00CD0AB0"/>
    <w:rsid w:val="00CD4345"/>
    <w:rsid w:val="00CD490A"/>
    <w:rsid w:val="00CD569F"/>
    <w:rsid w:val="00CE0DB5"/>
    <w:rsid w:val="00CE1526"/>
    <w:rsid w:val="00CE47C6"/>
    <w:rsid w:val="00CE6748"/>
    <w:rsid w:val="00CE768B"/>
    <w:rsid w:val="00CF502D"/>
    <w:rsid w:val="00CF5902"/>
    <w:rsid w:val="00D0156A"/>
    <w:rsid w:val="00D02035"/>
    <w:rsid w:val="00D02DA5"/>
    <w:rsid w:val="00D03D54"/>
    <w:rsid w:val="00D060C9"/>
    <w:rsid w:val="00D075DE"/>
    <w:rsid w:val="00D110D6"/>
    <w:rsid w:val="00D12566"/>
    <w:rsid w:val="00D13D2D"/>
    <w:rsid w:val="00D17AF6"/>
    <w:rsid w:val="00D210B4"/>
    <w:rsid w:val="00D22413"/>
    <w:rsid w:val="00D23330"/>
    <w:rsid w:val="00D26972"/>
    <w:rsid w:val="00D32CE5"/>
    <w:rsid w:val="00D335D4"/>
    <w:rsid w:val="00D341C5"/>
    <w:rsid w:val="00D3457B"/>
    <w:rsid w:val="00D36712"/>
    <w:rsid w:val="00D402B6"/>
    <w:rsid w:val="00D45191"/>
    <w:rsid w:val="00D45B30"/>
    <w:rsid w:val="00D46400"/>
    <w:rsid w:val="00D46CE1"/>
    <w:rsid w:val="00D50D94"/>
    <w:rsid w:val="00D52407"/>
    <w:rsid w:val="00D53DB2"/>
    <w:rsid w:val="00D5423D"/>
    <w:rsid w:val="00D56DF6"/>
    <w:rsid w:val="00D571D3"/>
    <w:rsid w:val="00D57C63"/>
    <w:rsid w:val="00D57D03"/>
    <w:rsid w:val="00D6056F"/>
    <w:rsid w:val="00D61009"/>
    <w:rsid w:val="00D61E7D"/>
    <w:rsid w:val="00D65D76"/>
    <w:rsid w:val="00D66BA2"/>
    <w:rsid w:val="00D71D2F"/>
    <w:rsid w:val="00D7255B"/>
    <w:rsid w:val="00D732CA"/>
    <w:rsid w:val="00D735AE"/>
    <w:rsid w:val="00D74F0E"/>
    <w:rsid w:val="00D7549D"/>
    <w:rsid w:val="00D76289"/>
    <w:rsid w:val="00D76CE6"/>
    <w:rsid w:val="00D84BF1"/>
    <w:rsid w:val="00D85C84"/>
    <w:rsid w:val="00D8677F"/>
    <w:rsid w:val="00D87768"/>
    <w:rsid w:val="00D9164F"/>
    <w:rsid w:val="00D92FC5"/>
    <w:rsid w:val="00D93694"/>
    <w:rsid w:val="00D93B3F"/>
    <w:rsid w:val="00D93C63"/>
    <w:rsid w:val="00D95ECA"/>
    <w:rsid w:val="00D9638F"/>
    <w:rsid w:val="00DA05B5"/>
    <w:rsid w:val="00DA323A"/>
    <w:rsid w:val="00DA3E42"/>
    <w:rsid w:val="00DA48A3"/>
    <w:rsid w:val="00DA6AC0"/>
    <w:rsid w:val="00DA6ACC"/>
    <w:rsid w:val="00DA78C3"/>
    <w:rsid w:val="00DB2480"/>
    <w:rsid w:val="00DB31BF"/>
    <w:rsid w:val="00DB5710"/>
    <w:rsid w:val="00DB6B01"/>
    <w:rsid w:val="00DB7E5F"/>
    <w:rsid w:val="00DC0DBD"/>
    <w:rsid w:val="00DC34F8"/>
    <w:rsid w:val="00DD1711"/>
    <w:rsid w:val="00DD1CEB"/>
    <w:rsid w:val="00DD3FAD"/>
    <w:rsid w:val="00DD4EB3"/>
    <w:rsid w:val="00DD5B3B"/>
    <w:rsid w:val="00DD7844"/>
    <w:rsid w:val="00DE2898"/>
    <w:rsid w:val="00DE308F"/>
    <w:rsid w:val="00DE3B96"/>
    <w:rsid w:val="00DE4C93"/>
    <w:rsid w:val="00DE6D83"/>
    <w:rsid w:val="00DE7B4C"/>
    <w:rsid w:val="00DF097F"/>
    <w:rsid w:val="00DF0AE0"/>
    <w:rsid w:val="00DF465F"/>
    <w:rsid w:val="00DF4C04"/>
    <w:rsid w:val="00DF7DCB"/>
    <w:rsid w:val="00E022FA"/>
    <w:rsid w:val="00E028BD"/>
    <w:rsid w:val="00E056E8"/>
    <w:rsid w:val="00E07554"/>
    <w:rsid w:val="00E10740"/>
    <w:rsid w:val="00E10D57"/>
    <w:rsid w:val="00E12F69"/>
    <w:rsid w:val="00E136BD"/>
    <w:rsid w:val="00E14DB3"/>
    <w:rsid w:val="00E16471"/>
    <w:rsid w:val="00E16B2B"/>
    <w:rsid w:val="00E22F08"/>
    <w:rsid w:val="00E23C95"/>
    <w:rsid w:val="00E23D26"/>
    <w:rsid w:val="00E243C9"/>
    <w:rsid w:val="00E25ED7"/>
    <w:rsid w:val="00E30E0F"/>
    <w:rsid w:val="00E32220"/>
    <w:rsid w:val="00E33179"/>
    <w:rsid w:val="00E34AE5"/>
    <w:rsid w:val="00E34C49"/>
    <w:rsid w:val="00E356B4"/>
    <w:rsid w:val="00E37277"/>
    <w:rsid w:val="00E4180F"/>
    <w:rsid w:val="00E42E84"/>
    <w:rsid w:val="00E44FFB"/>
    <w:rsid w:val="00E46DB2"/>
    <w:rsid w:val="00E4798F"/>
    <w:rsid w:val="00E50A19"/>
    <w:rsid w:val="00E51D70"/>
    <w:rsid w:val="00E51FBF"/>
    <w:rsid w:val="00E54A81"/>
    <w:rsid w:val="00E57792"/>
    <w:rsid w:val="00E639CC"/>
    <w:rsid w:val="00E64A20"/>
    <w:rsid w:val="00E65E1A"/>
    <w:rsid w:val="00E6796B"/>
    <w:rsid w:val="00E73E6C"/>
    <w:rsid w:val="00E7467B"/>
    <w:rsid w:val="00E800D1"/>
    <w:rsid w:val="00E8041B"/>
    <w:rsid w:val="00E82CA7"/>
    <w:rsid w:val="00E83CE1"/>
    <w:rsid w:val="00E84A66"/>
    <w:rsid w:val="00E8507C"/>
    <w:rsid w:val="00E905AE"/>
    <w:rsid w:val="00E9242E"/>
    <w:rsid w:val="00E9274D"/>
    <w:rsid w:val="00E92E4B"/>
    <w:rsid w:val="00E965A4"/>
    <w:rsid w:val="00E96F4C"/>
    <w:rsid w:val="00E9767B"/>
    <w:rsid w:val="00EA5582"/>
    <w:rsid w:val="00EA646E"/>
    <w:rsid w:val="00EA7785"/>
    <w:rsid w:val="00EA7CA7"/>
    <w:rsid w:val="00EB37A6"/>
    <w:rsid w:val="00EB4495"/>
    <w:rsid w:val="00EB4E9E"/>
    <w:rsid w:val="00EB717C"/>
    <w:rsid w:val="00EB7EF2"/>
    <w:rsid w:val="00EC1227"/>
    <w:rsid w:val="00EC3597"/>
    <w:rsid w:val="00ED3D3D"/>
    <w:rsid w:val="00ED452C"/>
    <w:rsid w:val="00ED4E83"/>
    <w:rsid w:val="00EE030F"/>
    <w:rsid w:val="00EE2F02"/>
    <w:rsid w:val="00EE3490"/>
    <w:rsid w:val="00EE34A1"/>
    <w:rsid w:val="00EE4A0F"/>
    <w:rsid w:val="00EE4D30"/>
    <w:rsid w:val="00EE4EAF"/>
    <w:rsid w:val="00EE7E57"/>
    <w:rsid w:val="00EF4084"/>
    <w:rsid w:val="00EF5A9B"/>
    <w:rsid w:val="00F107BF"/>
    <w:rsid w:val="00F10872"/>
    <w:rsid w:val="00F205C7"/>
    <w:rsid w:val="00F24043"/>
    <w:rsid w:val="00F24F33"/>
    <w:rsid w:val="00F265FB"/>
    <w:rsid w:val="00F271FB"/>
    <w:rsid w:val="00F272E3"/>
    <w:rsid w:val="00F27712"/>
    <w:rsid w:val="00F33625"/>
    <w:rsid w:val="00F35A3E"/>
    <w:rsid w:val="00F36D09"/>
    <w:rsid w:val="00F4048D"/>
    <w:rsid w:val="00F43DF9"/>
    <w:rsid w:val="00F44D2C"/>
    <w:rsid w:val="00F46CAE"/>
    <w:rsid w:val="00F530AF"/>
    <w:rsid w:val="00F53653"/>
    <w:rsid w:val="00F56CF5"/>
    <w:rsid w:val="00F5701F"/>
    <w:rsid w:val="00F575F8"/>
    <w:rsid w:val="00F66B46"/>
    <w:rsid w:val="00F6738F"/>
    <w:rsid w:val="00F721A6"/>
    <w:rsid w:val="00F733EE"/>
    <w:rsid w:val="00F73B30"/>
    <w:rsid w:val="00F760ED"/>
    <w:rsid w:val="00F800CC"/>
    <w:rsid w:val="00F83680"/>
    <w:rsid w:val="00F83C41"/>
    <w:rsid w:val="00F83F59"/>
    <w:rsid w:val="00F86C8D"/>
    <w:rsid w:val="00F875B7"/>
    <w:rsid w:val="00F91076"/>
    <w:rsid w:val="00F911C3"/>
    <w:rsid w:val="00F9204B"/>
    <w:rsid w:val="00F93ACC"/>
    <w:rsid w:val="00F94D36"/>
    <w:rsid w:val="00F969F2"/>
    <w:rsid w:val="00F96A9D"/>
    <w:rsid w:val="00FA09F0"/>
    <w:rsid w:val="00FA212E"/>
    <w:rsid w:val="00FA31E8"/>
    <w:rsid w:val="00FA36B7"/>
    <w:rsid w:val="00FA676E"/>
    <w:rsid w:val="00FA70FF"/>
    <w:rsid w:val="00FB0021"/>
    <w:rsid w:val="00FB00F0"/>
    <w:rsid w:val="00FB0C67"/>
    <w:rsid w:val="00FB1BA1"/>
    <w:rsid w:val="00FB1F11"/>
    <w:rsid w:val="00FB4586"/>
    <w:rsid w:val="00FB5EC8"/>
    <w:rsid w:val="00FB695F"/>
    <w:rsid w:val="00FC2E70"/>
    <w:rsid w:val="00FC3E3D"/>
    <w:rsid w:val="00FC4B12"/>
    <w:rsid w:val="00FC5A24"/>
    <w:rsid w:val="00FC68AF"/>
    <w:rsid w:val="00FD54F5"/>
    <w:rsid w:val="00FD61A9"/>
    <w:rsid w:val="00FE09E4"/>
    <w:rsid w:val="00FE14D0"/>
    <w:rsid w:val="00FE2220"/>
    <w:rsid w:val="00FE2B4B"/>
    <w:rsid w:val="00FE3EB6"/>
    <w:rsid w:val="00FE574F"/>
    <w:rsid w:val="00FE5EA8"/>
    <w:rsid w:val="00FF2A25"/>
    <w:rsid w:val="00FF3E5D"/>
    <w:rsid w:val="00FF6F13"/>
    <w:rsid w:val="00FF74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E92C5C-235A-4E21-9FCB-063734EF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A1"/>
    <w:pPr>
      <w:spacing w:before="200" w:after="200" w:line="360" w:lineRule="auto"/>
      <w:ind w:firstLine="709"/>
      <w:contextualSpacing/>
      <w:jc w:val="both"/>
    </w:pPr>
    <w:rPr>
      <w:rFonts w:ascii="Arial" w:hAnsi="Arial"/>
      <w:lang w:eastAsia="en-US"/>
    </w:rPr>
  </w:style>
  <w:style w:type="paragraph" w:styleId="Ttulo1">
    <w:name w:val="heading 1"/>
    <w:basedOn w:val="Normal"/>
    <w:next w:val="Normal"/>
    <w:link w:val="Ttulo1Char"/>
    <w:uiPriority w:val="99"/>
    <w:qFormat/>
    <w:rsid w:val="0002304C"/>
    <w:pPr>
      <w:keepNext/>
      <w:numPr>
        <w:numId w:val="1"/>
      </w:numPr>
      <w:outlineLvl w:val="0"/>
    </w:pPr>
    <w:rPr>
      <w:rFonts w:eastAsia="Times New Roman" w:cs="Arial"/>
      <w:b/>
      <w:bCs/>
      <w:kern w:val="32"/>
      <w:szCs w:val="24"/>
    </w:rPr>
  </w:style>
  <w:style w:type="paragraph" w:styleId="Ttulo2">
    <w:name w:val="heading 2"/>
    <w:basedOn w:val="Normal"/>
    <w:next w:val="Normal"/>
    <w:link w:val="Ttulo2Char"/>
    <w:uiPriority w:val="99"/>
    <w:qFormat/>
    <w:rsid w:val="0002304C"/>
    <w:pPr>
      <w:widowControl w:val="0"/>
      <w:numPr>
        <w:ilvl w:val="1"/>
        <w:numId w:val="1"/>
      </w:numPr>
      <w:spacing w:before="240" w:after="60"/>
      <w:jc w:val="left"/>
      <w:outlineLvl w:val="1"/>
    </w:pPr>
    <w:rPr>
      <w:rFonts w:eastAsia="Times New Roman"/>
      <w:b/>
      <w:bCs/>
      <w:i/>
      <w:iCs/>
      <w:szCs w:val="28"/>
      <w:lang w:eastAsia="pt-BR"/>
    </w:rPr>
  </w:style>
  <w:style w:type="paragraph" w:styleId="Ttulo3">
    <w:name w:val="heading 3"/>
    <w:basedOn w:val="Normal"/>
    <w:next w:val="Normal"/>
    <w:link w:val="Ttulo3Char"/>
    <w:uiPriority w:val="99"/>
    <w:qFormat/>
    <w:rsid w:val="00831935"/>
    <w:pPr>
      <w:widowControl w:val="0"/>
      <w:numPr>
        <w:ilvl w:val="2"/>
        <w:numId w:val="1"/>
      </w:numPr>
      <w:spacing w:before="240" w:after="60"/>
      <w:outlineLvl w:val="2"/>
    </w:pPr>
    <w:rPr>
      <w:rFonts w:eastAsia="Times New Roman"/>
      <w:bCs/>
      <w:szCs w:val="26"/>
    </w:rPr>
  </w:style>
  <w:style w:type="paragraph" w:styleId="Ttulo4">
    <w:name w:val="heading 4"/>
    <w:basedOn w:val="Normal"/>
    <w:next w:val="Normal"/>
    <w:link w:val="Ttulo4Char"/>
    <w:semiHidden/>
    <w:unhideWhenUsed/>
    <w:qFormat/>
    <w:locked/>
    <w:rsid w:val="00F271FB"/>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locked/>
    <w:rsid w:val="00F271FB"/>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locked/>
    <w:rsid w:val="00F271FB"/>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locked/>
    <w:rsid w:val="00F271FB"/>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locked/>
    <w:rsid w:val="00F271F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locked/>
    <w:rsid w:val="00F271F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2304C"/>
    <w:rPr>
      <w:rFonts w:ascii="Arial" w:eastAsia="Times New Roman" w:hAnsi="Arial" w:cs="Arial"/>
      <w:b/>
      <w:bCs/>
      <w:kern w:val="32"/>
      <w:sz w:val="24"/>
      <w:szCs w:val="24"/>
      <w:lang w:eastAsia="en-US"/>
    </w:rPr>
  </w:style>
  <w:style w:type="character" w:customStyle="1" w:styleId="Ttulo2Char">
    <w:name w:val="Título 2 Char"/>
    <w:basedOn w:val="Fontepargpadro"/>
    <w:link w:val="Ttulo2"/>
    <w:uiPriority w:val="99"/>
    <w:locked/>
    <w:rsid w:val="0002304C"/>
    <w:rPr>
      <w:rFonts w:ascii="Arial" w:eastAsia="Times New Roman" w:hAnsi="Arial"/>
      <w:b/>
      <w:bCs/>
      <w:i/>
      <w:iCs/>
      <w:sz w:val="24"/>
      <w:szCs w:val="28"/>
    </w:rPr>
  </w:style>
  <w:style w:type="character" w:customStyle="1" w:styleId="Ttulo3Char">
    <w:name w:val="Título 3 Char"/>
    <w:basedOn w:val="Fontepargpadro"/>
    <w:link w:val="Ttulo3"/>
    <w:uiPriority w:val="99"/>
    <w:locked/>
    <w:rsid w:val="00831935"/>
    <w:rPr>
      <w:rFonts w:ascii="Arial" w:eastAsia="Times New Roman" w:hAnsi="Arial"/>
      <w:bCs/>
      <w:sz w:val="24"/>
      <w:szCs w:val="26"/>
      <w:lang w:eastAsia="en-US"/>
    </w:rPr>
  </w:style>
  <w:style w:type="paragraph" w:styleId="PargrafodaLista">
    <w:name w:val="List Paragraph"/>
    <w:basedOn w:val="Normal"/>
    <w:uiPriority w:val="34"/>
    <w:qFormat/>
    <w:rsid w:val="00BB3955"/>
    <w:pPr>
      <w:ind w:left="708"/>
    </w:pPr>
  </w:style>
  <w:style w:type="paragraph" w:styleId="SemEspaamento">
    <w:name w:val="No Spacing"/>
    <w:uiPriority w:val="1"/>
    <w:qFormat/>
    <w:rsid w:val="008A5A14"/>
    <w:rPr>
      <w:lang w:eastAsia="en-US"/>
    </w:rPr>
  </w:style>
  <w:style w:type="paragraph" w:styleId="Textodenotaderodap">
    <w:name w:val="footnote text"/>
    <w:basedOn w:val="Normal"/>
    <w:link w:val="TextodenotaderodapChar"/>
    <w:uiPriority w:val="99"/>
    <w:semiHidden/>
    <w:rsid w:val="00937152"/>
    <w:rPr>
      <w:sz w:val="20"/>
      <w:szCs w:val="20"/>
    </w:rPr>
  </w:style>
  <w:style w:type="character" w:customStyle="1" w:styleId="TextodenotaderodapChar">
    <w:name w:val="Texto de nota de rodapé Char"/>
    <w:basedOn w:val="Fontepargpadro"/>
    <w:link w:val="Textodenotaderodap"/>
    <w:uiPriority w:val="99"/>
    <w:semiHidden/>
    <w:locked/>
    <w:rsid w:val="00937152"/>
    <w:rPr>
      <w:rFonts w:cs="Times New Roman"/>
      <w:lang w:eastAsia="en-US"/>
    </w:rPr>
  </w:style>
  <w:style w:type="character" w:styleId="Refdenotaderodap">
    <w:name w:val="footnote reference"/>
    <w:basedOn w:val="Fontepargpadro"/>
    <w:uiPriority w:val="99"/>
    <w:semiHidden/>
    <w:rsid w:val="00937152"/>
    <w:rPr>
      <w:rFonts w:cs="Times New Roman"/>
      <w:vertAlign w:val="superscript"/>
    </w:rPr>
  </w:style>
  <w:style w:type="paragraph" w:styleId="CabealhodoSumrio">
    <w:name w:val="TOC Heading"/>
    <w:basedOn w:val="Ttulo1"/>
    <w:next w:val="Normal"/>
    <w:uiPriority w:val="39"/>
    <w:qFormat/>
    <w:rsid w:val="00B74775"/>
    <w:pPr>
      <w:keepLines/>
      <w:spacing w:before="480" w:after="0"/>
      <w:outlineLvl w:val="9"/>
    </w:pPr>
    <w:rPr>
      <w:color w:val="365F91"/>
      <w:kern w:val="0"/>
      <w:sz w:val="28"/>
      <w:szCs w:val="28"/>
    </w:rPr>
  </w:style>
  <w:style w:type="paragraph" w:styleId="Sumrio1">
    <w:name w:val="toc 1"/>
    <w:basedOn w:val="Normal"/>
    <w:next w:val="Normal"/>
    <w:autoRedefine/>
    <w:uiPriority w:val="39"/>
    <w:rsid w:val="00FB0021"/>
    <w:pPr>
      <w:tabs>
        <w:tab w:val="right" w:leader="dot" w:pos="9061"/>
      </w:tabs>
      <w:ind w:firstLine="0"/>
    </w:pPr>
  </w:style>
  <w:style w:type="character" w:styleId="Hyperlink">
    <w:name w:val="Hyperlink"/>
    <w:basedOn w:val="Fontepargpadro"/>
    <w:uiPriority w:val="99"/>
    <w:rsid w:val="005E5387"/>
    <w:rPr>
      <w:rFonts w:cs="Times New Roman"/>
      <w:color w:val="0000FF"/>
      <w:u w:val="single"/>
    </w:rPr>
  </w:style>
  <w:style w:type="paragraph" w:styleId="Textodebalo">
    <w:name w:val="Balloon Text"/>
    <w:basedOn w:val="Normal"/>
    <w:link w:val="TextodebaloChar"/>
    <w:uiPriority w:val="99"/>
    <w:semiHidden/>
    <w:rsid w:val="006F64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6F64A8"/>
    <w:rPr>
      <w:rFonts w:ascii="Tahoma" w:hAnsi="Tahoma" w:cs="Tahoma"/>
      <w:sz w:val="16"/>
      <w:szCs w:val="16"/>
      <w:lang w:eastAsia="en-US"/>
    </w:rPr>
  </w:style>
  <w:style w:type="paragraph" w:styleId="Cabealho">
    <w:name w:val="header"/>
    <w:basedOn w:val="Normal"/>
    <w:link w:val="CabealhoChar"/>
    <w:uiPriority w:val="99"/>
    <w:rsid w:val="009A151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9A1510"/>
    <w:rPr>
      <w:rFonts w:cs="Times New Roman"/>
      <w:sz w:val="22"/>
      <w:szCs w:val="22"/>
      <w:lang w:eastAsia="en-US"/>
    </w:rPr>
  </w:style>
  <w:style w:type="paragraph" w:styleId="Rodap">
    <w:name w:val="footer"/>
    <w:basedOn w:val="Normal"/>
    <w:link w:val="RodapChar"/>
    <w:uiPriority w:val="99"/>
    <w:semiHidden/>
    <w:rsid w:val="009A1510"/>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9A1510"/>
    <w:rPr>
      <w:rFonts w:cs="Times New Roman"/>
      <w:sz w:val="22"/>
      <w:szCs w:val="22"/>
      <w:lang w:eastAsia="en-US"/>
    </w:rPr>
  </w:style>
  <w:style w:type="paragraph" w:styleId="Sumrio3">
    <w:name w:val="toc 3"/>
    <w:basedOn w:val="Normal"/>
    <w:next w:val="Normal"/>
    <w:autoRedefine/>
    <w:uiPriority w:val="39"/>
    <w:rsid w:val="00E42E84"/>
    <w:pPr>
      <w:spacing w:after="100"/>
      <w:ind w:left="440"/>
    </w:pPr>
  </w:style>
  <w:style w:type="paragraph" w:customStyle="1" w:styleId="Default">
    <w:name w:val="Default"/>
    <w:uiPriority w:val="99"/>
    <w:rsid w:val="008066CC"/>
    <w:pPr>
      <w:autoSpaceDE w:val="0"/>
      <w:autoSpaceDN w:val="0"/>
      <w:adjustRightInd w:val="0"/>
    </w:pPr>
    <w:rPr>
      <w:rFonts w:ascii="Arial Narrow" w:hAnsi="Arial Narrow" w:cs="Arial Narrow"/>
      <w:color w:val="000000"/>
      <w:sz w:val="24"/>
      <w:szCs w:val="24"/>
      <w:lang w:eastAsia="en-US"/>
    </w:rPr>
  </w:style>
  <w:style w:type="character" w:styleId="Forte">
    <w:name w:val="Strong"/>
    <w:basedOn w:val="Fontepargpadro"/>
    <w:uiPriority w:val="22"/>
    <w:qFormat/>
    <w:locked/>
    <w:rsid w:val="0016475A"/>
    <w:rPr>
      <w:b/>
      <w:bCs/>
    </w:rPr>
  </w:style>
  <w:style w:type="paragraph" w:styleId="Ttulo">
    <w:name w:val="Title"/>
    <w:basedOn w:val="Normal"/>
    <w:next w:val="Normal"/>
    <w:link w:val="TtuloChar"/>
    <w:qFormat/>
    <w:locked/>
    <w:rsid w:val="004C4F5B"/>
    <w:pPr>
      <w:spacing w:before="0" w:after="400" w:line="240" w:lineRule="auto"/>
      <w:ind w:firstLine="0"/>
      <w:jc w:val="left"/>
    </w:pPr>
    <w:rPr>
      <w:rFonts w:eastAsiaTheme="majorEastAsia" w:cstheme="majorBidi"/>
      <w:b/>
      <w:spacing w:val="-10"/>
      <w:kern w:val="28"/>
      <w:sz w:val="32"/>
      <w:szCs w:val="56"/>
    </w:rPr>
  </w:style>
  <w:style w:type="character" w:customStyle="1" w:styleId="TtuloChar">
    <w:name w:val="Título Char"/>
    <w:basedOn w:val="Fontepargpadro"/>
    <w:link w:val="Ttulo"/>
    <w:rsid w:val="004C4F5B"/>
    <w:rPr>
      <w:rFonts w:ascii="Arial" w:eastAsiaTheme="majorEastAsia" w:hAnsi="Arial" w:cstheme="majorBidi"/>
      <w:b/>
      <w:spacing w:val="-10"/>
      <w:kern w:val="28"/>
      <w:sz w:val="32"/>
      <w:szCs w:val="56"/>
      <w:lang w:eastAsia="en-US"/>
    </w:rPr>
  </w:style>
  <w:style w:type="character" w:styleId="nfase">
    <w:name w:val="Emphasis"/>
    <w:qFormat/>
    <w:locked/>
    <w:rsid w:val="00213E30"/>
    <w:rPr>
      <w:rFonts w:ascii="Arial" w:hAnsi="Arial" w:cs="Arial"/>
      <w:sz w:val="24"/>
      <w:szCs w:val="24"/>
    </w:rPr>
  </w:style>
  <w:style w:type="paragraph" w:customStyle="1" w:styleId="bolinha">
    <w:name w:val="bolinha"/>
    <w:basedOn w:val="Normal"/>
    <w:link w:val="bolinhaChar"/>
    <w:qFormat/>
    <w:rsid w:val="000B0E20"/>
    <w:pPr>
      <w:numPr>
        <w:numId w:val="2"/>
      </w:numPr>
    </w:pPr>
  </w:style>
  <w:style w:type="paragraph" w:customStyle="1" w:styleId="numerada2">
    <w:name w:val="numerada 2"/>
    <w:basedOn w:val="Normal"/>
    <w:link w:val="numerada2Char"/>
    <w:qFormat/>
    <w:rsid w:val="00DD7844"/>
    <w:pPr>
      <w:numPr>
        <w:numId w:val="21"/>
      </w:numPr>
      <w:spacing w:after="100" w:afterAutospacing="1"/>
    </w:pPr>
  </w:style>
  <w:style w:type="character" w:customStyle="1" w:styleId="bolinhaChar">
    <w:name w:val="bolinha Char"/>
    <w:basedOn w:val="Fontepargpadro"/>
    <w:link w:val="bolinha"/>
    <w:rsid w:val="000B0E20"/>
    <w:rPr>
      <w:rFonts w:ascii="Arial" w:hAnsi="Arial"/>
      <w:sz w:val="24"/>
      <w:lang w:eastAsia="en-US"/>
    </w:rPr>
  </w:style>
  <w:style w:type="character" w:customStyle="1" w:styleId="numerada2Char">
    <w:name w:val="numerada 2 Char"/>
    <w:basedOn w:val="Fontepargpadro"/>
    <w:link w:val="numerada2"/>
    <w:rsid w:val="00DD7844"/>
    <w:rPr>
      <w:rFonts w:ascii="Arial" w:hAnsi="Arial"/>
      <w:sz w:val="24"/>
      <w:lang w:eastAsia="en-US"/>
    </w:rPr>
  </w:style>
  <w:style w:type="paragraph" w:customStyle="1" w:styleId="letrinha">
    <w:name w:val="letrinha"/>
    <w:basedOn w:val="Normal"/>
    <w:link w:val="letrinhaChar"/>
    <w:qFormat/>
    <w:rsid w:val="00296B19"/>
    <w:pPr>
      <w:numPr>
        <w:numId w:val="3"/>
      </w:numPr>
      <w:tabs>
        <w:tab w:val="left" w:pos="2410"/>
      </w:tabs>
      <w:ind w:left="709" w:firstLine="992"/>
    </w:pPr>
  </w:style>
  <w:style w:type="paragraph" w:customStyle="1" w:styleId="identado2cm">
    <w:name w:val="identado 2 cm"/>
    <w:basedOn w:val="Normal"/>
    <w:link w:val="identado2cmChar"/>
    <w:qFormat/>
    <w:rsid w:val="00FA70FF"/>
    <w:pPr>
      <w:numPr>
        <w:numId w:val="4"/>
      </w:numPr>
      <w:ind w:left="1848" w:hanging="357"/>
    </w:pPr>
  </w:style>
  <w:style w:type="character" w:customStyle="1" w:styleId="letrinhaChar">
    <w:name w:val="letrinha Char"/>
    <w:basedOn w:val="Fontepargpadro"/>
    <w:link w:val="letrinha"/>
    <w:rsid w:val="00296B19"/>
    <w:rPr>
      <w:rFonts w:ascii="Arial" w:hAnsi="Arial"/>
      <w:sz w:val="24"/>
      <w:lang w:eastAsia="en-US"/>
    </w:rPr>
  </w:style>
  <w:style w:type="paragraph" w:customStyle="1" w:styleId="semidentao-tabela">
    <w:name w:val="sem identação - tabela"/>
    <w:basedOn w:val="Normal"/>
    <w:link w:val="semidentao-tabelaChar"/>
    <w:qFormat/>
    <w:rsid w:val="00CA5CEC"/>
    <w:pPr>
      <w:spacing w:before="0" w:after="0" w:line="240" w:lineRule="auto"/>
      <w:ind w:firstLine="0"/>
      <w:jc w:val="left"/>
    </w:pPr>
    <w:rPr>
      <w:sz w:val="20"/>
      <w:lang w:eastAsia="pt-BR"/>
    </w:rPr>
  </w:style>
  <w:style w:type="character" w:customStyle="1" w:styleId="identado2cmChar">
    <w:name w:val="identado 2 cm Char"/>
    <w:basedOn w:val="Fontepargpadro"/>
    <w:link w:val="identado2cm"/>
    <w:rsid w:val="00FA70FF"/>
    <w:rPr>
      <w:rFonts w:ascii="Arial" w:hAnsi="Arial"/>
      <w:sz w:val="24"/>
      <w:lang w:eastAsia="en-US"/>
    </w:rPr>
  </w:style>
  <w:style w:type="table" w:styleId="Tabelacomgrade">
    <w:name w:val="Table Grid"/>
    <w:basedOn w:val="Tabelanormal"/>
    <w:locked/>
    <w:rsid w:val="00F1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midentao-tabelaChar">
    <w:name w:val="sem identação - tabela Char"/>
    <w:basedOn w:val="Fontepargpadro"/>
    <w:link w:val="semidentao-tabela"/>
    <w:rsid w:val="00CA5CEC"/>
    <w:rPr>
      <w:rFonts w:ascii="Arial" w:hAnsi="Arial"/>
      <w:sz w:val="20"/>
    </w:rPr>
  </w:style>
  <w:style w:type="character" w:customStyle="1" w:styleId="Ttulo4Char">
    <w:name w:val="Título 4 Char"/>
    <w:basedOn w:val="Fontepargpadro"/>
    <w:link w:val="Ttulo4"/>
    <w:semiHidden/>
    <w:rsid w:val="00F271FB"/>
    <w:rPr>
      <w:rFonts w:asciiTheme="majorHAnsi" w:eastAsiaTheme="majorEastAsia" w:hAnsiTheme="majorHAnsi" w:cstheme="majorBidi"/>
      <w:i/>
      <w:iCs/>
      <w:color w:val="365F91" w:themeColor="accent1" w:themeShade="BF"/>
      <w:sz w:val="24"/>
      <w:lang w:eastAsia="en-US"/>
    </w:rPr>
  </w:style>
  <w:style w:type="character" w:customStyle="1" w:styleId="Ttulo5Char">
    <w:name w:val="Título 5 Char"/>
    <w:basedOn w:val="Fontepargpadro"/>
    <w:link w:val="Ttulo5"/>
    <w:semiHidden/>
    <w:rsid w:val="00F271FB"/>
    <w:rPr>
      <w:rFonts w:asciiTheme="majorHAnsi" w:eastAsiaTheme="majorEastAsia" w:hAnsiTheme="majorHAnsi" w:cstheme="majorBidi"/>
      <w:color w:val="365F91" w:themeColor="accent1" w:themeShade="BF"/>
      <w:sz w:val="24"/>
      <w:lang w:eastAsia="en-US"/>
    </w:rPr>
  </w:style>
  <w:style w:type="character" w:customStyle="1" w:styleId="Ttulo6Char">
    <w:name w:val="Título 6 Char"/>
    <w:basedOn w:val="Fontepargpadro"/>
    <w:link w:val="Ttulo6"/>
    <w:semiHidden/>
    <w:rsid w:val="00F271FB"/>
    <w:rPr>
      <w:rFonts w:asciiTheme="majorHAnsi" w:eastAsiaTheme="majorEastAsia" w:hAnsiTheme="majorHAnsi" w:cstheme="majorBidi"/>
      <w:color w:val="243F60" w:themeColor="accent1" w:themeShade="7F"/>
      <w:sz w:val="24"/>
      <w:lang w:eastAsia="en-US"/>
    </w:rPr>
  </w:style>
  <w:style w:type="character" w:customStyle="1" w:styleId="Ttulo7Char">
    <w:name w:val="Título 7 Char"/>
    <w:basedOn w:val="Fontepargpadro"/>
    <w:link w:val="Ttulo7"/>
    <w:semiHidden/>
    <w:rsid w:val="00F271FB"/>
    <w:rPr>
      <w:rFonts w:asciiTheme="majorHAnsi" w:eastAsiaTheme="majorEastAsia" w:hAnsiTheme="majorHAnsi" w:cstheme="majorBidi"/>
      <w:i/>
      <w:iCs/>
      <w:color w:val="243F60" w:themeColor="accent1" w:themeShade="7F"/>
      <w:sz w:val="24"/>
      <w:lang w:eastAsia="en-US"/>
    </w:rPr>
  </w:style>
  <w:style w:type="character" w:customStyle="1" w:styleId="Ttulo8Char">
    <w:name w:val="Título 8 Char"/>
    <w:basedOn w:val="Fontepargpadro"/>
    <w:link w:val="Ttulo8"/>
    <w:semiHidden/>
    <w:rsid w:val="00F271FB"/>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semiHidden/>
    <w:rsid w:val="00F271FB"/>
    <w:rPr>
      <w:rFonts w:asciiTheme="majorHAnsi" w:eastAsiaTheme="majorEastAsia" w:hAnsiTheme="majorHAnsi" w:cstheme="majorBidi"/>
      <w:i/>
      <w:iCs/>
      <w:color w:val="272727" w:themeColor="text1" w:themeTint="D8"/>
      <w:sz w:val="21"/>
      <w:szCs w:val="21"/>
      <w:lang w:eastAsia="en-US"/>
    </w:rPr>
  </w:style>
  <w:style w:type="paragraph" w:customStyle="1" w:styleId="numerada3">
    <w:name w:val="numerada 3"/>
    <w:basedOn w:val="numerada2"/>
    <w:next w:val="Normal"/>
    <w:link w:val="numerada3Char"/>
    <w:qFormat/>
    <w:rsid w:val="007517E1"/>
    <w:pPr>
      <w:widowControl w:val="0"/>
    </w:pPr>
    <w:rPr>
      <w:lang w:eastAsia="pt-BR"/>
    </w:rPr>
  </w:style>
  <w:style w:type="paragraph" w:styleId="Legenda">
    <w:name w:val="caption"/>
    <w:basedOn w:val="Normal"/>
    <w:next w:val="Normal"/>
    <w:uiPriority w:val="35"/>
    <w:qFormat/>
    <w:locked/>
    <w:rsid w:val="008E4869"/>
    <w:pPr>
      <w:spacing w:before="0" w:line="240" w:lineRule="auto"/>
      <w:ind w:firstLine="0"/>
      <w:contextualSpacing w:val="0"/>
      <w:jc w:val="left"/>
    </w:pPr>
    <w:rPr>
      <w:rFonts w:ascii="Times New Roman" w:eastAsia="Times New Roman" w:hAnsi="Times New Roman"/>
      <w:b/>
      <w:bCs/>
      <w:color w:val="4F81BD"/>
      <w:sz w:val="18"/>
      <w:szCs w:val="18"/>
      <w:lang w:eastAsia="pt-BR"/>
    </w:rPr>
  </w:style>
  <w:style w:type="character" w:customStyle="1" w:styleId="numerada3Char">
    <w:name w:val="numerada 3 Char"/>
    <w:basedOn w:val="numerada2Char"/>
    <w:link w:val="numerada3"/>
    <w:rsid w:val="007517E1"/>
    <w:rPr>
      <w:rFonts w:ascii="Arial" w:hAnsi="Arial"/>
      <w:sz w:val="24"/>
      <w:lang w:eastAsia="en-US"/>
    </w:rPr>
  </w:style>
  <w:style w:type="paragraph" w:styleId="Sumrio2">
    <w:name w:val="toc 2"/>
    <w:basedOn w:val="Normal"/>
    <w:next w:val="Normal"/>
    <w:autoRedefine/>
    <w:uiPriority w:val="39"/>
    <w:locked/>
    <w:rsid w:val="00DD3FAD"/>
    <w:pPr>
      <w:tabs>
        <w:tab w:val="left" w:pos="567"/>
        <w:tab w:val="right" w:leader="dot" w:pos="9061"/>
      </w:tabs>
      <w:spacing w:after="100"/>
      <w:ind w:firstLine="0"/>
    </w:pPr>
  </w:style>
  <w:style w:type="paragraph" w:styleId="NormalWeb">
    <w:name w:val="Normal (Web)"/>
    <w:basedOn w:val="Normal"/>
    <w:uiPriority w:val="99"/>
    <w:semiHidden/>
    <w:unhideWhenUsed/>
    <w:rsid w:val="00950EE8"/>
    <w:pPr>
      <w:spacing w:before="240" w:after="240" w:line="240" w:lineRule="auto"/>
      <w:ind w:firstLine="0"/>
      <w:contextualSpacing w:val="0"/>
    </w:pPr>
    <w:rPr>
      <w:rFonts w:ascii="Times New Roman" w:eastAsia="Times New Roman" w:hAnsi="Times New Roman"/>
      <w:szCs w:val="24"/>
      <w:lang w:eastAsia="pt-BR"/>
    </w:rPr>
  </w:style>
  <w:style w:type="character" w:customStyle="1" w:styleId="fontblackbold1">
    <w:name w:val="fontblackbold1"/>
    <w:basedOn w:val="Fontepargpadro"/>
    <w:rsid w:val="0054390E"/>
    <w:rPr>
      <w:rFonts w:ascii="Verdana" w:hAnsi="Verdana" w:hint="default"/>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8508">
      <w:bodyDiv w:val="1"/>
      <w:marLeft w:val="0"/>
      <w:marRight w:val="0"/>
      <w:marTop w:val="0"/>
      <w:marBottom w:val="0"/>
      <w:divBdr>
        <w:top w:val="none" w:sz="0" w:space="0" w:color="auto"/>
        <w:left w:val="none" w:sz="0" w:space="0" w:color="auto"/>
        <w:bottom w:val="none" w:sz="0" w:space="0" w:color="auto"/>
        <w:right w:val="none" w:sz="0" w:space="0" w:color="auto"/>
      </w:divBdr>
      <w:divsChild>
        <w:div w:id="2082439127">
          <w:marLeft w:val="0"/>
          <w:marRight w:val="0"/>
          <w:marTop w:val="0"/>
          <w:marBottom w:val="0"/>
          <w:divBdr>
            <w:top w:val="none" w:sz="0" w:space="0" w:color="auto"/>
            <w:left w:val="none" w:sz="0" w:space="0" w:color="auto"/>
            <w:bottom w:val="none" w:sz="0" w:space="0" w:color="auto"/>
            <w:right w:val="none" w:sz="0" w:space="0" w:color="auto"/>
          </w:divBdr>
          <w:divsChild>
            <w:div w:id="2016876115">
              <w:marLeft w:val="0"/>
              <w:marRight w:val="0"/>
              <w:marTop w:val="0"/>
              <w:marBottom w:val="0"/>
              <w:divBdr>
                <w:top w:val="none" w:sz="0" w:space="0" w:color="auto"/>
                <w:left w:val="none" w:sz="0" w:space="0" w:color="auto"/>
                <w:bottom w:val="none" w:sz="0" w:space="0" w:color="auto"/>
                <w:right w:val="none" w:sz="0" w:space="0" w:color="auto"/>
              </w:divBdr>
              <w:divsChild>
                <w:div w:id="1443143">
                  <w:marLeft w:val="0"/>
                  <w:marRight w:val="0"/>
                  <w:marTop w:val="0"/>
                  <w:marBottom w:val="0"/>
                  <w:divBdr>
                    <w:top w:val="none" w:sz="0" w:space="0" w:color="auto"/>
                    <w:left w:val="none" w:sz="0" w:space="0" w:color="auto"/>
                    <w:bottom w:val="none" w:sz="0" w:space="0" w:color="auto"/>
                    <w:right w:val="none" w:sz="0" w:space="0" w:color="auto"/>
                  </w:divBdr>
                  <w:divsChild>
                    <w:div w:id="870806299">
                      <w:marLeft w:val="0"/>
                      <w:marRight w:val="0"/>
                      <w:marTop w:val="0"/>
                      <w:marBottom w:val="0"/>
                      <w:divBdr>
                        <w:top w:val="none" w:sz="0" w:space="0" w:color="auto"/>
                        <w:left w:val="none" w:sz="0" w:space="0" w:color="auto"/>
                        <w:bottom w:val="none" w:sz="0" w:space="0" w:color="auto"/>
                        <w:right w:val="none" w:sz="0" w:space="0" w:color="auto"/>
                      </w:divBdr>
                      <w:divsChild>
                        <w:div w:id="245726952">
                          <w:marLeft w:val="-225"/>
                          <w:marRight w:val="-225"/>
                          <w:marTop w:val="0"/>
                          <w:marBottom w:val="0"/>
                          <w:divBdr>
                            <w:top w:val="none" w:sz="0" w:space="0" w:color="auto"/>
                            <w:left w:val="none" w:sz="0" w:space="0" w:color="auto"/>
                            <w:bottom w:val="none" w:sz="0" w:space="0" w:color="auto"/>
                            <w:right w:val="none" w:sz="0" w:space="0" w:color="auto"/>
                          </w:divBdr>
                          <w:divsChild>
                            <w:div w:id="1580166512">
                              <w:marLeft w:val="0"/>
                              <w:marRight w:val="0"/>
                              <w:marTop w:val="0"/>
                              <w:marBottom w:val="0"/>
                              <w:divBdr>
                                <w:top w:val="none" w:sz="0" w:space="0" w:color="auto"/>
                                <w:left w:val="none" w:sz="0" w:space="0" w:color="auto"/>
                                <w:bottom w:val="none" w:sz="0" w:space="0" w:color="auto"/>
                                <w:right w:val="none" w:sz="0" w:space="0" w:color="auto"/>
                              </w:divBdr>
                              <w:divsChild>
                                <w:div w:id="790393716">
                                  <w:marLeft w:val="0"/>
                                  <w:marRight w:val="0"/>
                                  <w:marTop w:val="0"/>
                                  <w:marBottom w:val="0"/>
                                  <w:divBdr>
                                    <w:top w:val="none" w:sz="0" w:space="0" w:color="auto"/>
                                    <w:left w:val="none" w:sz="0" w:space="0" w:color="auto"/>
                                    <w:bottom w:val="none" w:sz="0" w:space="0" w:color="auto"/>
                                    <w:right w:val="none" w:sz="0" w:space="0" w:color="auto"/>
                                  </w:divBdr>
                                  <w:divsChild>
                                    <w:div w:id="654719728">
                                      <w:marLeft w:val="0"/>
                                      <w:marRight w:val="0"/>
                                      <w:marTop w:val="0"/>
                                      <w:marBottom w:val="0"/>
                                      <w:divBdr>
                                        <w:top w:val="none" w:sz="0" w:space="0" w:color="auto"/>
                                        <w:left w:val="none" w:sz="0" w:space="0" w:color="auto"/>
                                        <w:bottom w:val="none" w:sz="0" w:space="0" w:color="auto"/>
                                        <w:right w:val="none" w:sz="0" w:space="0" w:color="auto"/>
                                      </w:divBdr>
                                      <w:divsChild>
                                        <w:div w:id="230966815">
                                          <w:marLeft w:val="0"/>
                                          <w:marRight w:val="0"/>
                                          <w:marTop w:val="0"/>
                                          <w:marBottom w:val="0"/>
                                          <w:divBdr>
                                            <w:top w:val="none" w:sz="0" w:space="0" w:color="auto"/>
                                            <w:left w:val="none" w:sz="0" w:space="0" w:color="auto"/>
                                            <w:bottom w:val="none" w:sz="0" w:space="0" w:color="auto"/>
                                            <w:right w:val="none" w:sz="0" w:space="0" w:color="auto"/>
                                          </w:divBdr>
                                          <w:divsChild>
                                            <w:div w:id="945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781664">
      <w:bodyDiv w:val="1"/>
      <w:marLeft w:val="0"/>
      <w:marRight w:val="0"/>
      <w:marTop w:val="0"/>
      <w:marBottom w:val="0"/>
      <w:divBdr>
        <w:top w:val="none" w:sz="0" w:space="0" w:color="auto"/>
        <w:left w:val="none" w:sz="0" w:space="0" w:color="auto"/>
        <w:bottom w:val="none" w:sz="0" w:space="0" w:color="auto"/>
        <w:right w:val="none" w:sz="0" w:space="0" w:color="auto"/>
      </w:divBdr>
      <w:divsChild>
        <w:div w:id="128322840">
          <w:marLeft w:val="0"/>
          <w:marRight w:val="0"/>
          <w:marTop w:val="0"/>
          <w:marBottom w:val="0"/>
          <w:divBdr>
            <w:top w:val="none" w:sz="0" w:space="0" w:color="auto"/>
            <w:left w:val="none" w:sz="0" w:space="0" w:color="auto"/>
            <w:bottom w:val="none" w:sz="0" w:space="0" w:color="auto"/>
            <w:right w:val="none" w:sz="0" w:space="0" w:color="auto"/>
          </w:divBdr>
        </w:div>
        <w:div w:id="1433546990">
          <w:marLeft w:val="0"/>
          <w:marRight w:val="0"/>
          <w:marTop w:val="0"/>
          <w:marBottom w:val="0"/>
          <w:divBdr>
            <w:top w:val="none" w:sz="0" w:space="0" w:color="auto"/>
            <w:left w:val="none" w:sz="0" w:space="0" w:color="auto"/>
            <w:bottom w:val="none" w:sz="0" w:space="0" w:color="auto"/>
            <w:right w:val="none" w:sz="0" w:space="0" w:color="auto"/>
          </w:divBdr>
        </w:div>
        <w:div w:id="1052382707">
          <w:marLeft w:val="0"/>
          <w:marRight w:val="0"/>
          <w:marTop w:val="0"/>
          <w:marBottom w:val="0"/>
          <w:divBdr>
            <w:top w:val="none" w:sz="0" w:space="0" w:color="auto"/>
            <w:left w:val="none" w:sz="0" w:space="0" w:color="auto"/>
            <w:bottom w:val="none" w:sz="0" w:space="0" w:color="auto"/>
            <w:right w:val="none" w:sz="0" w:space="0" w:color="auto"/>
          </w:divBdr>
        </w:div>
        <w:div w:id="582107650">
          <w:marLeft w:val="0"/>
          <w:marRight w:val="0"/>
          <w:marTop w:val="0"/>
          <w:marBottom w:val="0"/>
          <w:divBdr>
            <w:top w:val="none" w:sz="0" w:space="0" w:color="auto"/>
            <w:left w:val="none" w:sz="0" w:space="0" w:color="auto"/>
            <w:bottom w:val="none" w:sz="0" w:space="0" w:color="auto"/>
            <w:right w:val="none" w:sz="0" w:space="0" w:color="auto"/>
          </w:divBdr>
        </w:div>
        <w:div w:id="1615021012">
          <w:marLeft w:val="0"/>
          <w:marRight w:val="0"/>
          <w:marTop w:val="0"/>
          <w:marBottom w:val="0"/>
          <w:divBdr>
            <w:top w:val="none" w:sz="0" w:space="0" w:color="auto"/>
            <w:left w:val="none" w:sz="0" w:space="0" w:color="auto"/>
            <w:bottom w:val="none" w:sz="0" w:space="0" w:color="auto"/>
            <w:right w:val="none" w:sz="0" w:space="0" w:color="auto"/>
          </w:divBdr>
        </w:div>
        <w:div w:id="836922861">
          <w:marLeft w:val="0"/>
          <w:marRight w:val="0"/>
          <w:marTop w:val="0"/>
          <w:marBottom w:val="0"/>
          <w:divBdr>
            <w:top w:val="none" w:sz="0" w:space="0" w:color="auto"/>
            <w:left w:val="none" w:sz="0" w:space="0" w:color="auto"/>
            <w:bottom w:val="none" w:sz="0" w:space="0" w:color="auto"/>
            <w:right w:val="none" w:sz="0" w:space="0" w:color="auto"/>
          </w:divBdr>
        </w:div>
        <w:div w:id="1163472851">
          <w:marLeft w:val="0"/>
          <w:marRight w:val="0"/>
          <w:marTop w:val="0"/>
          <w:marBottom w:val="0"/>
          <w:divBdr>
            <w:top w:val="none" w:sz="0" w:space="0" w:color="auto"/>
            <w:left w:val="none" w:sz="0" w:space="0" w:color="auto"/>
            <w:bottom w:val="none" w:sz="0" w:space="0" w:color="auto"/>
            <w:right w:val="none" w:sz="0" w:space="0" w:color="auto"/>
          </w:divBdr>
        </w:div>
        <w:div w:id="1483236747">
          <w:marLeft w:val="0"/>
          <w:marRight w:val="0"/>
          <w:marTop w:val="0"/>
          <w:marBottom w:val="0"/>
          <w:divBdr>
            <w:top w:val="none" w:sz="0" w:space="0" w:color="auto"/>
            <w:left w:val="none" w:sz="0" w:space="0" w:color="auto"/>
            <w:bottom w:val="none" w:sz="0" w:space="0" w:color="auto"/>
            <w:right w:val="none" w:sz="0" w:space="0" w:color="auto"/>
          </w:divBdr>
        </w:div>
        <w:div w:id="819157034">
          <w:marLeft w:val="0"/>
          <w:marRight w:val="0"/>
          <w:marTop w:val="0"/>
          <w:marBottom w:val="0"/>
          <w:divBdr>
            <w:top w:val="none" w:sz="0" w:space="0" w:color="auto"/>
            <w:left w:val="none" w:sz="0" w:space="0" w:color="auto"/>
            <w:bottom w:val="none" w:sz="0" w:space="0" w:color="auto"/>
            <w:right w:val="none" w:sz="0" w:space="0" w:color="auto"/>
          </w:divBdr>
        </w:div>
        <w:div w:id="2016640100">
          <w:marLeft w:val="0"/>
          <w:marRight w:val="0"/>
          <w:marTop w:val="0"/>
          <w:marBottom w:val="0"/>
          <w:divBdr>
            <w:top w:val="none" w:sz="0" w:space="0" w:color="auto"/>
            <w:left w:val="none" w:sz="0" w:space="0" w:color="auto"/>
            <w:bottom w:val="none" w:sz="0" w:space="0" w:color="auto"/>
            <w:right w:val="none" w:sz="0" w:space="0" w:color="auto"/>
          </w:divBdr>
        </w:div>
        <w:div w:id="712386880">
          <w:marLeft w:val="0"/>
          <w:marRight w:val="0"/>
          <w:marTop w:val="0"/>
          <w:marBottom w:val="0"/>
          <w:divBdr>
            <w:top w:val="none" w:sz="0" w:space="0" w:color="auto"/>
            <w:left w:val="none" w:sz="0" w:space="0" w:color="auto"/>
            <w:bottom w:val="none" w:sz="0" w:space="0" w:color="auto"/>
            <w:right w:val="none" w:sz="0" w:space="0" w:color="auto"/>
          </w:divBdr>
        </w:div>
        <w:div w:id="271208599">
          <w:marLeft w:val="0"/>
          <w:marRight w:val="0"/>
          <w:marTop w:val="0"/>
          <w:marBottom w:val="0"/>
          <w:divBdr>
            <w:top w:val="none" w:sz="0" w:space="0" w:color="auto"/>
            <w:left w:val="none" w:sz="0" w:space="0" w:color="auto"/>
            <w:bottom w:val="none" w:sz="0" w:space="0" w:color="auto"/>
            <w:right w:val="none" w:sz="0" w:space="0" w:color="auto"/>
          </w:divBdr>
        </w:div>
        <w:div w:id="1079711362">
          <w:marLeft w:val="0"/>
          <w:marRight w:val="0"/>
          <w:marTop w:val="0"/>
          <w:marBottom w:val="0"/>
          <w:divBdr>
            <w:top w:val="none" w:sz="0" w:space="0" w:color="auto"/>
            <w:left w:val="none" w:sz="0" w:space="0" w:color="auto"/>
            <w:bottom w:val="none" w:sz="0" w:space="0" w:color="auto"/>
            <w:right w:val="none" w:sz="0" w:space="0" w:color="auto"/>
          </w:divBdr>
        </w:div>
        <w:div w:id="281158180">
          <w:marLeft w:val="0"/>
          <w:marRight w:val="0"/>
          <w:marTop w:val="0"/>
          <w:marBottom w:val="0"/>
          <w:divBdr>
            <w:top w:val="none" w:sz="0" w:space="0" w:color="auto"/>
            <w:left w:val="none" w:sz="0" w:space="0" w:color="auto"/>
            <w:bottom w:val="none" w:sz="0" w:space="0" w:color="auto"/>
            <w:right w:val="none" w:sz="0" w:space="0" w:color="auto"/>
          </w:divBdr>
        </w:div>
        <w:div w:id="1166094917">
          <w:marLeft w:val="0"/>
          <w:marRight w:val="0"/>
          <w:marTop w:val="0"/>
          <w:marBottom w:val="0"/>
          <w:divBdr>
            <w:top w:val="none" w:sz="0" w:space="0" w:color="auto"/>
            <w:left w:val="none" w:sz="0" w:space="0" w:color="auto"/>
            <w:bottom w:val="none" w:sz="0" w:space="0" w:color="auto"/>
            <w:right w:val="none" w:sz="0" w:space="0" w:color="auto"/>
          </w:divBdr>
        </w:div>
        <w:div w:id="325398636">
          <w:marLeft w:val="0"/>
          <w:marRight w:val="0"/>
          <w:marTop w:val="0"/>
          <w:marBottom w:val="0"/>
          <w:divBdr>
            <w:top w:val="none" w:sz="0" w:space="0" w:color="auto"/>
            <w:left w:val="none" w:sz="0" w:space="0" w:color="auto"/>
            <w:bottom w:val="none" w:sz="0" w:space="0" w:color="auto"/>
            <w:right w:val="none" w:sz="0" w:space="0" w:color="auto"/>
          </w:divBdr>
        </w:div>
        <w:div w:id="1048603211">
          <w:marLeft w:val="0"/>
          <w:marRight w:val="0"/>
          <w:marTop w:val="0"/>
          <w:marBottom w:val="0"/>
          <w:divBdr>
            <w:top w:val="none" w:sz="0" w:space="0" w:color="auto"/>
            <w:left w:val="none" w:sz="0" w:space="0" w:color="auto"/>
            <w:bottom w:val="none" w:sz="0" w:space="0" w:color="auto"/>
            <w:right w:val="none" w:sz="0" w:space="0" w:color="auto"/>
          </w:divBdr>
        </w:div>
        <w:div w:id="1956205463">
          <w:marLeft w:val="0"/>
          <w:marRight w:val="0"/>
          <w:marTop w:val="0"/>
          <w:marBottom w:val="0"/>
          <w:divBdr>
            <w:top w:val="none" w:sz="0" w:space="0" w:color="auto"/>
            <w:left w:val="none" w:sz="0" w:space="0" w:color="auto"/>
            <w:bottom w:val="none" w:sz="0" w:space="0" w:color="auto"/>
            <w:right w:val="none" w:sz="0" w:space="0" w:color="auto"/>
          </w:divBdr>
        </w:div>
        <w:div w:id="1729262844">
          <w:marLeft w:val="0"/>
          <w:marRight w:val="0"/>
          <w:marTop w:val="0"/>
          <w:marBottom w:val="0"/>
          <w:divBdr>
            <w:top w:val="none" w:sz="0" w:space="0" w:color="auto"/>
            <w:left w:val="none" w:sz="0" w:space="0" w:color="auto"/>
            <w:bottom w:val="none" w:sz="0" w:space="0" w:color="auto"/>
            <w:right w:val="none" w:sz="0" w:space="0" w:color="auto"/>
          </w:divBdr>
        </w:div>
        <w:div w:id="33700542">
          <w:marLeft w:val="0"/>
          <w:marRight w:val="0"/>
          <w:marTop w:val="0"/>
          <w:marBottom w:val="0"/>
          <w:divBdr>
            <w:top w:val="none" w:sz="0" w:space="0" w:color="auto"/>
            <w:left w:val="none" w:sz="0" w:space="0" w:color="auto"/>
            <w:bottom w:val="none" w:sz="0" w:space="0" w:color="auto"/>
            <w:right w:val="none" w:sz="0" w:space="0" w:color="auto"/>
          </w:divBdr>
        </w:div>
        <w:div w:id="552077640">
          <w:marLeft w:val="0"/>
          <w:marRight w:val="0"/>
          <w:marTop w:val="0"/>
          <w:marBottom w:val="0"/>
          <w:divBdr>
            <w:top w:val="none" w:sz="0" w:space="0" w:color="auto"/>
            <w:left w:val="none" w:sz="0" w:space="0" w:color="auto"/>
            <w:bottom w:val="none" w:sz="0" w:space="0" w:color="auto"/>
            <w:right w:val="none" w:sz="0" w:space="0" w:color="auto"/>
          </w:divBdr>
        </w:div>
      </w:divsChild>
    </w:div>
    <w:div w:id="1027750528">
      <w:bodyDiv w:val="1"/>
      <w:marLeft w:val="0"/>
      <w:marRight w:val="0"/>
      <w:marTop w:val="0"/>
      <w:marBottom w:val="0"/>
      <w:divBdr>
        <w:top w:val="none" w:sz="0" w:space="0" w:color="auto"/>
        <w:left w:val="none" w:sz="0" w:space="0" w:color="auto"/>
        <w:bottom w:val="none" w:sz="0" w:space="0" w:color="auto"/>
        <w:right w:val="none" w:sz="0" w:space="0" w:color="auto"/>
      </w:divBdr>
      <w:divsChild>
        <w:div w:id="1020281757">
          <w:marLeft w:val="0"/>
          <w:marRight w:val="0"/>
          <w:marTop w:val="0"/>
          <w:marBottom w:val="0"/>
          <w:divBdr>
            <w:top w:val="none" w:sz="0" w:space="0" w:color="auto"/>
            <w:left w:val="none" w:sz="0" w:space="0" w:color="auto"/>
            <w:bottom w:val="none" w:sz="0" w:space="0" w:color="auto"/>
            <w:right w:val="none" w:sz="0" w:space="0" w:color="auto"/>
          </w:divBdr>
        </w:div>
        <w:div w:id="1878076852">
          <w:marLeft w:val="0"/>
          <w:marRight w:val="0"/>
          <w:marTop w:val="0"/>
          <w:marBottom w:val="0"/>
          <w:divBdr>
            <w:top w:val="none" w:sz="0" w:space="0" w:color="auto"/>
            <w:left w:val="none" w:sz="0" w:space="0" w:color="auto"/>
            <w:bottom w:val="none" w:sz="0" w:space="0" w:color="auto"/>
            <w:right w:val="none" w:sz="0" w:space="0" w:color="auto"/>
          </w:divBdr>
        </w:div>
        <w:div w:id="1841653269">
          <w:marLeft w:val="0"/>
          <w:marRight w:val="0"/>
          <w:marTop w:val="0"/>
          <w:marBottom w:val="0"/>
          <w:divBdr>
            <w:top w:val="none" w:sz="0" w:space="0" w:color="auto"/>
            <w:left w:val="none" w:sz="0" w:space="0" w:color="auto"/>
            <w:bottom w:val="none" w:sz="0" w:space="0" w:color="auto"/>
            <w:right w:val="none" w:sz="0" w:space="0" w:color="auto"/>
          </w:divBdr>
        </w:div>
        <w:div w:id="1724596446">
          <w:marLeft w:val="0"/>
          <w:marRight w:val="0"/>
          <w:marTop w:val="0"/>
          <w:marBottom w:val="0"/>
          <w:divBdr>
            <w:top w:val="none" w:sz="0" w:space="0" w:color="auto"/>
            <w:left w:val="none" w:sz="0" w:space="0" w:color="auto"/>
            <w:bottom w:val="none" w:sz="0" w:space="0" w:color="auto"/>
            <w:right w:val="none" w:sz="0" w:space="0" w:color="auto"/>
          </w:divBdr>
        </w:div>
        <w:div w:id="249317449">
          <w:marLeft w:val="0"/>
          <w:marRight w:val="0"/>
          <w:marTop w:val="0"/>
          <w:marBottom w:val="0"/>
          <w:divBdr>
            <w:top w:val="none" w:sz="0" w:space="0" w:color="auto"/>
            <w:left w:val="none" w:sz="0" w:space="0" w:color="auto"/>
            <w:bottom w:val="none" w:sz="0" w:space="0" w:color="auto"/>
            <w:right w:val="none" w:sz="0" w:space="0" w:color="auto"/>
          </w:divBdr>
        </w:div>
        <w:div w:id="1006707135">
          <w:marLeft w:val="0"/>
          <w:marRight w:val="0"/>
          <w:marTop w:val="0"/>
          <w:marBottom w:val="0"/>
          <w:divBdr>
            <w:top w:val="none" w:sz="0" w:space="0" w:color="auto"/>
            <w:left w:val="none" w:sz="0" w:space="0" w:color="auto"/>
            <w:bottom w:val="none" w:sz="0" w:space="0" w:color="auto"/>
            <w:right w:val="none" w:sz="0" w:space="0" w:color="auto"/>
          </w:divBdr>
        </w:div>
        <w:div w:id="463040998">
          <w:marLeft w:val="0"/>
          <w:marRight w:val="0"/>
          <w:marTop w:val="0"/>
          <w:marBottom w:val="0"/>
          <w:divBdr>
            <w:top w:val="none" w:sz="0" w:space="0" w:color="auto"/>
            <w:left w:val="none" w:sz="0" w:space="0" w:color="auto"/>
            <w:bottom w:val="none" w:sz="0" w:space="0" w:color="auto"/>
            <w:right w:val="none" w:sz="0" w:space="0" w:color="auto"/>
          </w:divBdr>
        </w:div>
        <w:div w:id="755323454">
          <w:marLeft w:val="0"/>
          <w:marRight w:val="0"/>
          <w:marTop w:val="0"/>
          <w:marBottom w:val="0"/>
          <w:divBdr>
            <w:top w:val="none" w:sz="0" w:space="0" w:color="auto"/>
            <w:left w:val="none" w:sz="0" w:space="0" w:color="auto"/>
            <w:bottom w:val="none" w:sz="0" w:space="0" w:color="auto"/>
            <w:right w:val="none" w:sz="0" w:space="0" w:color="auto"/>
          </w:divBdr>
        </w:div>
        <w:div w:id="591356594">
          <w:marLeft w:val="0"/>
          <w:marRight w:val="0"/>
          <w:marTop w:val="0"/>
          <w:marBottom w:val="0"/>
          <w:divBdr>
            <w:top w:val="none" w:sz="0" w:space="0" w:color="auto"/>
            <w:left w:val="none" w:sz="0" w:space="0" w:color="auto"/>
            <w:bottom w:val="none" w:sz="0" w:space="0" w:color="auto"/>
            <w:right w:val="none" w:sz="0" w:space="0" w:color="auto"/>
          </w:divBdr>
        </w:div>
        <w:div w:id="1671711095">
          <w:marLeft w:val="0"/>
          <w:marRight w:val="0"/>
          <w:marTop w:val="0"/>
          <w:marBottom w:val="0"/>
          <w:divBdr>
            <w:top w:val="none" w:sz="0" w:space="0" w:color="auto"/>
            <w:left w:val="none" w:sz="0" w:space="0" w:color="auto"/>
            <w:bottom w:val="none" w:sz="0" w:space="0" w:color="auto"/>
            <w:right w:val="none" w:sz="0" w:space="0" w:color="auto"/>
          </w:divBdr>
        </w:div>
        <w:div w:id="116074560">
          <w:marLeft w:val="0"/>
          <w:marRight w:val="0"/>
          <w:marTop w:val="0"/>
          <w:marBottom w:val="0"/>
          <w:divBdr>
            <w:top w:val="none" w:sz="0" w:space="0" w:color="auto"/>
            <w:left w:val="none" w:sz="0" w:space="0" w:color="auto"/>
            <w:bottom w:val="none" w:sz="0" w:space="0" w:color="auto"/>
            <w:right w:val="none" w:sz="0" w:space="0" w:color="auto"/>
          </w:divBdr>
        </w:div>
      </w:divsChild>
    </w:div>
    <w:div w:id="1791045819">
      <w:bodyDiv w:val="1"/>
      <w:marLeft w:val="0"/>
      <w:marRight w:val="0"/>
      <w:marTop w:val="0"/>
      <w:marBottom w:val="0"/>
      <w:divBdr>
        <w:top w:val="none" w:sz="0" w:space="0" w:color="auto"/>
        <w:left w:val="none" w:sz="0" w:space="0" w:color="auto"/>
        <w:bottom w:val="none" w:sz="0" w:space="0" w:color="auto"/>
        <w:right w:val="none" w:sz="0" w:space="0" w:color="auto"/>
      </w:divBdr>
    </w:div>
    <w:div w:id="1813595465">
      <w:marLeft w:val="0"/>
      <w:marRight w:val="0"/>
      <w:marTop w:val="0"/>
      <w:marBottom w:val="0"/>
      <w:divBdr>
        <w:top w:val="none" w:sz="0" w:space="0" w:color="auto"/>
        <w:left w:val="none" w:sz="0" w:space="0" w:color="auto"/>
        <w:bottom w:val="none" w:sz="0" w:space="0" w:color="auto"/>
        <w:right w:val="none" w:sz="0" w:space="0" w:color="auto"/>
      </w:divBdr>
    </w:div>
    <w:div w:id="1813595466">
      <w:marLeft w:val="0"/>
      <w:marRight w:val="0"/>
      <w:marTop w:val="0"/>
      <w:marBottom w:val="0"/>
      <w:divBdr>
        <w:top w:val="none" w:sz="0" w:space="0" w:color="auto"/>
        <w:left w:val="none" w:sz="0" w:space="0" w:color="auto"/>
        <w:bottom w:val="none" w:sz="0" w:space="0" w:color="auto"/>
        <w:right w:val="none" w:sz="0" w:space="0" w:color="auto"/>
      </w:divBdr>
    </w:div>
    <w:div w:id="1813595467">
      <w:marLeft w:val="0"/>
      <w:marRight w:val="0"/>
      <w:marTop w:val="0"/>
      <w:marBottom w:val="0"/>
      <w:divBdr>
        <w:top w:val="none" w:sz="0" w:space="0" w:color="auto"/>
        <w:left w:val="none" w:sz="0" w:space="0" w:color="auto"/>
        <w:bottom w:val="none" w:sz="0" w:space="0" w:color="auto"/>
        <w:right w:val="none" w:sz="0" w:space="0" w:color="auto"/>
      </w:divBdr>
    </w:div>
    <w:div w:id="2124033352">
      <w:bodyDiv w:val="1"/>
      <w:marLeft w:val="0"/>
      <w:marRight w:val="0"/>
      <w:marTop w:val="0"/>
      <w:marBottom w:val="0"/>
      <w:divBdr>
        <w:top w:val="none" w:sz="0" w:space="0" w:color="auto"/>
        <w:left w:val="none" w:sz="0" w:space="0" w:color="auto"/>
        <w:bottom w:val="none" w:sz="0" w:space="0" w:color="auto"/>
        <w:right w:val="none" w:sz="0" w:space="0" w:color="auto"/>
      </w:divBdr>
      <w:divsChild>
        <w:div w:id="1470122685">
          <w:marLeft w:val="0"/>
          <w:marRight w:val="0"/>
          <w:marTop w:val="0"/>
          <w:marBottom w:val="0"/>
          <w:divBdr>
            <w:top w:val="none" w:sz="0" w:space="0" w:color="auto"/>
            <w:left w:val="none" w:sz="0" w:space="0" w:color="auto"/>
            <w:bottom w:val="none" w:sz="0" w:space="0" w:color="auto"/>
            <w:right w:val="none" w:sz="0" w:space="0" w:color="auto"/>
          </w:divBdr>
        </w:div>
        <w:div w:id="1382361167">
          <w:marLeft w:val="0"/>
          <w:marRight w:val="0"/>
          <w:marTop w:val="0"/>
          <w:marBottom w:val="0"/>
          <w:divBdr>
            <w:top w:val="none" w:sz="0" w:space="0" w:color="auto"/>
            <w:left w:val="none" w:sz="0" w:space="0" w:color="auto"/>
            <w:bottom w:val="none" w:sz="0" w:space="0" w:color="auto"/>
            <w:right w:val="none" w:sz="0" w:space="0" w:color="auto"/>
          </w:divBdr>
        </w:div>
        <w:div w:id="1810170965">
          <w:marLeft w:val="0"/>
          <w:marRight w:val="0"/>
          <w:marTop w:val="0"/>
          <w:marBottom w:val="0"/>
          <w:divBdr>
            <w:top w:val="none" w:sz="0" w:space="0" w:color="auto"/>
            <w:left w:val="none" w:sz="0" w:space="0" w:color="auto"/>
            <w:bottom w:val="none" w:sz="0" w:space="0" w:color="auto"/>
            <w:right w:val="none" w:sz="0" w:space="0" w:color="auto"/>
          </w:divBdr>
        </w:div>
        <w:div w:id="726689889">
          <w:marLeft w:val="0"/>
          <w:marRight w:val="0"/>
          <w:marTop w:val="0"/>
          <w:marBottom w:val="0"/>
          <w:divBdr>
            <w:top w:val="none" w:sz="0" w:space="0" w:color="auto"/>
            <w:left w:val="none" w:sz="0" w:space="0" w:color="auto"/>
            <w:bottom w:val="none" w:sz="0" w:space="0" w:color="auto"/>
            <w:right w:val="none" w:sz="0" w:space="0" w:color="auto"/>
          </w:divBdr>
        </w:div>
        <w:div w:id="1789203146">
          <w:marLeft w:val="0"/>
          <w:marRight w:val="0"/>
          <w:marTop w:val="0"/>
          <w:marBottom w:val="0"/>
          <w:divBdr>
            <w:top w:val="none" w:sz="0" w:space="0" w:color="auto"/>
            <w:left w:val="none" w:sz="0" w:space="0" w:color="auto"/>
            <w:bottom w:val="none" w:sz="0" w:space="0" w:color="auto"/>
            <w:right w:val="none" w:sz="0" w:space="0" w:color="auto"/>
          </w:divBdr>
        </w:div>
        <w:div w:id="1667589475">
          <w:marLeft w:val="0"/>
          <w:marRight w:val="0"/>
          <w:marTop w:val="0"/>
          <w:marBottom w:val="0"/>
          <w:divBdr>
            <w:top w:val="none" w:sz="0" w:space="0" w:color="auto"/>
            <w:left w:val="none" w:sz="0" w:space="0" w:color="auto"/>
            <w:bottom w:val="none" w:sz="0" w:space="0" w:color="auto"/>
            <w:right w:val="none" w:sz="0" w:space="0" w:color="auto"/>
          </w:divBdr>
        </w:div>
        <w:div w:id="1000430360">
          <w:marLeft w:val="0"/>
          <w:marRight w:val="0"/>
          <w:marTop w:val="0"/>
          <w:marBottom w:val="0"/>
          <w:divBdr>
            <w:top w:val="none" w:sz="0" w:space="0" w:color="auto"/>
            <w:left w:val="none" w:sz="0" w:space="0" w:color="auto"/>
            <w:bottom w:val="none" w:sz="0" w:space="0" w:color="auto"/>
            <w:right w:val="none" w:sz="0" w:space="0" w:color="auto"/>
          </w:divBdr>
        </w:div>
        <w:div w:id="1008872468">
          <w:marLeft w:val="0"/>
          <w:marRight w:val="0"/>
          <w:marTop w:val="0"/>
          <w:marBottom w:val="0"/>
          <w:divBdr>
            <w:top w:val="none" w:sz="0" w:space="0" w:color="auto"/>
            <w:left w:val="none" w:sz="0" w:space="0" w:color="auto"/>
            <w:bottom w:val="none" w:sz="0" w:space="0" w:color="auto"/>
            <w:right w:val="none" w:sz="0" w:space="0" w:color="auto"/>
          </w:divBdr>
        </w:div>
        <w:div w:id="97021745">
          <w:marLeft w:val="0"/>
          <w:marRight w:val="0"/>
          <w:marTop w:val="0"/>
          <w:marBottom w:val="0"/>
          <w:divBdr>
            <w:top w:val="none" w:sz="0" w:space="0" w:color="auto"/>
            <w:left w:val="none" w:sz="0" w:space="0" w:color="auto"/>
            <w:bottom w:val="none" w:sz="0" w:space="0" w:color="auto"/>
            <w:right w:val="none" w:sz="0" w:space="0" w:color="auto"/>
          </w:divBdr>
        </w:div>
        <w:div w:id="1512524722">
          <w:marLeft w:val="0"/>
          <w:marRight w:val="0"/>
          <w:marTop w:val="0"/>
          <w:marBottom w:val="0"/>
          <w:divBdr>
            <w:top w:val="none" w:sz="0" w:space="0" w:color="auto"/>
            <w:left w:val="none" w:sz="0" w:space="0" w:color="auto"/>
            <w:bottom w:val="none" w:sz="0" w:space="0" w:color="auto"/>
            <w:right w:val="none" w:sz="0" w:space="0" w:color="auto"/>
          </w:divBdr>
        </w:div>
        <w:div w:id="38283551">
          <w:marLeft w:val="0"/>
          <w:marRight w:val="0"/>
          <w:marTop w:val="0"/>
          <w:marBottom w:val="0"/>
          <w:divBdr>
            <w:top w:val="none" w:sz="0" w:space="0" w:color="auto"/>
            <w:left w:val="none" w:sz="0" w:space="0" w:color="auto"/>
            <w:bottom w:val="none" w:sz="0" w:space="0" w:color="auto"/>
            <w:right w:val="none" w:sz="0" w:space="0" w:color="auto"/>
          </w:divBdr>
        </w:div>
        <w:div w:id="816800348">
          <w:marLeft w:val="0"/>
          <w:marRight w:val="0"/>
          <w:marTop w:val="0"/>
          <w:marBottom w:val="0"/>
          <w:divBdr>
            <w:top w:val="none" w:sz="0" w:space="0" w:color="auto"/>
            <w:left w:val="none" w:sz="0" w:space="0" w:color="auto"/>
            <w:bottom w:val="none" w:sz="0" w:space="0" w:color="auto"/>
            <w:right w:val="none" w:sz="0" w:space="0" w:color="auto"/>
          </w:divBdr>
        </w:div>
        <w:div w:id="2036611592">
          <w:marLeft w:val="0"/>
          <w:marRight w:val="0"/>
          <w:marTop w:val="0"/>
          <w:marBottom w:val="0"/>
          <w:divBdr>
            <w:top w:val="none" w:sz="0" w:space="0" w:color="auto"/>
            <w:left w:val="none" w:sz="0" w:space="0" w:color="auto"/>
            <w:bottom w:val="none" w:sz="0" w:space="0" w:color="auto"/>
            <w:right w:val="none" w:sz="0" w:space="0" w:color="auto"/>
          </w:divBdr>
        </w:div>
        <w:div w:id="1499660922">
          <w:marLeft w:val="0"/>
          <w:marRight w:val="0"/>
          <w:marTop w:val="0"/>
          <w:marBottom w:val="0"/>
          <w:divBdr>
            <w:top w:val="none" w:sz="0" w:space="0" w:color="auto"/>
            <w:left w:val="none" w:sz="0" w:space="0" w:color="auto"/>
            <w:bottom w:val="none" w:sz="0" w:space="0" w:color="auto"/>
            <w:right w:val="none" w:sz="0" w:space="0" w:color="auto"/>
          </w:divBdr>
        </w:div>
        <w:div w:id="181823086">
          <w:marLeft w:val="0"/>
          <w:marRight w:val="0"/>
          <w:marTop w:val="0"/>
          <w:marBottom w:val="0"/>
          <w:divBdr>
            <w:top w:val="none" w:sz="0" w:space="0" w:color="auto"/>
            <w:left w:val="none" w:sz="0" w:space="0" w:color="auto"/>
            <w:bottom w:val="none" w:sz="0" w:space="0" w:color="auto"/>
            <w:right w:val="none" w:sz="0" w:space="0" w:color="auto"/>
          </w:divBdr>
        </w:div>
        <w:div w:id="1037395855">
          <w:marLeft w:val="0"/>
          <w:marRight w:val="0"/>
          <w:marTop w:val="0"/>
          <w:marBottom w:val="0"/>
          <w:divBdr>
            <w:top w:val="none" w:sz="0" w:space="0" w:color="auto"/>
            <w:left w:val="none" w:sz="0" w:space="0" w:color="auto"/>
            <w:bottom w:val="none" w:sz="0" w:space="0" w:color="auto"/>
            <w:right w:val="none" w:sz="0" w:space="0" w:color="auto"/>
          </w:divBdr>
        </w:div>
        <w:div w:id="42485024">
          <w:marLeft w:val="0"/>
          <w:marRight w:val="0"/>
          <w:marTop w:val="0"/>
          <w:marBottom w:val="0"/>
          <w:divBdr>
            <w:top w:val="none" w:sz="0" w:space="0" w:color="auto"/>
            <w:left w:val="none" w:sz="0" w:space="0" w:color="auto"/>
            <w:bottom w:val="none" w:sz="0" w:space="0" w:color="auto"/>
            <w:right w:val="none" w:sz="0" w:space="0" w:color="auto"/>
          </w:divBdr>
        </w:div>
        <w:div w:id="2088453887">
          <w:marLeft w:val="0"/>
          <w:marRight w:val="0"/>
          <w:marTop w:val="0"/>
          <w:marBottom w:val="0"/>
          <w:divBdr>
            <w:top w:val="none" w:sz="0" w:space="0" w:color="auto"/>
            <w:left w:val="none" w:sz="0" w:space="0" w:color="auto"/>
            <w:bottom w:val="none" w:sz="0" w:space="0" w:color="auto"/>
            <w:right w:val="none" w:sz="0" w:space="0" w:color="auto"/>
          </w:divBdr>
        </w:div>
        <w:div w:id="1156727278">
          <w:marLeft w:val="0"/>
          <w:marRight w:val="0"/>
          <w:marTop w:val="0"/>
          <w:marBottom w:val="0"/>
          <w:divBdr>
            <w:top w:val="none" w:sz="0" w:space="0" w:color="auto"/>
            <w:left w:val="none" w:sz="0" w:space="0" w:color="auto"/>
            <w:bottom w:val="none" w:sz="0" w:space="0" w:color="auto"/>
            <w:right w:val="none" w:sz="0" w:space="0" w:color="auto"/>
          </w:divBdr>
        </w:div>
        <w:div w:id="1530532286">
          <w:marLeft w:val="0"/>
          <w:marRight w:val="0"/>
          <w:marTop w:val="0"/>
          <w:marBottom w:val="0"/>
          <w:divBdr>
            <w:top w:val="none" w:sz="0" w:space="0" w:color="auto"/>
            <w:left w:val="none" w:sz="0" w:space="0" w:color="auto"/>
            <w:bottom w:val="none" w:sz="0" w:space="0" w:color="auto"/>
            <w:right w:val="none" w:sz="0" w:space="0" w:color="auto"/>
          </w:divBdr>
        </w:div>
        <w:div w:id="69704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C324-4401-4472-BAFE-117973A4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696</Words>
  <Characters>1996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TRIBUNAL REGIONAL ELEITORAL DO PARANÁ</vt:lpstr>
    </vt:vector>
  </TitlesOfParts>
  <Company>Justiça Eleitoral</Company>
  <LinksUpToDate>false</LinksUpToDate>
  <CharactersWithSpaces>2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REGIONAL ELEITORAL DO PARANÁ</dc:title>
  <dc:subject/>
  <dc:creator>077401460680</dc:creator>
  <cp:keywords/>
  <dc:description/>
  <cp:lastModifiedBy>Silmara</cp:lastModifiedBy>
  <cp:revision>8</cp:revision>
  <cp:lastPrinted>2017-06-27T17:04:00Z</cp:lastPrinted>
  <dcterms:created xsi:type="dcterms:W3CDTF">2017-09-21T15:47:00Z</dcterms:created>
  <dcterms:modified xsi:type="dcterms:W3CDTF">2017-09-21T16:13:00Z</dcterms:modified>
</cp:coreProperties>
</file>